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93" w:type="dxa"/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107"/>
        <w:gridCol w:w="3130"/>
        <w:gridCol w:w="3119"/>
        <w:gridCol w:w="3118"/>
        <w:gridCol w:w="3119"/>
      </w:tblGrid>
      <w:tr w:rsidR="00F26D94" w14:paraId="4062B3CA" w14:textId="0E90BE11" w:rsidTr="00EC6B4D">
        <w:trPr>
          <w:trHeight w:hRule="exact" w:val="5160"/>
        </w:trPr>
        <w:tc>
          <w:tcPr>
            <w:tcW w:w="3107" w:type="dxa"/>
          </w:tcPr>
          <w:p w14:paraId="7920FBB8" w14:textId="5A011397" w:rsidR="00120C39" w:rsidRDefault="0044020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5992C7D8" wp14:editId="61B490EA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635</wp:posOffset>
                      </wp:positionV>
                      <wp:extent cx="1989455" cy="3275965"/>
                      <wp:effectExtent l="0" t="0" r="10795" b="19685"/>
                      <wp:wrapNone/>
                      <wp:docPr id="515" name="グループ化 5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9455" cy="3275965"/>
                                <a:chOff x="0" y="0"/>
                                <a:chExt cx="1989455" cy="3275965"/>
                              </a:xfrm>
                            </wpg:grpSpPr>
                            <wpg:grpSp>
                              <wpg:cNvPr id="1" name="グループ化 23"/>
                              <wpg:cNvGrpSpPr/>
                              <wpg:grpSpPr>
                                <a:xfrm>
                                  <a:off x="0" y="0"/>
                                  <a:ext cx="1989455" cy="3275965"/>
                                  <a:chOff x="0" y="0"/>
                                  <a:chExt cx="1990090" cy="3276232"/>
                                </a:xfrm>
                              </wpg:grpSpPr>
                              <wps:wsp>
                                <wps:cNvPr id="20" name="テキスト ボックス 222"/>
                                <wps:cNvSpPr txBox="1"/>
                                <wps:spPr>
                                  <a:xfrm rot="5400000">
                                    <a:off x="-643071" y="643071"/>
                                    <a:ext cx="3276232" cy="19900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9525" cmpd="sng"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wrap="square" rtlCol="0" anchor="t"/>
                              </wps:wsp>
                              <wps:wsp>
                                <wps:cNvPr id="38" name="テキスト ボックス 247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CD45FD70-CD4F-45E8-A553-3FCC620DEA52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66125" y="2257608"/>
                                    <a:ext cx="1857900" cy="6477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E4648A0" w14:textId="77777777" w:rsidR="00C12493" w:rsidRDefault="00C12493" w:rsidP="00EC6B4D">
                                      <w:pPr>
                                        <w:spacing w:line="200" w:lineRule="exact"/>
                                      </w:pPr>
                                      <w:r>
                                        <w:rPr>
                                          <w:rFonts w:eastAsia="メイリオ" w:hAnsi="メイリオ" w:hint="eastAsia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〒</w:t>
                                      </w:r>
                                      <w:r>
                                        <w:rPr>
                                          <w:rFonts w:ascii="メイリオ" w:hAnsi="メイリオ" w:hint="eastAsia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963-4393</w:t>
                                      </w:r>
                                    </w:p>
                                    <w:p w14:paraId="295CFD8A" w14:textId="77777777" w:rsidR="00C12493" w:rsidRDefault="00C12493" w:rsidP="00EC6B4D">
                                      <w:pPr>
                                        <w:spacing w:line="200" w:lineRule="exact"/>
                                      </w:pPr>
                                      <w:r>
                                        <w:rPr>
                                          <w:rFonts w:eastAsia="メイリオ" w:hAnsi="メイリオ" w:hint="eastAsia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福島県田村市船引町船引字畑添</w:t>
                                      </w:r>
                                      <w:r>
                                        <w:rPr>
                                          <w:rFonts w:ascii="メイリオ" w:hAnsi="メイリオ" w:hint="eastAsia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76</w:t>
                                      </w:r>
                                      <w:r>
                                        <w:rPr>
                                          <w:rFonts w:eastAsia="メイリオ" w:hAnsi="メイリオ" w:hint="eastAsia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番地</w:t>
                                      </w:r>
                                      <w:r>
                                        <w:rPr>
                                          <w:rFonts w:ascii="メイリオ" w:hAnsi="メイリオ" w:hint="eastAsia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2</w:t>
                                      </w:r>
                                    </w:p>
                                    <w:p w14:paraId="6F7761AF" w14:textId="77777777" w:rsidR="00C12493" w:rsidRPr="0001446B" w:rsidRDefault="00BC46F2" w:rsidP="00EC6B4D">
                                      <w:pPr>
                                        <w:spacing w:line="200" w:lineRule="exact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hyperlink r:id="rId7" w:history="1">
                                        <w:r w:rsidR="00C12493" w:rsidRPr="0001446B">
                                          <w:rPr>
                                            <w:rFonts w:ascii="メイリオ" w:hAnsi="メイリオ" w:hint="eastAsia"/>
                                            <w:color w:val="000000" w:themeColor="text1"/>
                                            <w:sz w:val="13"/>
                                            <w:szCs w:val="13"/>
                                          </w:rPr>
                                          <w:t>TEL:0247-81-2136</w:t>
                                        </w:r>
                                      </w:hyperlink>
                                      <w:r w:rsidR="00C12493" w:rsidRPr="0001446B">
                                        <w:rPr>
                                          <w:rFonts w:ascii="メイリオ" w:hAnsi="メイリオ" w:hint="eastAsia"/>
                                          <w:color w:val="000000"/>
                                          <w:sz w:val="13"/>
                                          <w:szCs w:val="13"/>
                                        </w:rPr>
                                        <w:t xml:space="preserve">　</w:t>
                                      </w:r>
                                      <w:r w:rsidR="00C12493" w:rsidRPr="0001446B">
                                        <w:rPr>
                                          <w:rFonts w:ascii="メイリオ" w:hAnsi="メイリオ" w:hint="eastAsia"/>
                                          <w:color w:val="000000"/>
                                          <w:sz w:val="13"/>
                                          <w:szCs w:val="13"/>
                                        </w:rPr>
                                        <w:t>FAX:0247-81-1210</w:t>
                                      </w:r>
                                    </w:p>
                                    <w:p w14:paraId="51EB6C83" w14:textId="77777777" w:rsidR="00C12493" w:rsidRDefault="00C12493" w:rsidP="00EC6B4D">
                                      <w:pPr>
                                        <w:spacing w:line="200" w:lineRule="exact"/>
                                      </w:pPr>
                                      <w:r>
                                        <w:rPr>
                                          <w:rFonts w:ascii="メイリオ" w:hAnsi="メイリオ" w:hint="eastAsia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e-mail:kanko@city.tamura.lg.jp</w:t>
                                      </w:r>
                                    </w:p>
                                  </w:txbxContent>
                                </wps:txbx>
                                <wps:bodyPr wrap="square" rtlCol="0" anchor="t"/>
                              </wps:wsp>
                              <pic:pic xmlns:pic="http://schemas.openxmlformats.org/drawingml/2006/picture">
                                <pic:nvPicPr>
                                  <pic:cNvPr id="44" name="図 44">
                                    <a:extLst>
                                      <a:ext uri="{FF2B5EF4-FFF2-40B4-BE49-F238E27FC236}">
      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1A62ECFD-C4AC-47B4-A70A-125D8DAB1688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0603" y="2856800"/>
                                    <a:ext cx="1844533" cy="329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50" name="楕円 1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A6E49856-19A6-402A-96CF-1C9129C6F125}"/>
                                    </a:ext>
                                  </a:extLst>
                                </wps:cNvPr>
                                <wps:cNvSpPr/>
                                <wps:spPr>
                                  <a:xfrm rot="5400000">
                                    <a:off x="1372449" y="1011826"/>
                                    <a:ext cx="493603" cy="49529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33CC33">
                                      <a:alpha val="8000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s:wsp>
                                <wps:cNvPr id="61" name="テキスト ボックス 144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FF1B3C2B-58AB-477A-8CA1-8972FD3C4B0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359051" y="1124042"/>
                                    <a:ext cx="530205" cy="2821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028ED95" w14:textId="77777777" w:rsidR="00C12493" w:rsidRDefault="00C12493" w:rsidP="00EC6B4D">
                                      <w:r>
                                        <w:rPr>
                                          <w:rFonts w:ascii="メイリオ" w:eastAsia="メイリオ" w:hAnsi="メイリオ" w:cstheme="minorBidi" w:hint="eastAsia"/>
                                          <w:b/>
                                          <w:bCs/>
                                          <w:color w:val="FFFFFF" w:themeColor="background1"/>
                                          <w:sz w:val="13"/>
                                          <w:szCs w:val="13"/>
                                        </w:rPr>
                                        <w:t>お人形様</w:t>
                                      </w:r>
                                    </w:p>
                                  </w:txbxContent>
                                </wps:txbx>
                                <wps:bodyPr wrap="square" rtlCol="0" anchor="t"/>
                              </wps:wsp>
                              <wps:wsp>
                                <wps:cNvPr id="45" name="テキスト ボックス 139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7D2D0A5C-7BB7-4178-9478-E1C5E74806D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66786" y="1490690"/>
                                    <a:ext cx="1447130" cy="8717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C01C09F" w14:textId="3007CBF2" w:rsidR="004B18DF" w:rsidRPr="004B18DF" w:rsidRDefault="004B18DF" w:rsidP="005F594B">
                                      <w:pPr>
                                        <w:spacing w:line="240" w:lineRule="exact"/>
                                        <w:jc w:val="center"/>
                                      </w:pPr>
                                      <w:r w:rsidRPr="004B18DF">
                                        <w:rPr>
                                          <w:rFonts w:ascii="メイリオ" w:eastAsia="メイリオ" w:hAnsi="メイリオ" w:cstheme="minorBidi" w:hint="eastAsia"/>
                                          <w:b/>
                                          <w:color w:val="000000" w:themeColor="dark1"/>
                                          <w:sz w:val="20"/>
                                          <w:szCs w:val="20"/>
                                        </w:rPr>
                                        <w:t>ダミーダミーダミー</w:t>
                                      </w:r>
                                    </w:p>
                                    <w:p w14:paraId="4C7A9AC7" w14:textId="237EAD2D" w:rsidR="00C12493" w:rsidRDefault="00085D3A" w:rsidP="00EC6B4D">
                                      <w:pPr>
                                        <w:spacing w:line="360" w:lineRule="exact"/>
                                      </w:pPr>
                                      <w:r>
                                        <w:rPr>
                                          <w:rFonts w:ascii="メイリオ" w:eastAsia="メイリオ" w:hAnsi="メイリオ" w:cstheme="minorBidi" w:hint="eastAsia"/>
                                          <w:color w:val="000000" w:themeColor="dark1"/>
                                          <w:sz w:val="16"/>
                                          <w:szCs w:val="16"/>
                                        </w:rPr>
                                        <w:t>ダミー</w:t>
                                      </w:r>
                                    </w:p>
                                    <w:p w14:paraId="1690967E" w14:textId="77777777" w:rsidR="00C12493" w:rsidRDefault="00C12493" w:rsidP="00EC6B4D">
                                      <w:pPr>
                                        <w:spacing w:line="360" w:lineRule="exact"/>
                                        <w:jc w:val="center"/>
                                      </w:pPr>
                                      <w:r>
                                        <w:rPr>
                                          <w:rFonts w:ascii="メイリオ" w:eastAsia="メイリオ" w:hAnsi="メイリオ" w:cstheme="minorBidi" w:hint="eastAsia"/>
                                          <w:b/>
                                          <w:bCs/>
                                          <w:color w:val="000000" w:themeColor="dark1"/>
                                          <w:sz w:val="26"/>
                                          <w:szCs w:val="26"/>
                                        </w:rPr>
                                        <w:t>田村 たむら</w:t>
                                      </w:r>
                                    </w:p>
                                    <w:p w14:paraId="43EA1D37" w14:textId="77777777" w:rsidR="00C12493" w:rsidRDefault="00C12493" w:rsidP="00EC6B4D">
                                      <w:pPr>
                                        <w:spacing w:line="200" w:lineRule="exact"/>
                                        <w:jc w:val="center"/>
                                      </w:pPr>
                                      <w:r>
                                        <w:rPr>
                                          <w:rFonts w:ascii="メイリオ" w:eastAsia="メイリオ" w:hAnsi="メイリオ" w:cstheme="minorBidi" w:hint="eastAsia"/>
                                          <w:color w:val="000000" w:themeColor="dark1"/>
                                          <w:sz w:val="14"/>
                                          <w:szCs w:val="14"/>
                                        </w:rPr>
                                        <w:t>Tamura Tamura</w:t>
                                      </w:r>
                                    </w:p>
                                  </w:txbxContent>
                                </wps:txbx>
                                <wps:bodyPr wrap="square" rtlCol="0" anchor="t"/>
                              </wps:wsp>
                            </wpg:grpSp>
                            <wpg:grpSp>
                              <wpg:cNvPr id="553" name="グループ化 15"/>
                              <wpg:cNvGrpSpPr/>
                              <wpg:grpSpPr>
                                <a:xfrm>
                                  <a:off x="95250" y="984327"/>
                                  <a:ext cx="572259" cy="555548"/>
                                  <a:chOff x="-480" y="799465"/>
                                  <a:chExt cx="543406" cy="527827"/>
                                </a:xfrm>
                              </wpg:grpSpPr>
                              <wps:wsp>
                                <wps:cNvPr id="555" name="楕円 52">
                                  <a:extLst>
                                    <a:ext uri="{FF2B5EF4-FFF2-40B4-BE49-F238E27FC236}">
      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F409DC2-9720-4990-99A8-1A7E5666A3A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9526" y="799465"/>
                                    <a:ext cx="533400" cy="52782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5050">
                                      <a:alpha val="8000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s:wsp>
                                <wps:cNvPr id="557" name="テキスト ボックス 283">
                                  <a:extLst>
                                    <a:ext uri="{FF2B5EF4-FFF2-40B4-BE49-F238E27FC236}">
      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5AF393E-C803-495E-A810-2FA4E8538467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-480" y="952875"/>
                                    <a:ext cx="542926" cy="342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6E4A8CC" w14:textId="77777777" w:rsidR="00166181" w:rsidRDefault="00166181" w:rsidP="00166181">
                                      <w:pPr>
                                        <w:pStyle w:val="Web"/>
                                        <w:spacing w:before="0" w:beforeAutospacing="0" w:after="0" w:afterAutospacing="0" w:line="160" w:lineRule="exact"/>
                                      </w:pPr>
                                      <w:r>
                                        <w:rPr>
                                          <w:rFonts w:ascii="メイリオ" w:eastAsia="メイリオ" w:hAnsi="メイリオ" w:cstheme="minorBidi" w:hint="eastAsia"/>
                                          <w:b/>
                                          <w:bCs/>
                                          <w:color w:val="FFFFFF" w:themeColor="background1"/>
                                          <w:sz w:val="13"/>
                                          <w:szCs w:val="13"/>
                                        </w:rPr>
                                        <w:t>高柴山の</w:t>
                                      </w:r>
                                    </w:p>
                                    <w:p w14:paraId="4D2C7D50" w14:textId="77777777" w:rsidR="00166181" w:rsidRDefault="00166181" w:rsidP="00166181">
                                      <w:pPr>
                                        <w:pStyle w:val="Web"/>
                                        <w:spacing w:before="0" w:beforeAutospacing="0" w:after="0" w:afterAutospacing="0" w:line="160" w:lineRule="exact"/>
                                      </w:pPr>
                                      <w:r>
                                        <w:rPr>
                                          <w:rFonts w:ascii="メイリオ" w:eastAsia="メイリオ" w:hAnsi="メイリオ" w:cstheme="minorBidi" w:hint="eastAsia"/>
                                          <w:b/>
                                          <w:bCs/>
                                          <w:color w:val="FFFFFF" w:themeColor="background1"/>
                                          <w:sz w:val="13"/>
                                          <w:szCs w:val="13"/>
                                        </w:rPr>
                                        <w:t xml:space="preserve">　ツツジ</w:t>
                                      </w:r>
                                    </w:p>
                                  </w:txbxContent>
                                </wps:txbx>
                                <wps:bodyPr wrap="square" rtlCol="0" anchor="t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92C7D8" id="グループ化 515" o:spid="_x0000_s1026" style="position:absolute;left:0;text-align:left;margin-left:149.85pt;margin-top:.05pt;width:156.65pt;height:257.95pt;z-index:251689984" coordsize="19894,32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">
                      <v:group id="_x0000_s1027" style="position:absolute;width:19894;height:32759" coordsize="19900,3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テキスト ボックス 222" o:spid="_x0000_s1028" type="#_x0000_t202" style="position:absolute;left:-6431;top:6431;width:32762;height:1990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yrSb8A&#10;AADbAAAADwAAAGRycy9kb3ducmV2LnhtbERPz2vCMBS+D/wfwhN2m+kUpHRGkeGw7La6wY6P5tlW&#10;m5eQZLb975eD4PHj+73ZjaYXN/Khs6zgdZGBIK6t7rhR8H36eMlBhIissbdMCiYKsNvOnjZYaDvw&#10;F92q2IgUwqFABW2MrpAy1C0ZDAvriBN3tt5gTNA3UnscUrjp5TLL1tJgx6mhRUfvLdXX6s8osHx0&#10;q9/xcPE/WOXu8zBJW1ZKPc/H/RuISGN8iO/uUitYpvXpS/oB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bKtJvwAAANsAAAAPAAAAAAAAAAAAAAAAAJgCAABkcnMvZG93bnJl&#10;di54bWxQSwUGAAAAAAQABAD1AAAAhAMAAAAA&#10;" fillcolor="white [3201]" strokecolor="#d9e2f3 [660]">
                          <v:stroke dashstyle="1 1"/>
                        </v:shape>
                        <v:shape id="テキスト ボックス 247" o:spid="_x0000_s1029" type="#_x0000_t202" style="position:absolute;left:661;top:22576;width:18579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      <v:textbox>
                            <w:txbxContent>
                              <w:p w14:paraId="3E4648A0" w14:textId="77777777" w:rsidR="00C12493" w:rsidRDefault="00C12493" w:rsidP="00EC6B4D">
                                <w:pPr>
                                  <w:spacing w:line="200" w:lineRule="exact"/>
                                </w:pPr>
                                <w:r>
                                  <w:rPr>
                                    <w:rFonts w:eastAsia="メイリオ" w:hAnsi="メイリオ" w:hint="eastAsia"/>
                                    <w:color w:val="000000"/>
                                    <w:sz w:val="14"/>
                                    <w:szCs w:val="14"/>
                                  </w:rPr>
                                  <w:t>〒</w:t>
                                </w:r>
                                <w:r>
                                  <w:rPr>
                                    <w:rFonts w:ascii="メイリオ" w:hAnsi="メイリオ" w:hint="eastAsia"/>
                                    <w:color w:val="000000"/>
                                    <w:sz w:val="14"/>
                                    <w:szCs w:val="14"/>
                                  </w:rPr>
                                  <w:t>963-4393</w:t>
                                </w:r>
                              </w:p>
                              <w:p w14:paraId="295CFD8A" w14:textId="77777777" w:rsidR="00C12493" w:rsidRDefault="00C12493" w:rsidP="00EC6B4D">
                                <w:pPr>
                                  <w:spacing w:line="200" w:lineRule="exact"/>
                                </w:pPr>
                                <w:r>
                                  <w:rPr>
                                    <w:rFonts w:eastAsia="メイリオ" w:hAnsi="メイリオ" w:hint="eastAsia"/>
                                    <w:color w:val="000000"/>
                                    <w:sz w:val="14"/>
                                    <w:szCs w:val="14"/>
                                  </w:rPr>
                                  <w:t>福島県田村市船引町船引字畑添</w:t>
                                </w:r>
                                <w:r>
                                  <w:rPr>
                                    <w:rFonts w:ascii="メイリオ" w:hAnsi="メイリオ" w:hint="eastAsia"/>
                                    <w:color w:val="000000"/>
                                    <w:sz w:val="14"/>
                                    <w:szCs w:val="14"/>
                                  </w:rPr>
                                  <w:t>76</w:t>
                                </w:r>
                                <w:r>
                                  <w:rPr>
                                    <w:rFonts w:eastAsia="メイリオ" w:hAnsi="メイリオ" w:hint="eastAsia"/>
                                    <w:color w:val="000000"/>
                                    <w:sz w:val="14"/>
                                    <w:szCs w:val="14"/>
                                  </w:rPr>
                                  <w:t>番地</w:t>
                                </w:r>
                                <w:r>
                                  <w:rPr>
                                    <w:rFonts w:ascii="メイリオ" w:hAnsi="メイリオ" w:hint="eastAsia"/>
                                    <w:color w:val="000000"/>
                                    <w:sz w:val="14"/>
                                    <w:szCs w:val="14"/>
                                  </w:rPr>
                                  <w:t>2</w:t>
                                </w:r>
                              </w:p>
                              <w:p w14:paraId="6F7761AF" w14:textId="77777777" w:rsidR="00C12493" w:rsidRPr="0001446B" w:rsidRDefault="00440205" w:rsidP="00EC6B4D">
                                <w:pPr>
                                  <w:spacing w:line="200" w:lineRule="exact"/>
                                  <w:rPr>
                                    <w:sz w:val="13"/>
                                    <w:szCs w:val="13"/>
                                  </w:rPr>
                                </w:pPr>
                                <w:hyperlink r:id="rId9" w:history="1">
                                  <w:r w:rsidR="00C12493" w:rsidRPr="0001446B">
                                    <w:rPr>
                                      <w:rFonts w:ascii="メイリオ" w:hAnsi="メイリオ" w:hint="eastAsia"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t>TEL:0247-81-2136</w:t>
                                  </w:r>
                                </w:hyperlink>
                                <w:r w:rsidR="00C12493" w:rsidRPr="0001446B">
                                  <w:rPr>
                                    <w:rFonts w:ascii="メイリオ" w:hAnsi="メイリオ" w:hint="eastAsia"/>
                                    <w:color w:val="000000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C12493" w:rsidRPr="0001446B">
                                  <w:rPr>
                                    <w:rFonts w:ascii="メイリオ" w:hAnsi="メイリオ" w:hint="eastAsia"/>
                                    <w:color w:val="000000"/>
                                    <w:sz w:val="13"/>
                                    <w:szCs w:val="13"/>
                                  </w:rPr>
                                  <w:t>FAX:0247-81-1210</w:t>
                                </w:r>
                              </w:p>
                              <w:p w14:paraId="51EB6C83" w14:textId="77777777" w:rsidR="00C12493" w:rsidRDefault="00C12493" w:rsidP="00EC6B4D">
                                <w:pPr>
                                  <w:spacing w:line="200" w:lineRule="exact"/>
                                </w:pPr>
                                <w:r>
                                  <w:rPr>
                                    <w:rFonts w:ascii="メイリオ" w:hAnsi="メイリオ" w:hint="eastAsia"/>
                                    <w:color w:val="000000"/>
                                    <w:sz w:val="14"/>
                                    <w:szCs w:val="14"/>
                                  </w:rPr>
                                  <w:t>e-mail:kanko@city.tamura.lg.jp</w:t>
                                </w:r>
                              </w:p>
                            </w:txbxContent>
                          </v:textbox>
                        </v:shape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図 44" o:spid="_x0000_s1030" type="#_x0000_t75" style="position:absolute;left:706;top:28568;width:18445;height:3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kpLnGAAAA2wAAAA8AAABkcnMvZG93bnJldi54bWxEj0FrAjEUhO+F/ofwCl5KzdaKLatRpKDd&#10;Q0G0LV6fm+dmcfOyJqnu/vumUOhxmJlvmNmis424kA+1YwWPwwwEcel0zZWCz4/VwwuIEJE1No5J&#10;QU8BFvPbmxnm2l15S5ddrESCcMhRgYmxzaUMpSGLYeha4uQdnbcYk/SV1B6vCW4bOcqyibRYc1ow&#10;2NKrofK0+7YKRpviy96fi77fv79581Q8N936oNTgrltOQUTq4n/4r11oBeMx/H5JP0DO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eSkucYAAADbAAAADwAAAAAAAAAAAAAA&#10;AACfAgAAZHJzL2Rvd25yZXYueG1sUEsFBgAAAAAEAAQA9wAAAJIDAAAAAA==&#10;">
                          <v:imagedata r:id="rId10" o:title=""/>
                          <v:path arrowok="t"/>
                        </v:shape>
                        <v:oval id="楕円 1" o:spid="_x0000_s1031" style="position:absolute;left:13725;top:10117;width:4936;height:495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FWsAA&#10;AADbAAAADwAAAGRycy9kb3ducmV2LnhtbERPTYvCMBC9C/sfwix4EU1WUNxqlLIgWBBB3UOPQzPb&#10;lm0mpYm1/ntzEDw+3vdmN9hG9NT52rGGr5kCQVw4U3Op4fe6n65A+IBssHFMGh7kYbf9GG0wMe7O&#10;Z+ovoRQxhH2CGqoQ2kRKX1Rk0c9cSxy5P9dZDBF2pTQd3mO4beRcqaW0WHNsqLCln4qK/8vNajim&#10;pZlkqq3TQ5af8u9+kecq03r8OaRrEIGG8Ba/3AejYRHXx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fFWsAAAADbAAAADwAAAAAAAAAAAAAAAACYAgAAZHJzL2Rvd25y&#10;ZXYueG1sUEsFBgAAAAAEAAQA9QAAAIUDAAAAAA==&#10;" fillcolor="#3c3" stroked="f" strokeweight="1pt">
                          <v:fill opacity="52428f"/>
                          <v:stroke joinstyle="miter"/>
                        </v:oval>
                        <v:shape id="テキスト ボックス 144" o:spid="_x0000_s1032" type="#_x0000_t202" style="position:absolute;left:13590;top:11240;width:5302;height:2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<v:textbox>
                            <w:txbxContent>
                              <w:p w14:paraId="6028ED95" w14:textId="77777777" w:rsidR="00C12493" w:rsidRDefault="00C12493" w:rsidP="00EC6B4D"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</w:rPr>
                                  <w:t>お人形様</w:t>
                                </w:r>
                              </w:p>
                            </w:txbxContent>
                          </v:textbox>
                        </v:shape>
                        <v:shape id="テキスト ボックス 139" o:spid="_x0000_s1033" type="#_x0000_t202" style="position:absolute;left:2667;top:14906;width:14472;height:8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<v:textbox>
                            <w:txbxContent>
                              <w:p w14:paraId="4C01C09F" w14:textId="3007CBF2" w:rsidR="004B18DF" w:rsidRPr="004B18DF" w:rsidRDefault="004B18DF" w:rsidP="005F594B">
                                <w:pPr>
                                  <w:spacing w:line="240" w:lineRule="exact"/>
                                  <w:jc w:val="center"/>
                                </w:pPr>
                                <w:r w:rsidRPr="004B18DF"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ダミーダミーダミー</w:t>
                                </w:r>
                              </w:p>
                              <w:p w14:paraId="4C7A9AC7" w14:textId="237EAD2D" w:rsidR="00C12493" w:rsidRDefault="00085D3A" w:rsidP="00EC6B4D">
                                <w:pPr>
                                  <w:spacing w:line="360" w:lineRule="exact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color w:val="000000" w:themeColor="dark1"/>
                                    <w:sz w:val="16"/>
                                    <w:szCs w:val="16"/>
                                  </w:rPr>
                                  <w:t>ダミー</w:t>
                                </w:r>
                              </w:p>
                              <w:p w14:paraId="1690967E" w14:textId="77777777" w:rsidR="00C12493" w:rsidRDefault="00C12493" w:rsidP="00EC6B4D">
                                <w:pPr>
                                  <w:spacing w:line="360" w:lineRule="exact"/>
                                  <w:jc w:val="center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dark1"/>
                                    <w:sz w:val="26"/>
                                    <w:szCs w:val="26"/>
                                  </w:rPr>
                                  <w:t>田村 たむら</w:t>
                                </w:r>
                              </w:p>
                              <w:p w14:paraId="43EA1D37" w14:textId="77777777" w:rsidR="00C12493" w:rsidRDefault="00C12493" w:rsidP="00EC6B4D">
                                <w:pPr>
                                  <w:spacing w:line="200" w:lineRule="exact"/>
                                  <w:jc w:val="center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Tamura Tamura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15" o:spid="_x0000_s1034" style="position:absolute;left:952;top:9843;width:5723;height:5555" coordorigin="-4,7994" coordsize="5434,5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      <v:oval id="楕円 52" o:spid="_x0000_s1035" style="position:absolute;left:95;top:7994;width:5334;height:5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JNnMUA&#10;AADcAAAADwAAAGRycy9kb3ducmV2LnhtbESPX2vCQBDE3wv9DscW+lYvFSISPUUKVVufav33uOTW&#10;JDS3F3Krid++JxT6OMzMb5jpvHe1ulIbKs8GXgcJKOLc24oLA7vv95cxqCDIFmvPZOBGAeazx4cp&#10;ZtZ3/EXXrRQqQjhkaKAUaTKtQ16SwzDwDXH0zr51KFG2hbYtdhHuaj1MkpF2WHFcKLGht5Lyn+3F&#10;GRgf+tVmdEHZ344fp+7zuJT1fmjM81O/mIAS6uU//NdeWwNpmsL9TDwC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k2cxQAAANwAAAAPAAAAAAAAAAAAAAAAAJgCAABkcnMv&#10;ZG93bnJldi54bWxQSwUGAAAAAAQABAD1AAAAigMAAAAA&#10;" fillcolor="#ff5050" stroked="f" strokeweight="1pt">
                          <v:fill opacity="52428f"/>
                          <v:stroke joinstyle="miter"/>
                        </v:oval>
                        <v:shape id="テキスト ボックス 283" o:spid="_x0000_s1036" type="#_x0000_t202" style="position:absolute;left:-4;top:9528;width:5428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EkM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IUm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FBJDEAAAA3AAAAA8AAAAAAAAAAAAAAAAAmAIAAGRycy9k&#10;b3ducmV2LnhtbFBLBQYAAAAABAAEAPUAAACJAwAAAAA=&#10;" filled="f" stroked="f">
                          <v:textbox>
                            <w:txbxContent>
                              <w:p w14:paraId="46E4A8CC" w14:textId="77777777" w:rsidR="00166181" w:rsidRDefault="00166181" w:rsidP="00166181">
                                <w:pPr>
                                  <w:pStyle w:val="Web"/>
                                  <w:spacing w:before="0" w:beforeAutospacing="0" w:after="0" w:afterAutospacing="0" w:line="160" w:lineRule="exact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</w:rPr>
                                  <w:t>高柴山の</w:t>
                                </w:r>
                              </w:p>
                              <w:p w14:paraId="4D2C7D50" w14:textId="77777777" w:rsidR="00166181" w:rsidRDefault="00166181" w:rsidP="00166181">
                                <w:pPr>
                                  <w:pStyle w:val="Web"/>
                                  <w:spacing w:before="0" w:beforeAutospacing="0" w:after="0" w:afterAutospacing="0" w:line="160" w:lineRule="exact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</w:rPr>
                                  <w:t xml:space="preserve">　ツツジ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1E0AD2C8" wp14:editId="7CA7B657">
                  <wp:simplePos x="0" y="0"/>
                  <wp:positionH relativeFrom="column">
                    <wp:posOffset>821055</wp:posOffset>
                  </wp:positionH>
                  <wp:positionV relativeFrom="paragraph">
                    <wp:posOffset>464185</wp:posOffset>
                  </wp:positionV>
                  <wp:extent cx="760730" cy="785495"/>
                  <wp:effectExtent l="0" t="0" r="1270" b="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緑朴橋お人形様.pn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73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160C299F" wp14:editId="29DC8636">
                  <wp:simplePos x="0" y="0"/>
                  <wp:positionH relativeFrom="column">
                    <wp:posOffset>45217</wp:posOffset>
                  </wp:positionH>
                  <wp:positionV relativeFrom="paragraph">
                    <wp:posOffset>89709</wp:posOffset>
                  </wp:positionV>
                  <wp:extent cx="1012959" cy="1002471"/>
                  <wp:effectExtent l="0" t="0" r="0" b="0"/>
                  <wp:wrapNone/>
                  <wp:docPr id="13" name="図 13">
                    <a:extLst xmlns:a="http://schemas.openxmlformats.org/drawingml/2006/main">
                      <a:ext uri="{FF2B5EF4-FFF2-40B4-BE49-F238E27FC236}">
                        <a16:creationId xmlns:pic="http://schemas.openxmlformats.org/drawingml/2006/picture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C8121DCA-C754-43D9-8913-7FA797B445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C8121DCA-C754-43D9-8913-7FA797B445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959" cy="1002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0" w:type="dxa"/>
          </w:tcPr>
          <w:p w14:paraId="0165AE92" w14:textId="1640723D" w:rsidR="00120C39" w:rsidRDefault="0044020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1DC79821" wp14:editId="7480E24D">
                      <wp:simplePos x="0" y="0"/>
                      <wp:positionH relativeFrom="column">
                        <wp:posOffset>1920875</wp:posOffset>
                      </wp:positionH>
                      <wp:positionV relativeFrom="paragraph">
                        <wp:posOffset>635</wp:posOffset>
                      </wp:positionV>
                      <wp:extent cx="1989455" cy="3275965"/>
                      <wp:effectExtent l="0" t="0" r="10795" b="19685"/>
                      <wp:wrapNone/>
                      <wp:docPr id="539" name="グループ化 5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9455" cy="3275965"/>
                                <a:chOff x="0" y="0"/>
                                <a:chExt cx="1989455" cy="3275965"/>
                              </a:xfrm>
                            </wpg:grpSpPr>
                            <wpg:grpSp>
                              <wpg:cNvPr id="517" name="グループ化 23"/>
                              <wpg:cNvGrpSpPr/>
                              <wpg:grpSpPr>
                                <a:xfrm>
                                  <a:off x="0" y="0"/>
                                  <a:ext cx="1989455" cy="3275965"/>
                                  <a:chOff x="0" y="0"/>
                                  <a:chExt cx="1990090" cy="3276232"/>
                                </a:xfrm>
                              </wpg:grpSpPr>
                              <wps:wsp>
                                <wps:cNvPr id="518" name="テキスト ボックス 222"/>
                                <wps:cNvSpPr txBox="1"/>
                                <wps:spPr>
                                  <a:xfrm rot="5400000">
                                    <a:off x="-643071" y="643071"/>
                                    <a:ext cx="3276232" cy="19900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9525" cmpd="sng"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wrap="square" rtlCol="0" anchor="t"/>
                              </wps:wsp>
                              <wps:wsp>
                                <wps:cNvPr id="523" name="テキスト ボックス 247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CD45FD70-CD4F-45E8-A553-3FCC620DEA52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66125" y="2257608"/>
                                    <a:ext cx="1857900" cy="6477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7F1EAE3" w14:textId="77777777" w:rsidR="00C12493" w:rsidRDefault="00C12493" w:rsidP="00EC6B4D">
                                      <w:pPr>
                                        <w:spacing w:line="200" w:lineRule="exact"/>
                                      </w:pPr>
                                      <w:r>
                                        <w:rPr>
                                          <w:rFonts w:eastAsia="メイリオ" w:hAnsi="メイリオ" w:hint="eastAsia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〒</w:t>
                                      </w:r>
                                      <w:r>
                                        <w:rPr>
                                          <w:rFonts w:ascii="メイリオ" w:hAnsi="メイリオ" w:hint="eastAsia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963-4393</w:t>
                                      </w:r>
                                    </w:p>
                                    <w:p w14:paraId="76CCE685" w14:textId="77777777" w:rsidR="00C12493" w:rsidRDefault="00C12493" w:rsidP="00EC6B4D">
                                      <w:pPr>
                                        <w:spacing w:line="200" w:lineRule="exact"/>
                                      </w:pPr>
                                      <w:r>
                                        <w:rPr>
                                          <w:rFonts w:eastAsia="メイリオ" w:hAnsi="メイリオ" w:hint="eastAsia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福島県田村市船引町船引字畑添</w:t>
                                      </w:r>
                                      <w:r>
                                        <w:rPr>
                                          <w:rFonts w:ascii="メイリオ" w:hAnsi="メイリオ" w:hint="eastAsia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76</w:t>
                                      </w:r>
                                      <w:r>
                                        <w:rPr>
                                          <w:rFonts w:eastAsia="メイリオ" w:hAnsi="メイリオ" w:hint="eastAsia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番地</w:t>
                                      </w:r>
                                      <w:r>
                                        <w:rPr>
                                          <w:rFonts w:ascii="メイリオ" w:hAnsi="メイリオ" w:hint="eastAsia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2</w:t>
                                      </w:r>
                                    </w:p>
                                    <w:p w14:paraId="2DB47746" w14:textId="77777777" w:rsidR="00C12493" w:rsidRPr="0001446B" w:rsidRDefault="00BC46F2" w:rsidP="00EC6B4D">
                                      <w:pPr>
                                        <w:spacing w:line="200" w:lineRule="exact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hyperlink r:id="rId13" w:history="1">
                                        <w:r w:rsidR="00C12493" w:rsidRPr="0001446B">
                                          <w:rPr>
                                            <w:rFonts w:ascii="メイリオ" w:hAnsi="メイリオ" w:hint="eastAsia"/>
                                            <w:color w:val="000000" w:themeColor="text1"/>
                                            <w:sz w:val="13"/>
                                            <w:szCs w:val="13"/>
                                          </w:rPr>
                                          <w:t>TEL:0247-81-2136</w:t>
                                        </w:r>
                                      </w:hyperlink>
                                      <w:r w:rsidR="00C12493" w:rsidRPr="0001446B">
                                        <w:rPr>
                                          <w:rFonts w:ascii="メイリオ" w:hAnsi="メイリオ" w:hint="eastAsia"/>
                                          <w:color w:val="000000"/>
                                          <w:sz w:val="13"/>
                                          <w:szCs w:val="13"/>
                                        </w:rPr>
                                        <w:t xml:space="preserve">　</w:t>
                                      </w:r>
                                      <w:r w:rsidR="00C12493" w:rsidRPr="0001446B">
                                        <w:rPr>
                                          <w:rFonts w:ascii="メイリオ" w:hAnsi="メイリオ" w:hint="eastAsia"/>
                                          <w:color w:val="000000"/>
                                          <w:sz w:val="13"/>
                                          <w:szCs w:val="13"/>
                                        </w:rPr>
                                        <w:t>FAX:0247-81-1210</w:t>
                                      </w:r>
                                    </w:p>
                                    <w:p w14:paraId="7F50951D" w14:textId="77777777" w:rsidR="00C12493" w:rsidRDefault="00C12493" w:rsidP="00EC6B4D">
                                      <w:pPr>
                                        <w:spacing w:line="200" w:lineRule="exact"/>
                                      </w:pPr>
                                      <w:r>
                                        <w:rPr>
                                          <w:rFonts w:ascii="メイリオ" w:hAnsi="メイリオ" w:hint="eastAsia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e-mail:kanko@city.tamura.lg.jp</w:t>
                                      </w:r>
                                    </w:p>
                                  </w:txbxContent>
                                </wps:txbx>
                                <wps:bodyPr wrap="square" rtlCol="0" anchor="t"/>
                              </wps:wsp>
                              <pic:pic xmlns:pic="http://schemas.openxmlformats.org/drawingml/2006/picture">
                                <pic:nvPicPr>
                                  <pic:cNvPr id="529" name="図 529">
                                    <a:extLst>
                                      <a:ext uri="{FF2B5EF4-FFF2-40B4-BE49-F238E27FC236}">
      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1A62ECFD-C4AC-47B4-A70A-125D8DAB1688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0603" y="2856800"/>
                                    <a:ext cx="1844533" cy="329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530" name="テキスト ボックス 139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7D2D0A5C-7BB7-4178-9478-E1C5E74806D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03613" y="1499944"/>
                                    <a:ext cx="1391247" cy="8145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D5FCD95" w14:textId="77777777" w:rsidR="00E66150" w:rsidRPr="00CD15BE" w:rsidRDefault="00E66150" w:rsidP="005F594B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CD15BE">
                                        <w:rPr>
                                          <w:rFonts w:ascii="メイリオ" w:eastAsia="メイリオ" w:hAnsi="メイリオ" w:cstheme="minorBidi" w:hint="eastAsia"/>
                                          <w:b/>
                                          <w:color w:val="000000" w:themeColor="dark1"/>
                                          <w:sz w:val="20"/>
                                          <w:szCs w:val="20"/>
                                        </w:rPr>
                                        <w:t>ダミーダミーダミー</w:t>
                                      </w:r>
                                    </w:p>
                                    <w:p w14:paraId="7F5E9A60" w14:textId="4DB8153A" w:rsidR="00E66150" w:rsidRDefault="00085D3A" w:rsidP="00E66150">
                                      <w:pPr>
                                        <w:spacing w:line="360" w:lineRule="exact"/>
                                      </w:pPr>
                                      <w:r>
                                        <w:rPr>
                                          <w:rFonts w:ascii="メイリオ" w:eastAsia="メイリオ" w:hAnsi="メイリオ" w:cstheme="minorBidi" w:hint="eastAsia"/>
                                          <w:color w:val="000000" w:themeColor="dark1"/>
                                          <w:sz w:val="16"/>
                                          <w:szCs w:val="16"/>
                                        </w:rPr>
                                        <w:t>ダミー</w:t>
                                      </w:r>
                                    </w:p>
                                    <w:p w14:paraId="7C832324" w14:textId="77777777" w:rsidR="00C12493" w:rsidRDefault="00C12493" w:rsidP="00EC6B4D">
                                      <w:pPr>
                                        <w:spacing w:line="360" w:lineRule="exact"/>
                                        <w:jc w:val="center"/>
                                      </w:pPr>
                                      <w:r>
                                        <w:rPr>
                                          <w:rFonts w:ascii="メイリオ" w:eastAsia="メイリオ" w:hAnsi="メイリオ" w:cstheme="minorBidi" w:hint="eastAsia"/>
                                          <w:b/>
                                          <w:bCs/>
                                          <w:color w:val="000000" w:themeColor="dark1"/>
                                          <w:sz w:val="26"/>
                                          <w:szCs w:val="26"/>
                                        </w:rPr>
                                        <w:t>田村 たむら</w:t>
                                      </w:r>
                                    </w:p>
                                    <w:p w14:paraId="4DE81623" w14:textId="77777777" w:rsidR="00C12493" w:rsidRDefault="00C12493" w:rsidP="00EC6B4D">
                                      <w:pPr>
                                        <w:spacing w:line="200" w:lineRule="exact"/>
                                        <w:jc w:val="center"/>
                                      </w:pPr>
                                      <w:r>
                                        <w:rPr>
                                          <w:rFonts w:ascii="メイリオ" w:eastAsia="メイリオ" w:hAnsi="メイリオ" w:cstheme="minorBidi" w:hint="eastAsia"/>
                                          <w:color w:val="000000" w:themeColor="dark1"/>
                                          <w:sz w:val="14"/>
                                          <w:szCs w:val="14"/>
                                        </w:rPr>
                                        <w:t>Tamura Tamura</w:t>
                                      </w:r>
                                    </w:p>
                                  </w:txbxContent>
                                </wps:txbx>
                                <wps:bodyPr wrap="square" rtlCol="0" anchor="t"/>
                              </wps:wsp>
                              <wps:wsp>
                                <wps:cNvPr id="531" name="楕円 1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A6E49856-19A6-402A-96CF-1C9129C6F125}"/>
                                    </a:ext>
                                  </a:extLst>
                                </wps:cNvPr>
                                <wps:cNvSpPr/>
                                <wps:spPr>
                                  <a:xfrm rot="5400000">
                                    <a:off x="1372449" y="1011826"/>
                                    <a:ext cx="493603" cy="49529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33CC33">
                                      <a:alpha val="8000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s:wsp>
                                <wps:cNvPr id="533" name="テキスト ボックス 144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FF1B3C2B-58AB-477A-8CA1-8972FD3C4B0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359051" y="1124042"/>
                                    <a:ext cx="530205" cy="2821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D20DE3F" w14:textId="77777777" w:rsidR="00C12493" w:rsidRDefault="00C12493" w:rsidP="00EC6B4D">
                                      <w:r>
                                        <w:rPr>
                                          <w:rFonts w:ascii="メイリオ" w:eastAsia="メイリオ" w:hAnsi="メイリオ" w:cstheme="minorBidi" w:hint="eastAsia"/>
                                          <w:b/>
                                          <w:bCs/>
                                          <w:color w:val="FFFFFF" w:themeColor="background1"/>
                                          <w:sz w:val="13"/>
                                          <w:szCs w:val="13"/>
                                        </w:rPr>
                                        <w:t>お人形様</w:t>
                                      </w:r>
                                    </w:p>
                                  </w:txbxContent>
                                </wps:txbx>
                                <wps:bodyPr wrap="square" rtlCol="0" anchor="t"/>
                              </wps:wsp>
                            </wpg:grpSp>
                            <wpg:grpSp>
                              <wpg:cNvPr id="558" name="グループ化 16"/>
                              <wpg:cNvGrpSpPr/>
                              <wpg:grpSpPr>
                                <a:xfrm>
                                  <a:off x="95250" y="977510"/>
                                  <a:ext cx="691321" cy="580142"/>
                                  <a:chOff x="1819276" y="2352039"/>
                                  <a:chExt cx="624004" cy="523875"/>
                                </a:xfrm>
                              </wpg:grpSpPr>
                              <wps:wsp>
                                <wps:cNvPr id="560" name="楕円 52">
                                  <a:extLst>
                                    <a:ext uri="{FF2B5EF4-FFF2-40B4-BE49-F238E27FC236}">
      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F409DC2-9720-4990-99A8-1A7E5666A3A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819276" y="2352039"/>
                                    <a:ext cx="529405" cy="523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33CCFF">
                                      <a:alpha val="8000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s:wsp>
                                <wps:cNvPr id="562" name="テキスト ボックス 286">
                                  <a:extLst>
                                    <a:ext uri="{FF2B5EF4-FFF2-40B4-BE49-F238E27FC236}">
      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5AF393E-C803-495E-A810-2FA4E8538467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852730" y="2511649"/>
                                    <a:ext cx="590550" cy="342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ED052C9" w14:textId="77777777" w:rsidR="00166181" w:rsidRDefault="00166181" w:rsidP="00166181">
                                      <w:pPr>
                                        <w:pStyle w:val="Web"/>
                                        <w:spacing w:before="0" w:beforeAutospacing="0" w:after="0" w:afterAutospacing="0" w:line="160" w:lineRule="exact"/>
                                      </w:pPr>
                                      <w:r>
                                        <w:rPr>
                                          <w:rFonts w:ascii="メイリオ" w:eastAsia="メイリオ" w:hAnsi="メイリオ" w:cstheme="minorBidi" w:hint="eastAsia"/>
                                          <w:b/>
                                          <w:bCs/>
                                          <w:color w:val="FFFFFF" w:themeColor="background1"/>
                                          <w:sz w:val="13"/>
                                          <w:szCs w:val="13"/>
                                        </w:rPr>
                                        <w:t>牧野の</w:t>
                                      </w:r>
                                    </w:p>
                                    <w:p w14:paraId="5904B200" w14:textId="77777777" w:rsidR="00166181" w:rsidRDefault="00166181" w:rsidP="00166181">
                                      <w:pPr>
                                        <w:pStyle w:val="Web"/>
                                        <w:spacing w:before="0" w:beforeAutospacing="0" w:after="0" w:afterAutospacing="0" w:line="160" w:lineRule="exact"/>
                                      </w:pPr>
                                      <w:r>
                                        <w:rPr>
                                          <w:rFonts w:ascii="メイリオ" w:eastAsia="メイリオ" w:hAnsi="メイリオ" w:cstheme="minorBidi" w:hint="eastAsia"/>
                                          <w:b/>
                                          <w:bCs/>
                                          <w:color w:val="FFFFFF" w:themeColor="background1"/>
                                          <w:sz w:val="13"/>
                                          <w:szCs w:val="13"/>
                                        </w:rPr>
                                        <w:t>ヒマワリ</w:t>
                                      </w:r>
                                    </w:p>
                                  </w:txbxContent>
                                </wps:txbx>
                                <wps:bodyPr wrap="square" rtlCol="0" anchor="t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C79821" id="グループ化 539" o:spid="_x0000_s1037" style="position:absolute;left:0;text-align:left;margin-left:151.25pt;margin-top:.05pt;width:156.65pt;height:257.95pt;z-index:251695104" coordsize="19894,32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">
                      <v:group id="_x0000_s1038" style="position:absolute;width:19894;height:32759" coordsize="19900,3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      <v:shape id="テキスト ボックス 222" o:spid="_x0000_s1039" type="#_x0000_t202" style="position:absolute;left:-6431;top:6431;width:32762;height:1990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Ccyr8A&#10;AADcAAAADwAAAGRycy9kb3ducmV2LnhtbERPTYvCMBC9L/gfwgh7W1MVF6lGEVEUb1sVPA7N2Fab&#10;SUii1n+/OSzs8fG+58vOtOJJPjSWFQwHGQji0uqGKwWn4/ZrCiJEZI2tZVLwpgDLRe9jjrm2L/6h&#10;ZxErkUI45KigjtHlUoayJoNhYB1x4q7WG4wJ+kpqj68Ublo5yrJvabDh1FCjo3VN5b14GAWWd258&#10;6TY3f8Zi6g6bt7T7QqnPfreagYjUxX/xn3uvFUyGaW06k46AX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EJzKvwAAANwAAAAPAAAAAAAAAAAAAAAAAJgCAABkcnMvZG93bnJl&#10;di54bWxQSwUGAAAAAAQABAD1AAAAhAMAAAAA&#10;" fillcolor="white [3201]" strokecolor="#d9e2f3 [660]">
                          <v:stroke dashstyle="1 1"/>
                        </v:shape>
                        <v:shape id="テキスト ボックス 247" o:spid="_x0000_s1040" type="#_x0000_t202" style="position:absolute;left:661;top:22576;width:18579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x7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On6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hx7sMAAADcAAAADwAAAAAAAAAAAAAAAACYAgAAZHJzL2Rv&#10;d25yZXYueG1sUEsFBgAAAAAEAAQA9QAAAIgDAAAAAA==&#10;" filled="f" stroked="f">
                          <v:textbox>
                            <w:txbxContent>
                              <w:p w14:paraId="57F1EAE3" w14:textId="77777777" w:rsidR="00C12493" w:rsidRDefault="00C12493" w:rsidP="00EC6B4D">
                                <w:pPr>
                                  <w:spacing w:line="200" w:lineRule="exact"/>
                                </w:pPr>
                                <w:r>
                                  <w:rPr>
                                    <w:rFonts w:eastAsia="メイリオ" w:hAnsi="メイリオ" w:hint="eastAsia"/>
                                    <w:color w:val="000000"/>
                                    <w:sz w:val="14"/>
                                    <w:szCs w:val="14"/>
                                  </w:rPr>
                                  <w:t>〒</w:t>
                                </w:r>
                                <w:r>
                                  <w:rPr>
                                    <w:rFonts w:ascii="メイリオ" w:hAnsi="メイリオ" w:hint="eastAsia"/>
                                    <w:color w:val="000000"/>
                                    <w:sz w:val="14"/>
                                    <w:szCs w:val="14"/>
                                  </w:rPr>
                                  <w:t>963-4393</w:t>
                                </w:r>
                              </w:p>
                              <w:p w14:paraId="76CCE685" w14:textId="77777777" w:rsidR="00C12493" w:rsidRDefault="00C12493" w:rsidP="00EC6B4D">
                                <w:pPr>
                                  <w:spacing w:line="200" w:lineRule="exact"/>
                                </w:pPr>
                                <w:r>
                                  <w:rPr>
                                    <w:rFonts w:eastAsia="メイリオ" w:hAnsi="メイリオ" w:hint="eastAsia"/>
                                    <w:color w:val="000000"/>
                                    <w:sz w:val="14"/>
                                    <w:szCs w:val="14"/>
                                  </w:rPr>
                                  <w:t>福島県田村市船引町船引字畑添</w:t>
                                </w:r>
                                <w:r>
                                  <w:rPr>
                                    <w:rFonts w:ascii="メイリオ" w:hAnsi="メイリオ" w:hint="eastAsia"/>
                                    <w:color w:val="000000"/>
                                    <w:sz w:val="14"/>
                                    <w:szCs w:val="14"/>
                                  </w:rPr>
                                  <w:t>76</w:t>
                                </w:r>
                                <w:r>
                                  <w:rPr>
                                    <w:rFonts w:eastAsia="メイリオ" w:hAnsi="メイリオ" w:hint="eastAsia"/>
                                    <w:color w:val="000000"/>
                                    <w:sz w:val="14"/>
                                    <w:szCs w:val="14"/>
                                  </w:rPr>
                                  <w:t>番地</w:t>
                                </w:r>
                                <w:r>
                                  <w:rPr>
                                    <w:rFonts w:ascii="メイリオ" w:hAnsi="メイリオ" w:hint="eastAsia"/>
                                    <w:color w:val="000000"/>
                                    <w:sz w:val="14"/>
                                    <w:szCs w:val="14"/>
                                  </w:rPr>
                                  <w:t>2</w:t>
                                </w:r>
                              </w:p>
                              <w:p w14:paraId="2DB47746" w14:textId="77777777" w:rsidR="00C12493" w:rsidRPr="0001446B" w:rsidRDefault="00440205" w:rsidP="00EC6B4D">
                                <w:pPr>
                                  <w:spacing w:line="200" w:lineRule="exact"/>
                                  <w:rPr>
                                    <w:sz w:val="13"/>
                                    <w:szCs w:val="13"/>
                                  </w:rPr>
                                </w:pPr>
                                <w:hyperlink r:id="rId14" w:history="1">
                                  <w:r w:rsidR="00C12493" w:rsidRPr="0001446B">
                                    <w:rPr>
                                      <w:rFonts w:ascii="メイリオ" w:hAnsi="メイリオ" w:hint="eastAsia"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t>TEL:0247-81-2136</w:t>
                                  </w:r>
                                </w:hyperlink>
                                <w:r w:rsidR="00C12493" w:rsidRPr="0001446B">
                                  <w:rPr>
                                    <w:rFonts w:ascii="メイリオ" w:hAnsi="メイリオ" w:hint="eastAsia"/>
                                    <w:color w:val="000000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C12493" w:rsidRPr="0001446B">
                                  <w:rPr>
                                    <w:rFonts w:ascii="メイリオ" w:hAnsi="メイリオ" w:hint="eastAsia"/>
                                    <w:color w:val="000000"/>
                                    <w:sz w:val="13"/>
                                    <w:szCs w:val="13"/>
                                  </w:rPr>
                                  <w:t>FAX:0247-81-1210</w:t>
                                </w:r>
                              </w:p>
                              <w:p w14:paraId="7F50951D" w14:textId="77777777" w:rsidR="00C12493" w:rsidRDefault="00C12493" w:rsidP="00EC6B4D">
                                <w:pPr>
                                  <w:spacing w:line="200" w:lineRule="exact"/>
                                </w:pPr>
                                <w:r>
                                  <w:rPr>
                                    <w:rFonts w:ascii="メイリオ" w:hAnsi="メイリオ" w:hint="eastAsia"/>
                                    <w:color w:val="000000"/>
                                    <w:sz w:val="14"/>
                                    <w:szCs w:val="14"/>
                                  </w:rPr>
                                  <w:t>e-mail:kanko@city.tamura.lg.jp</w:t>
                                </w:r>
                              </w:p>
                            </w:txbxContent>
                          </v:textbox>
                        </v:shape>
                        <v:shape id="図 529" o:spid="_x0000_s1041" type="#_x0000_t75" style="position:absolute;left:706;top:28568;width:18445;height:3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pdBjHAAAA3AAAAA8AAABkcnMvZG93bnJldi54bWxEj09LAzEUxO+C3yE8wYu0WbfU1rVpEUG7&#10;h4L0j3h9bp6bxc3LmsR299ubguBxmJnfMItVb1txJB8axwpuxxkI4srphmsFh/3zaA4iRGSNrWNS&#10;MFCA1fLyYoGFdife0nEXa5EgHApUYGLsCilDZchiGLuOOHmfzluMSfpaao+nBLetzLPsTlpsOC0Y&#10;7OjJUPW1+7EK8tfyzd58l8Pwvll7Mylnbf/yodT1Vf/4ACJSH//Df+1SK5jm93A+k46AXP4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NpdBjHAAAA3AAAAA8AAAAAAAAAAAAA&#10;AAAAnwIAAGRycy9kb3ducmV2LnhtbFBLBQYAAAAABAAEAPcAAACTAwAAAAA=&#10;">
                          <v:imagedata r:id="rId10" o:title=""/>
                          <v:path arrowok="t"/>
                        </v:shape>
                        <v:shape id="テキスト ボックス 139" o:spid="_x0000_s1042" type="#_x0000_t202" style="position:absolute;left:3036;top:14999;width:13912;height:8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5R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N5RMAAAADcAAAADwAAAAAAAAAAAAAAAACYAgAAZHJzL2Rvd25y&#10;ZXYueG1sUEsFBgAAAAAEAAQA9QAAAIUDAAAAAA==&#10;" filled="f" stroked="f">
                          <v:textbox>
                            <w:txbxContent>
                              <w:p w14:paraId="1D5FCD95" w14:textId="77777777" w:rsidR="00E66150" w:rsidRPr="00CD15BE" w:rsidRDefault="00E66150" w:rsidP="005F594B">
                                <w:pPr>
                                  <w:spacing w:line="240" w:lineRule="exact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CD15BE"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ダミーダミーダミー</w:t>
                                </w:r>
                              </w:p>
                              <w:p w14:paraId="7F5E9A60" w14:textId="4DB8153A" w:rsidR="00E66150" w:rsidRDefault="00085D3A" w:rsidP="00E66150">
                                <w:pPr>
                                  <w:spacing w:line="360" w:lineRule="exact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color w:val="000000" w:themeColor="dark1"/>
                                    <w:sz w:val="16"/>
                                    <w:szCs w:val="16"/>
                                  </w:rPr>
                                  <w:t>ダミー</w:t>
                                </w:r>
                              </w:p>
                              <w:p w14:paraId="7C832324" w14:textId="77777777" w:rsidR="00C12493" w:rsidRDefault="00C12493" w:rsidP="00EC6B4D">
                                <w:pPr>
                                  <w:spacing w:line="360" w:lineRule="exact"/>
                                  <w:jc w:val="center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dark1"/>
                                    <w:sz w:val="26"/>
                                    <w:szCs w:val="26"/>
                                  </w:rPr>
                                  <w:t>田村 たむら</w:t>
                                </w:r>
                              </w:p>
                              <w:p w14:paraId="4DE81623" w14:textId="77777777" w:rsidR="00C12493" w:rsidRDefault="00C12493" w:rsidP="00EC6B4D">
                                <w:pPr>
                                  <w:spacing w:line="200" w:lineRule="exact"/>
                                  <w:jc w:val="center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Tamura Tamura</w:t>
                                </w:r>
                              </w:p>
                            </w:txbxContent>
                          </v:textbox>
                        </v:shape>
                        <v:oval id="楕円 1" o:spid="_x0000_s1043" style="position:absolute;left:13725;top:10117;width:4936;height:495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cOcYA&#10;AADcAAAADwAAAGRycy9kb3ducmV2LnhtbESPT2vCQBTE7wW/w/KEXoru2qJodJUgFAyUgn8OOT6y&#10;zySYfRuy2xi/vVso9DjMzG+YzW6wjeip87VjDbOpAkFcOFNzqeFy/pwsQfiAbLBxTBoe5GG3Hb1s&#10;MDHuzkfqT6EUEcI+QQ1VCG0ipS8qsuinriWO3tV1FkOUXSlNh/cIt418V2ohLdYcFypsaV9RcTv9&#10;WA1faWneMtXW6SHLv/NVP89zlWn9Oh7SNYhAQ/gP/7UPRsP8Ywa/Z+IRkN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rcOcYAAADcAAAADwAAAAAAAAAAAAAAAACYAgAAZHJz&#10;L2Rvd25yZXYueG1sUEsFBgAAAAAEAAQA9QAAAIsDAAAAAA==&#10;" fillcolor="#3c3" stroked="f" strokeweight="1pt">
                          <v:fill opacity="52428f"/>
                          <v:stroke joinstyle="miter"/>
                        </v:oval>
                        <v:shape id="テキスト ボックス 144" o:spid="_x0000_s1044" type="#_x0000_t202" style="position:absolute;left:13590;top:11240;width:5302;height:2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nM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pbz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eczxQAAANwAAAAPAAAAAAAAAAAAAAAAAJgCAABkcnMv&#10;ZG93bnJldi54bWxQSwUGAAAAAAQABAD1AAAAigMAAAAA&#10;" filled="f" stroked="f">
                          <v:textbox>
                            <w:txbxContent>
                              <w:p w14:paraId="0D20DE3F" w14:textId="77777777" w:rsidR="00C12493" w:rsidRDefault="00C12493" w:rsidP="00EC6B4D"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</w:rPr>
                                  <w:t>お人形様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16" o:spid="_x0000_s1045" style="position:absolute;left:952;top:9775;width:6913;height:5801" coordorigin="18192,23520" coordsize="6240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      <v:oval id="楕円 52" o:spid="_x0000_s1046" style="position:absolute;left:18192;top:23520;width:5294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XScMA&#10;AADcAAAADwAAAGRycy9kb3ducmV2LnhtbERPW2vCMBR+H/gfwhF8m6mCRapRdEyQ4Rjzhr4dmmNT&#10;bE5Kk9X675eHwR4/vvt82dlKtNT40rGC0TABQZw7XXKh4HjYvE5B+ICssXJMCp7kYbnovcwx0+7B&#10;39TuQyFiCPsMFZgQ6kxKnxuy6IeuJo7czTUWQ4RNIXWDjxhuKzlOklRaLDk2GKzpzVB+3/9YBevz&#10;870113TXbe3l4+u0mxafuVdq0O9WMxCBuvAv/nNvtYJJGufHM/EI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PXScMAAADcAAAADwAAAAAAAAAAAAAAAACYAgAAZHJzL2Rv&#10;d25yZXYueG1sUEsFBgAAAAAEAAQA9QAAAIgDAAAAAA==&#10;" fillcolor="#3cf" stroked="f" strokeweight="1pt">
                          <v:fill opacity="52428f"/>
                          <v:stroke joinstyle="miter"/>
                        </v:oval>
                        <v:shape id="テキスト ボックス 286" o:spid="_x0000_s1047" type="#_x0000_t202" style="position:absolute;left:18527;top:25116;width:5905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5ttc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iRd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bbXEAAAA3AAAAA8AAAAAAAAAAAAAAAAAmAIAAGRycy9k&#10;b3ducmV2LnhtbFBLBQYAAAAABAAEAPUAAACJAwAAAAA=&#10;" filled="f" stroked="f">
                          <v:textbox>
                            <w:txbxContent>
                              <w:p w14:paraId="3ED052C9" w14:textId="77777777" w:rsidR="00166181" w:rsidRDefault="00166181" w:rsidP="00166181">
                                <w:pPr>
                                  <w:pStyle w:val="Web"/>
                                  <w:spacing w:before="0" w:beforeAutospacing="0" w:after="0" w:afterAutospacing="0" w:line="160" w:lineRule="exact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</w:rPr>
                                  <w:t>牧野の</w:t>
                                </w:r>
                              </w:p>
                              <w:p w14:paraId="5904B200" w14:textId="77777777" w:rsidR="00166181" w:rsidRDefault="00166181" w:rsidP="00166181">
                                <w:pPr>
                                  <w:pStyle w:val="Web"/>
                                  <w:spacing w:before="0" w:beforeAutospacing="0" w:after="0" w:afterAutospacing="0" w:line="160" w:lineRule="exact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</w:rPr>
                                  <w:t>ヒマワリ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631ACF83" wp14:editId="5C72CBFB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90736</wp:posOffset>
                  </wp:positionV>
                  <wp:extent cx="1032498" cy="1031932"/>
                  <wp:effectExtent l="0" t="0" r="0" b="0"/>
                  <wp:wrapNone/>
                  <wp:docPr id="556" name="図 5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図 55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498" cy="1031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1BA8A776" wp14:editId="27D740BD">
                  <wp:simplePos x="0" y="0"/>
                  <wp:positionH relativeFrom="column">
                    <wp:posOffset>936713</wp:posOffset>
                  </wp:positionH>
                  <wp:positionV relativeFrom="paragraph">
                    <wp:posOffset>412325</wp:posOffset>
                  </wp:positionV>
                  <wp:extent cx="760730" cy="785495"/>
                  <wp:effectExtent l="0" t="0" r="127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緑朴橋お人形様.pn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73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0D781B88" w14:textId="203273EF" w:rsidR="00120C39" w:rsidRDefault="0044020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3C7A0734" wp14:editId="0466088B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635</wp:posOffset>
                      </wp:positionV>
                      <wp:extent cx="1989455" cy="3275965"/>
                      <wp:effectExtent l="0" t="0" r="10795" b="19685"/>
                      <wp:wrapNone/>
                      <wp:docPr id="571" name="グループ化 5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9455" cy="3275965"/>
                                <a:chOff x="0" y="0"/>
                                <a:chExt cx="1989455" cy="3275965"/>
                              </a:xfrm>
                            </wpg:grpSpPr>
                            <wpg:grpSp>
                              <wpg:cNvPr id="541" name="グループ化 23"/>
                              <wpg:cNvGrpSpPr/>
                              <wpg:grpSpPr>
                                <a:xfrm>
                                  <a:off x="0" y="0"/>
                                  <a:ext cx="1989455" cy="3275965"/>
                                  <a:chOff x="0" y="0"/>
                                  <a:chExt cx="1990090" cy="3276232"/>
                                </a:xfrm>
                              </wpg:grpSpPr>
                              <wps:wsp>
                                <wps:cNvPr id="542" name="テキスト ボックス 222"/>
                                <wps:cNvSpPr txBox="1"/>
                                <wps:spPr>
                                  <a:xfrm rot="5400000">
                                    <a:off x="-643071" y="643071"/>
                                    <a:ext cx="3276232" cy="19900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9525" cmpd="sng"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wrap="square" rtlCol="0" anchor="t"/>
                              </wps:wsp>
                              <wps:wsp>
                                <wps:cNvPr id="544" name="テキスト ボックス 247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CD45FD70-CD4F-45E8-A553-3FCC620DEA52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66125" y="2257608"/>
                                    <a:ext cx="1857900" cy="6477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6F37C78" w14:textId="77777777" w:rsidR="00C12493" w:rsidRDefault="00C12493" w:rsidP="00EC6B4D">
                                      <w:pPr>
                                        <w:spacing w:line="200" w:lineRule="exact"/>
                                      </w:pPr>
                                      <w:r>
                                        <w:rPr>
                                          <w:rFonts w:eastAsia="メイリオ" w:hAnsi="メイリオ" w:hint="eastAsia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〒</w:t>
                                      </w:r>
                                      <w:r>
                                        <w:rPr>
                                          <w:rFonts w:ascii="メイリオ" w:hAnsi="メイリオ" w:hint="eastAsia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963-4393</w:t>
                                      </w:r>
                                    </w:p>
                                    <w:p w14:paraId="05FAD9DE" w14:textId="77777777" w:rsidR="00C12493" w:rsidRDefault="00C12493" w:rsidP="00EC6B4D">
                                      <w:pPr>
                                        <w:spacing w:line="200" w:lineRule="exact"/>
                                      </w:pPr>
                                      <w:r>
                                        <w:rPr>
                                          <w:rFonts w:eastAsia="メイリオ" w:hAnsi="メイリオ" w:hint="eastAsia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福島県田村市船引町船引字畑添</w:t>
                                      </w:r>
                                      <w:r>
                                        <w:rPr>
                                          <w:rFonts w:ascii="メイリオ" w:hAnsi="メイリオ" w:hint="eastAsia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76</w:t>
                                      </w:r>
                                      <w:r>
                                        <w:rPr>
                                          <w:rFonts w:eastAsia="メイリオ" w:hAnsi="メイリオ" w:hint="eastAsia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番地</w:t>
                                      </w:r>
                                      <w:r>
                                        <w:rPr>
                                          <w:rFonts w:ascii="メイリオ" w:hAnsi="メイリオ" w:hint="eastAsia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2</w:t>
                                      </w:r>
                                    </w:p>
                                    <w:p w14:paraId="0384DE10" w14:textId="77777777" w:rsidR="00C12493" w:rsidRPr="0001446B" w:rsidRDefault="00BC46F2" w:rsidP="00EC6B4D">
                                      <w:pPr>
                                        <w:spacing w:line="200" w:lineRule="exact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hyperlink r:id="rId16" w:history="1">
                                        <w:r w:rsidR="00C12493" w:rsidRPr="0001446B">
                                          <w:rPr>
                                            <w:rFonts w:ascii="メイリオ" w:hAnsi="メイリオ" w:hint="eastAsia"/>
                                            <w:color w:val="000000" w:themeColor="text1"/>
                                            <w:sz w:val="13"/>
                                            <w:szCs w:val="13"/>
                                          </w:rPr>
                                          <w:t>TEL:0247-81-2136</w:t>
                                        </w:r>
                                      </w:hyperlink>
                                      <w:r w:rsidR="00C12493" w:rsidRPr="0001446B">
                                        <w:rPr>
                                          <w:rFonts w:ascii="メイリオ" w:hAnsi="メイリオ" w:hint="eastAsia"/>
                                          <w:color w:val="000000"/>
                                          <w:sz w:val="13"/>
                                          <w:szCs w:val="13"/>
                                        </w:rPr>
                                        <w:t xml:space="preserve">　</w:t>
                                      </w:r>
                                      <w:r w:rsidR="00C12493" w:rsidRPr="0001446B">
                                        <w:rPr>
                                          <w:rFonts w:ascii="メイリオ" w:hAnsi="メイリオ" w:hint="eastAsia"/>
                                          <w:color w:val="000000"/>
                                          <w:sz w:val="13"/>
                                          <w:szCs w:val="13"/>
                                        </w:rPr>
                                        <w:t>FAX:0247-81-1210</w:t>
                                      </w:r>
                                    </w:p>
                                    <w:p w14:paraId="1B47B912" w14:textId="77777777" w:rsidR="00C12493" w:rsidRDefault="00C12493" w:rsidP="00EC6B4D">
                                      <w:pPr>
                                        <w:spacing w:line="200" w:lineRule="exact"/>
                                      </w:pPr>
                                      <w:r>
                                        <w:rPr>
                                          <w:rFonts w:ascii="メイリオ" w:hAnsi="メイリオ" w:hint="eastAsia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e-mail:kanko@city.tamura.lg.jp</w:t>
                                      </w:r>
                                    </w:p>
                                  </w:txbxContent>
                                </wps:txbx>
                                <wps:bodyPr wrap="square" rtlCol="0" anchor="t"/>
                              </wps:wsp>
                              <pic:pic xmlns:pic="http://schemas.openxmlformats.org/drawingml/2006/picture">
                                <pic:nvPicPr>
                                  <pic:cNvPr id="546" name="図 546">
                                    <a:extLst>
                                      <a:ext uri="{FF2B5EF4-FFF2-40B4-BE49-F238E27FC236}">
      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1A62ECFD-C4AC-47B4-A70A-125D8DAB1688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0603" y="2856800"/>
                                    <a:ext cx="1844533" cy="329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547" name="テキスト ボックス 139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7D2D0A5C-7BB7-4178-9478-E1C5E74806D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55951" y="1481165"/>
                                    <a:ext cx="1478153" cy="8717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466B348" w14:textId="39212D66" w:rsidR="00C12493" w:rsidRPr="00CD15BE" w:rsidRDefault="00CD15BE" w:rsidP="005F594B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CD15BE">
                                        <w:rPr>
                                          <w:rFonts w:ascii="メイリオ" w:eastAsia="メイリオ" w:hAnsi="メイリオ" w:cstheme="minorBidi" w:hint="eastAsia"/>
                                          <w:b/>
                                          <w:color w:val="000000" w:themeColor="dark1"/>
                                          <w:sz w:val="20"/>
                                          <w:szCs w:val="20"/>
                                        </w:rPr>
                                        <w:t>ダミーダミーダミー</w:t>
                                      </w:r>
                                    </w:p>
                                    <w:p w14:paraId="12F889A8" w14:textId="1992696A" w:rsidR="00C12493" w:rsidRDefault="00085D3A" w:rsidP="00EC6B4D">
                                      <w:pPr>
                                        <w:spacing w:line="360" w:lineRule="exact"/>
                                      </w:pPr>
                                      <w:r>
                                        <w:rPr>
                                          <w:rFonts w:ascii="メイリオ" w:eastAsia="メイリオ" w:hAnsi="メイリオ" w:cstheme="minorBidi" w:hint="eastAsia"/>
                                          <w:color w:val="000000" w:themeColor="dark1"/>
                                          <w:sz w:val="16"/>
                                          <w:szCs w:val="16"/>
                                        </w:rPr>
                                        <w:t>ダミー</w:t>
                                      </w:r>
                                    </w:p>
                                    <w:p w14:paraId="63C5A3DB" w14:textId="77777777" w:rsidR="00C12493" w:rsidRDefault="00C12493" w:rsidP="00EC6B4D">
                                      <w:pPr>
                                        <w:spacing w:line="360" w:lineRule="exact"/>
                                        <w:jc w:val="center"/>
                                      </w:pPr>
                                      <w:r>
                                        <w:rPr>
                                          <w:rFonts w:ascii="メイリオ" w:eastAsia="メイリオ" w:hAnsi="メイリオ" w:cstheme="minorBidi" w:hint="eastAsia"/>
                                          <w:b/>
                                          <w:bCs/>
                                          <w:color w:val="000000" w:themeColor="dark1"/>
                                          <w:sz w:val="26"/>
                                          <w:szCs w:val="26"/>
                                        </w:rPr>
                                        <w:t>田村 たむら</w:t>
                                      </w:r>
                                    </w:p>
                                    <w:p w14:paraId="302C00BF" w14:textId="77777777" w:rsidR="00C12493" w:rsidRDefault="00C12493" w:rsidP="00EC6B4D">
                                      <w:pPr>
                                        <w:spacing w:line="200" w:lineRule="exact"/>
                                        <w:jc w:val="center"/>
                                      </w:pPr>
                                      <w:r>
                                        <w:rPr>
                                          <w:rFonts w:ascii="メイリオ" w:eastAsia="メイリオ" w:hAnsi="メイリオ" w:cstheme="minorBidi" w:hint="eastAsia"/>
                                          <w:color w:val="000000" w:themeColor="dark1"/>
                                          <w:sz w:val="14"/>
                                          <w:szCs w:val="14"/>
                                        </w:rPr>
                                        <w:t>Tamura Tamura</w:t>
                                      </w:r>
                                    </w:p>
                                  </w:txbxContent>
                                </wps:txbx>
                                <wps:bodyPr wrap="square" rtlCol="0" anchor="t"/>
                              </wps:wsp>
                              <wps:wsp>
                                <wps:cNvPr id="563" name="楕円 1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A6E49856-19A6-402A-96CF-1C9129C6F125}"/>
                                    </a:ext>
                                  </a:extLst>
                                </wps:cNvPr>
                                <wps:cNvSpPr/>
                                <wps:spPr>
                                  <a:xfrm rot="5400000">
                                    <a:off x="1372449" y="1011826"/>
                                    <a:ext cx="493603" cy="49529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33CC33">
                                      <a:alpha val="8000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s:wsp>
                                <wps:cNvPr id="565" name="テキスト ボックス 144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FF1B3C2B-58AB-477A-8CA1-8972FD3C4B0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359051" y="1124042"/>
                                    <a:ext cx="530205" cy="2821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BEE22AD" w14:textId="77777777" w:rsidR="00C12493" w:rsidRDefault="00C12493" w:rsidP="00EC6B4D">
                                      <w:r>
                                        <w:rPr>
                                          <w:rFonts w:ascii="メイリオ" w:eastAsia="メイリオ" w:hAnsi="メイリオ" w:cstheme="minorBidi" w:hint="eastAsia"/>
                                          <w:b/>
                                          <w:bCs/>
                                          <w:color w:val="FFFFFF" w:themeColor="background1"/>
                                          <w:sz w:val="13"/>
                                          <w:szCs w:val="13"/>
                                        </w:rPr>
                                        <w:t>お人形様</w:t>
                                      </w:r>
                                    </w:p>
                                  </w:txbxContent>
                                </wps:txbx>
                                <wps:bodyPr wrap="square" rtlCol="0" anchor="t"/>
                              </wps:wsp>
                            </wpg:grpSp>
                            <wpg:grpSp>
                              <wpg:cNvPr id="514" name="グループ化 514"/>
                              <wpg:cNvGrpSpPr/>
                              <wpg:grpSpPr>
                                <a:xfrm>
                                  <a:off x="123825" y="984014"/>
                                  <a:ext cx="561975" cy="545939"/>
                                  <a:chOff x="26230" y="819925"/>
                                  <a:chExt cx="515835" cy="501518"/>
                                </a:xfrm>
                              </wpg:grpSpPr>
                              <wps:wsp>
                                <wps:cNvPr id="49" name="楕円 52">
                                  <a:extLst>
                                    <a:ext uri="{FF2B5EF4-FFF2-40B4-BE49-F238E27FC236}">
      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F409DC2-9720-4990-99A8-1A7E5666A3A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6230" y="819925"/>
                                    <a:ext cx="507092" cy="50151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C3399">
                                      <a:alpha val="80000"/>
                                    </a:srgb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t"/>
                              </wps:wsp>
                              <wps:wsp>
                                <wps:cNvPr id="58" name="テキスト ボックス 283">
                                  <a:extLst>
                                    <a:ext uri="{FF2B5EF4-FFF2-40B4-BE49-F238E27FC236}">
      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5AF393E-C803-495E-A810-2FA4E8538467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65893" y="1011056"/>
                                    <a:ext cx="476172" cy="1901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72F9415" w14:textId="6EB45285" w:rsidR="00897393" w:rsidRDefault="00C02AA7" w:rsidP="00897393">
                                      <w:pPr>
                                        <w:pStyle w:val="Web"/>
                                        <w:spacing w:before="0" w:beforeAutospacing="0" w:after="0" w:afterAutospacing="0" w:line="160" w:lineRule="exact"/>
                                      </w:pPr>
                                      <w:r>
                                        <w:rPr>
                                          <w:rFonts w:ascii="メイリオ" w:eastAsia="メイリオ" w:hAnsi="メイリオ" w:cstheme="minorBidi" w:hint="eastAsia"/>
                                          <w:b/>
                                          <w:bCs/>
                                          <w:color w:val="FFFFFF" w:themeColor="background1"/>
                                          <w:sz w:val="13"/>
                                          <w:szCs w:val="13"/>
                                        </w:rPr>
                                        <w:t>赤そば</w:t>
                                      </w:r>
                                    </w:p>
                                  </w:txbxContent>
                                </wps:txbx>
                                <wps:bodyPr wrap="square" rtlCol="0" anchor="t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7A0734" id="グループ化 571" o:spid="_x0000_s1048" style="position:absolute;left:0;text-align:left;margin-left:150.75pt;margin-top:.05pt;width:156.65pt;height:257.95pt;z-index:251700224" coordsize="19894,32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">
                      <v:group id="_x0000_s1049" style="position:absolute;width:19894;height:32759" coordsize="19900,3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      <v:shape id="テキスト ボックス 222" o:spid="_x0000_s1050" type="#_x0000_t202" style="position:absolute;left:-6431;top:6431;width:32762;height:1990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EPcMA&#10;AADcAAAADwAAAGRycy9kb3ducmV2LnhtbESPT2sCMRTE7wW/Q3iCt5r1T0W2RhGxKL11baHHx+a5&#10;u7p5CUmq67dvBMHjMDO/YRarzrTiQj40lhWMhhkI4tLqhisF34eP1zmIEJE1tpZJwY0CrJa9lwXm&#10;2l75iy5FrESCcMhRQR2jy6UMZU0Gw9A64uQdrTcYk/SV1B6vCW5aOc6ymTTYcFqo0dGmpvJc/BkF&#10;lndu8tttT/4Hi7n73N6k3RdKDfrd+h1EpC4+w4/2Xit4m47hfiYd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uEPcMAAADcAAAADwAAAAAAAAAAAAAAAACYAgAAZHJzL2Rv&#10;d25yZXYueG1sUEsFBgAAAAAEAAQA9QAAAIgDAAAAAA==&#10;" fillcolor="white [3201]" strokecolor="#d9e2f3 [660]">
                          <v:stroke dashstyle="1 1"/>
                        </v:shape>
                        <v:shape id="テキスト ボックス 247" o:spid="_x0000_s1051" type="#_x0000_t202" style="position:absolute;left:661;top:22576;width:18579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MO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as0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ODDrEAAAA3AAAAA8AAAAAAAAAAAAAAAAAmAIAAGRycy9k&#10;b3ducmV2LnhtbFBLBQYAAAAABAAEAPUAAACJAwAAAAA=&#10;" filled="f" stroked="f">
                          <v:textbox>
                            <w:txbxContent>
                              <w:p w14:paraId="46F37C78" w14:textId="77777777" w:rsidR="00C12493" w:rsidRDefault="00C12493" w:rsidP="00EC6B4D">
                                <w:pPr>
                                  <w:spacing w:line="200" w:lineRule="exact"/>
                                </w:pPr>
                                <w:r>
                                  <w:rPr>
                                    <w:rFonts w:eastAsia="メイリオ" w:hAnsi="メイリオ" w:hint="eastAsia"/>
                                    <w:color w:val="000000"/>
                                    <w:sz w:val="14"/>
                                    <w:szCs w:val="14"/>
                                  </w:rPr>
                                  <w:t>〒</w:t>
                                </w:r>
                                <w:r>
                                  <w:rPr>
                                    <w:rFonts w:ascii="メイリオ" w:hAnsi="メイリオ" w:hint="eastAsia"/>
                                    <w:color w:val="000000"/>
                                    <w:sz w:val="14"/>
                                    <w:szCs w:val="14"/>
                                  </w:rPr>
                                  <w:t>963-4393</w:t>
                                </w:r>
                              </w:p>
                              <w:p w14:paraId="05FAD9DE" w14:textId="77777777" w:rsidR="00C12493" w:rsidRDefault="00C12493" w:rsidP="00EC6B4D">
                                <w:pPr>
                                  <w:spacing w:line="200" w:lineRule="exact"/>
                                </w:pPr>
                                <w:r>
                                  <w:rPr>
                                    <w:rFonts w:eastAsia="メイリオ" w:hAnsi="メイリオ" w:hint="eastAsia"/>
                                    <w:color w:val="000000"/>
                                    <w:sz w:val="14"/>
                                    <w:szCs w:val="14"/>
                                  </w:rPr>
                                  <w:t>福島県田村市船引町船引字畑添</w:t>
                                </w:r>
                                <w:r>
                                  <w:rPr>
                                    <w:rFonts w:ascii="メイリオ" w:hAnsi="メイリオ" w:hint="eastAsia"/>
                                    <w:color w:val="000000"/>
                                    <w:sz w:val="14"/>
                                    <w:szCs w:val="14"/>
                                  </w:rPr>
                                  <w:t>76</w:t>
                                </w:r>
                                <w:r>
                                  <w:rPr>
                                    <w:rFonts w:eastAsia="メイリオ" w:hAnsi="メイリオ" w:hint="eastAsia"/>
                                    <w:color w:val="000000"/>
                                    <w:sz w:val="14"/>
                                    <w:szCs w:val="14"/>
                                  </w:rPr>
                                  <w:t>番地</w:t>
                                </w:r>
                                <w:r>
                                  <w:rPr>
                                    <w:rFonts w:ascii="メイリオ" w:hAnsi="メイリオ" w:hint="eastAsia"/>
                                    <w:color w:val="000000"/>
                                    <w:sz w:val="14"/>
                                    <w:szCs w:val="14"/>
                                  </w:rPr>
                                  <w:t>2</w:t>
                                </w:r>
                              </w:p>
                              <w:p w14:paraId="0384DE10" w14:textId="77777777" w:rsidR="00C12493" w:rsidRPr="0001446B" w:rsidRDefault="00440205" w:rsidP="00EC6B4D">
                                <w:pPr>
                                  <w:spacing w:line="200" w:lineRule="exact"/>
                                  <w:rPr>
                                    <w:sz w:val="13"/>
                                    <w:szCs w:val="13"/>
                                  </w:rPr>
                                </w:pPr>
                                <w:hyperlink r:id="rId17" w:history="1">
                                  <w:r w:rsidR="00C12493" w:rsidRPr="0001446B">
                                    <w:rPr>
                                      <w:rFonts w:ascii="メイリオ" w:hAnsi="メイリオ" w:hint="eastAsia"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t>TEL:0247-81-2136</w:t>
                                  </w:r>
                                </w:hyperlink>
                                <w:r w:rsidR="00C12493" w:rsidRPr="0001446B">
                                  <w:rPr>
                                    <w:rFonts w:ascii="メイリオ" w:hAnsi="メイリオ" w:hint="eastAsia"/>
                                    <w:color w:val="000000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C12493" w:rsidRPr="0001446B">
                                  <w:rPr>
                                    <w:rFonts w:ascii="メイリオ" w:hAnsi="メイリオ" w:hint="eastAsia"/>
                                    <w:color w:val="000000"/>
                                    <w:sz w:val="13"/>
                                    <w:szCs w:val="13"/>
                                  </w:rPr>
                                  <w:t>FAX:0247-81-1210</w:t>
                                </w:r>
                              </w:p>
                              <w:p w14:paraId="1B47B912" w14:textId="77777777" w:rsidR="00C12493" w:rsidRDefault="00C12493" w:rsidP="00EC6B4D">
                                <w:pPr>
                                  <w:spacing w:line="200" w:lineRule="exact"/>
                                </w:pPr>
                                <w:r>
                                  <w:rPr>
                                    <w:rFonts w:ascii="メイリオ" w:hAnsi="メイリオ" w:hint="eastAsia"/>
                                    <w:color w:val="000000"/>
                                    <w:sz w:val="14"/>
                                    <w:szCs w:val="14"/>
                                  </w:rPr>
                                  <w:t>e-mail:kanko@city.tamura.lg.jp</w:t>
                                </w:r>
                              </w:p>
                            </w:txbxContent>
                          </v:textbox>
                        </v:shape>
                        <v:shape id="図 546" o:spid="_x0000_s1052" type="#_x0000_t75" style="position:absolute;left:706;top:28568;width:18445;height:3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pBcrHAAAA3AAAAA8AAABkcnMvZG93bnJldi54bWxEj0FLAzEUhO8F/0N4BS/FZq22lrVpkYJ2&#10;D4JYlV6fm9fN4uZlm8R299+bgtDjMDPfMItVZxtxJB9qxwpuxxkI4tLpmisFnx/PN3MQISJrbByT&#10;gp4CrJZXgwXm2p34nY7bWIkE4ZCjAhNjm0sZSkMWw9i1xMnbO28xJukrqT2eEtw2cpJlM2mx5rRg&#10;sKW1ofJn+2sVTN6KLzs6FH2/e914c1c8NN3Lt1LXw+7pEUSkLl7C/+1CK5jez+B8Jh0Bufw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8pBcrHAAAA3AAAAA8AAAAAAAAAAAAA&#10;AAAAnwIAAGRycy9kb3ducmV2LnhtbFBLBQYAAAAABAAEAPcAAACTAwAAAAA=&#10;">
                          <v:imagedata r:id="rId10" o:title=""/>
                          <v:path arrowok="t"/>
                        </v:shape>
                        <v:shape id="テキスト ボックス 139" o:spid="_x0000_s1053" type="#_x0000_t202" style="position:absolute;left:2559;top:14811;width:14782;height:8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yST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08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ckk3EAAAA3AAAAA8AAAAAAAAAAAAAAAAAmAIAAGRycy9k&#10;b3ducmV2LnhtbFBLBQYAAAAABAAEAPUAAACJAwAAAAA=&#10;" filled="f" stroked="f">
                          <v:textbox>
                            <w:txbxContent>
                              <w:p w14:paraId="2466B348" w14:textId="39212D66" w:rsidR="00C12493" w:rsidRPr="00CD15BE" w:rsidRDefault="00CD15BE" w:rsidP="005F594B">
                                <w:pPr>
                                  <w:spacing w:line="240" w:lineRule="exact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CD15BE"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ダミーダミーダミー</w:t>
                                </w:r>
                              </w:p>
                              <w:p w14:paraId="12F889A8" w14:textId="1992696A" w:rsidR="00C12493" w:rsidRDefault="00085D3A" w:rsidP="00EC6B4D">
                                <w:pPr>
                                  <w:spacing w:line="360" w:lineRule="exact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color w:val="000000" w:themeColor="dark1"/>
                                    <w:sz w:val="16"/>
                                    <w:szCs w:val="16"/>
                                  </w:rPr>
                                  <w:t>ダミー</w:t>
                                </w:r>
                              </w:p>
                              <w:p w14:paraId="63C5A3DB" w14:textId="77777777" w:rsidR="00C12493" w:rsidRDefault="00C12493" w:rsidP="00EC6B4D">
                                <w:pPr>
                                  <w:spacing w:line="360" w:lineRule="exact"/>
                                  <w:jc w:val="center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dark1"/>
                                    <w:sz w:val="26"/>
                                    <w:szCs w:val="26"/>
                                  </w:rPr>
                                  <w:t>田村 たむら</w:t>
                                </w:r>
                              </w:p>
                              <w:p w14:paraId="302C00BF" w14:textId="77777777" w:rsidR="00C12493" w:rsidRDefault="00C12493" w:rsidP="00EC6B4D">
                                <w:pPr>
                                  <w:spacing w:line="200" w:lineRule="exact"/>
                                  <w:jc w:val="center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Tamura Tamura</w:t>
                                </w:r>
                              </w:p>
                            </w:txbxContent>
                          </v:textbox>
                        </v:shape>
                        <v:oval id="楕円 1" o:spid="_x0000_s1054" style="position:absolute;left:13725;top:10117;width:4936;height:495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IyMYA&#10;AADcAAAADwAAAGRycy9kb3ducmV2LnhtbESPT2vCQBTE7wW/w/KEXoru2qJodJUgCAZKwT+HHB/Z&#10;ZxLMvg3ZNabfvlso9DjMzG+YzW6wjeip87VjDbOpAkFcOFNzqeF6OUyWIHxANtg4Jg3f5GG3Hb1s&#10;MDHuySfqz6EUEcI+QQ1VCG0ipS8qsuinriWO3s11FkOUXSlNh88It418V2ohLdYcFypsaV9RcT8/&#10;rIbPtDRvmWrr9JjlX/mqn+e5yrR+HQ/pGkSgIfyH/9pHo2G++IDfM/EI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fIyMYAAADcAAAADwAAAAAAAAAAAAAAAACYAgAAZHJz&#10;L2Rvd25yZXYueG1sUEsFBgAAAAAEAAQA9QAAAIsDAAAAAA==&#10;" fillcolor="#3c3" stroked="f" strokeweight="1pt">
                          <v:fill opacity="52428f"/>
                          <v:stroke joinstyle="miter"/>
                        </v:oval>
                        <v:shape id="テキスト ボックス 144" o:spid="_x0000_s1055" type="#_x0000_t202" style="position:absolute;left:13590;top:11240;width:5302;height:2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1wc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ekshe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39cHEAAAA3AAAAA8AAAAAAAAAAAAAAAAAmAIAAGRycy9k&#10;b3ducmV2LnhtbFBLBQYAAAAABAAEAPUAAACJAwAAAAA=&#10;" filled="f" stroked="f">
                          <v:textbox>
                            <w:txbxContent>
                              <w:p w14:paraId="6BEE22AD" w14:textId="77777777" w:rsidR="00C12493" w:rsidRDefault="00C12493" w:rsidP="00EC6B4D"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</w:rPr>
                                  <w:t>お人形様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514" o:spid="_x0000_s1056" style="position:absolute;left:1238;top:9840;width:5620;height:5459" coordorigin="262,8199" coordsize="5158,5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<v:oval id="楕円 52" o:spid="_x0000_s1057" style="position:absolute;left:262;top:8199;width:5071;height:5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2VccMA&#10;AADbAAAADwAAAGRycy9kb3ducmV2LnhtbESPQYvCMBSE74L/IbwFbzZdkWWtRlkVRbxZRfH2aJ5t&#10;2ealNFGrv34jLHgcZuYbZjJrTSVu1LjSsoLPKAZBnFldcq7gsF/1v0E4j6yxskwKHuRgNu12Jpho&#10;e+cd3VKfiwBhl6CCwvs6kdJlBRl0ka2Jg3exjUEfZJNL3eA9wE0lB3H8JQ2WHBYKrGlRUPabXo0C&#10;vK7Wz/NSt3istj5PT/Pl87FTqvfR/oxBeGr9O/zf3mgFwxG8voQf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2VccMAAADbAAAADwAAAAAAAAAAAAAAAACYAgAAZHJzL2Rv&#10;d25yZXYueG1sUEsFBgAAAAAEAAQA9QAAAIgDAAAAAA==&#10;" fillcolor="#c39" stroked="f" strokeweight="1pt">
                          <v:fill opacity="52428f"/>
                          <v:stroke joinstyle="miter"/>
                        </v:oval>
                        <v:shape id="テキスト ボックス 283" o:spid="_x0000_s1058" type="#_x0000_t202" style="position:absolute;left:658;top:10110;width:4762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<v:textbox>
                            <w:txbxContent>
                              <w:p w14:paraId="172F9415" w14:textId="6EB45285" w:rsidR="00897393" w:rsidRDefault="00C02AA7" w:rsidP="00897393">
                                <w:pPr>
                                  <w:pStyle w:val="Web"/>
                                  <w:spacing w:before="0" w:beforeAutospacing="0" w:after="0" w:afterAutospacing="0" w:line="160" w:lineRule="exact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</w:rPr>
                                  <w:t>赤そば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338FFFB1" wp14:editId="037B7AF5">
                  <wp:simplePos x="0" y="0"/>
                  <wp:positionH relativeFrom="column">
                    <wp:posOffset>1007745</wp:posOffset>
                  </wp:positionH>
                  <wp:positionV relativeFrom="paragraph">
                    <wp:posOffset>394970</wp:posOffset>
                  </wp:positionV>
                  <wp:extent cx="760730" cy="785495"/>
                  <wp:effectExtent l="0" t="0" r="1270" b="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緑朴橋お人形様.pn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73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4791E484" wp14:editId="21E91A16">
                  <wp:simplePos x="0" y="0"/>
                  <wp:positionH relativeFrom="column">
                    <wp:posOffset>139180</wp:posOffset>
                  </wp:positionH>
                  <wp:positionV relativeFrom="paragraph">
                    <wp:posOffset>134874</wp:posOffset>
                  </wp:positionV>
                  <wp:extent cx="1009657" cy="1009226"/>
                  <wp:effectExtent l="0" t="0" r="0" b="0"/>
                  <wp:wrapNone/>
                  <wp:docPr id="16" name="図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" name="図 56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7" cy="1009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</w:tcPr>
          <w:p w14:paraId="13DB7A21" w14:textId="34BFDFA9" w:rsidR="00120C39" w:rsidRDefault="00440205"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244D19EA" wp14:editId="16CB7562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75565</wp:posOffset>
                  </wp:positionV>
                  <wp:extent cx="1066802" cy="1065574"/>
                  <wp:effectExtent l="0" t="0" r="0" b="1270"/>
                  <wp:wrapNone/>
                  <wp:docPr id="513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2" cy="1065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463A6E2B" wp14:editId="304A2B5F">
                  <wp:simplePos x="0" y="0"/>
                  <wp:positionH relativeFrom="column">
                    <wp:posOffset>1018401</wp:posOffset>
                  </wp:positionH>
                  <wp:positionV relativeFrom="paragraph">
                    <wp:posOffset>388620</wp:posOffset>
                  </wp:positionV>
                  <wp:extent cx="760730" cy="785495"/>
                  <wp:effectExtent l="0" t="0" r="1270" b="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緑朴橋お人形様.pn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73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61D846A0" w14:textId="3FF43614" w:rsidR="00120C39" w:rsidRDefault="00440205"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7FE90496" wp14:editId="506C56FF">
                  <wp:simplePos x="0" y="0"/>
                  <wp:positionH relativeFrom="column">
                    <wp:posOffset>1017777</wp:posOffset>
                  </wp:positionH>
                  <wp:positionV relativeFrom="paragraph">
                    <wp:posOffset>388620</wp:posOffset>
                  </wp:positionV>
                  <wp:extent cx="760730" cy="785495"/>
                  <wp:effectExtent l="0" t="0" r="1270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緑朴橋お人形様.pn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73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1CC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68B6848D" wp14:editId="7F9AFD77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635</wp:posOffset>
                      </wp:positionV>
                      <wp:extent cx="1989455" cy="3275965"/>
                      <wp:effectExtent l="0" t="0" r="10795" b="19685"/>
                      <wp:wrapNone/>
                      <wp:docPr id="14" name="グループ化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9455" cy="3275965"/>
                                <a:chOff x="0" y="0"/>
                                <a:chExt cx="1989455" cy="3275965"/>
                              </a:xfrm>
                            </wpg:grpSpPr>
                            <wpg:grpSp>
                              <wpg:cNvPr id="572" name="グループ化 572"/>
                              <wpg:cNvGrpSpPr/>
                              <wpg:grpSpPr>
                                <a:xfrm>
                                  <a:off x="0" y="0"/>
                                  <a:ext cx="1989455" cy="3275965"/>
                                  <a:chOff x="0" y="0"/>
                                  <a:chExt cx="1989455" cy="3275965"/>
                                </a:xfrm>
                              </wpg:grpSpPr>
                              <wpg:grpSp>
                                <wpg:cNvPr id="573" name="グループ化 23"/>
                                <wpg:cNvGrpSpPr/>
                                <wpg:grpSpPr>
                                  <a:xfrm>
                                    <a:off x="0" y="0"/>
                                    <a:ext cx="1989455" cy="3275965"/>
                                    <a:chOff x="0" y="0"/>
                                    <a:chExt cx="1990090" cy="3276232"/>
                                  </a:xfrm>
                                </wpg:grpSpPr>
                                <wps:wsp>
                                  <wps:cNvPr id="574" name="テキスト ボックス 222"/>
                                  <wps:cNvSpPr txBox="1"/>
                                  <wps:spPr>
                                    <a:xfrm rot="5400000">
                                      <a:off x="-643071" y="643071"/>
                                      <a:ext cx="3276232" cy="19900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9525" cmpd="sng">
                                      <a:solidFill>
                                        <a:schemeClr val="accent1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wrap="square" rtlCol="0" anchor="t"/>
                                </wps:wsp>
                                <wps:wsp>
                                  <wps:cNvPr id="576" name="テキスト ボックス 247">
                                    <a:extLst>
                                      <a:ext uri="{FF2B5EF4-FFF2-40B4-BE49-F238E27FC236}">
      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CD45FD70-CD4F-45E8-A553-3FCC620DEA52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66125" y="2257608"/>
                                      <a:ext cx="1857900" cy="647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3BD18DB" w14:textId="77777777" w:rsidR="00C12493" w:rsidRDefault="00C12493" w:rsidP="00EC6B4D">
                                        <w:pPr>
                                          <w:spacing w:line="200" w:lineRule="exact"/>
                                        </w:pPr>
                                        <w:r>
                                          <w:rPr>
                                            <w:rFonts w:eastAsia="メイリオ" w:hAnsi="メイリオ" w:hint="eastAsia"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〒</w:t>
                                        </w:r>
                                        <w:r>
                                          <w:rPr>
                                            <w:rFonts w:ascii="メイリオ" w:hAnsi="メイリオ" w:hint="eastAsia"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963-4393</w:t>
                                        </w:r>
                                      </w:p>
                                      <w:p w14:paraId="386F6D37" w14:textId="77777777" w:rsidR="00C12493" w:rsidRDefault="00C12493" w:rsidP="00EC6B4D">
                                        <w:pPr>
                                          <w:spacing w:line="200" w:lineRule="exact"/>
                                        </w:pPr>
                                        <w:r>
                                          <w:rPr>
                                            <w:rFonts w:eastAsia="メイリオ" w:hAnsi="メイリオ" w:hint="eastAsia"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福島県田村市船引町船引字畑添</w:t>
                                        </w:r>
                                        <w:r>
                                          <w:rPr>
                                            <w:rFonts w:ascii="メイリオ" w:hAnsi="メイリオ" w:hint="eastAsia"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76</w:t>
                                        </w:r>
                                        <w:r>
                                          <w:rPr>
                                            <w:rFonts w:eastAsia="メイリオ" w:hAnsi="メイリオ" w:hint="eastAsia"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番地</w:t>
                                        </w:r>
                                        <w:r>
                                          <w:rPr>
                                            <w:rFonts w:ascii="メイリオ" w:hAnsi="メイリオ" w:hint="eastAsia"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2</w:t>
                                        </w:r>
                                      </w:p>
                                      <w:p w14:paraId="25BDA0F0" w14:textId="77777777" w:rsidR="00C12493" w:rsidRPr="0001446B" w:rsidRDefault="00BC46F2" w:rsidP="00EC6B4D">
                                        <w:pPr>
                                          <w:spacing w:line="200" w:lineRule="exact"/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hyperlink r:id="rId20" w:history="1">
                                          <w:r w:rsidR="00C12493" w:rsidRPr="0001446B">
                                            <w:rPr>
                                              <w:rFonts w:ascii="メイリオ" w:hAnsi="メイリオ" w:hint="eastAsia"/>
                                              <w:color w:val="000000" w:themeColor="text1"/>
                                              <w:sz w:val="13"/>
                                              <w:szCs w:val="13"/>
                                            </w:rPr>
                                            <w:t>TEL:0247-81-2136</w:t>
                                          </w:r>
                                        </w:hyperlink>
                                        <w:r w:rsidR="00C12493" w:rsidRPr="0001446B">
                                          <w:rPr>
                                            <w:rFonts w:ascii="メイリオ" w:hAnsi="メイリオ" w:hint="eastAsia"/>
                                            <w:color w:val="000000"/>
                                            <w:sz w:val="13"/>
                                            <w:szCs w:val="13"/>
                                          </w:rPr>
                                          <w:t xml:space="preserve">　</w:t>
                                        </w:r>
                                        <w:r w:rsidR="00C12493" w:rsidRPr="0001446B">
                                          <w:rPr>
                                            <w:rFonts w:ascii="メイリオ" w:hAnsi="メイリオ" w:hint="eastAsia"/>
                                            <w:color w:val="000000"/>
                                            <w:sz w:val="13"/>
                                            <w:szCs w:val="13"/>
                                          </w:rPr>
                                          <w:t>FAX:0247-81-1210</w:t>
                                        </w:r>
                                      </w:p>
                                      <w:p w14:paraId="76D3D560" w14:textId="77777777" w:rsidR="00C12493" w:rsidRDefault="00C12493" w:rsidP="00EC6B4D">
                                        <w:pPr>
                                          <w:spacing w:line="200" w:lineRule="exact"/>
                                        </w:pPr>
                                        <w:r>
                                          <w:rPr>
                                            <w:rFonts w:ascii="メイリオ" w:hAnsi="メイリオ" w:hint="eastAsia"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e-mail:kanko@city.tamura.lg.jp</w:t>
                                        </w:r>
                                      </w:p>
                                    </w:txbxContent>
                                  </wps:txbx>
                                  <wps:bodyPr wrap="square" rtlCol="0" anchor="t"/>
                                </wps:wsp>
                                <pic:pic xmlns:pic="http://schemas.openxmlformats.org/drawingml/2006/picture">
                                  <pic:nvPicPr>
                                    <pic:cNvPr id="578" name="図 578">
                                      <a:extLst>
                                        <a:ext uri="{FF2B5EF4-FFF2-40B4-BE49-F238E27FC236}">
        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1A62ECFD-C4AC-47B4-A70A-125D8DAB1688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70603" y="2856800"/>
                                      <a:ext cx="1844533" cy="3293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579" name="テキスト ボックス 139">
                                    <a:extLst>
                                      <a:ext uri="{FF2B5EF4-FFF2-40B4-BE49-F238E27FC236}">
      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7D2D0A5C-7BB7-4178-9478-E1C5E74806DC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295369" y="1495088"/>
                                      <a:ext cx="1428075" cy="881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5AC3A2C" w14:textId="139AE7ED" w:rsidR="00CD15BE" w:rsidRPr="00CD15BE" w:rsidRDefault="00CD15BE" w:rsidP="005F594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D15BE">
                                          <w:rPr>
                                            <w:rFonts w:ascii="メイリオ" w:eastAsia="メイリオ" w:hAnsi="メイリオ" w:cstheme="minorBidi" w:hint="eastAsia"/>
                                            <w:b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ダミーダミーダミー</w:t>
                                        </w:r>
                                      </w:p>
                                      <w:p w14:paraId="64B9002C" w14:textId="38DDDCAC" w:rsidR="00C12493" w:rsidRDefault="00085D3A" w:rsidP="00EC6B4D">
                                        <w:pPr>
                                          <w:spacing w:line="360" w:lineRule="exact"/>
                                        </w:pPr>
                                        <w:r>
                                          <w:rPr>
                                            <w:rFonts w:ascii="メイリオ" w:eastAsia="メイリオ" w:hAnsi="メイリオ" w:cstheme="minorBidi" w:hint="eastAsia"/>
                                            <w:color w:val="000000" w:themeColor="dark1"/>
                                            <w:sz w:val="16"/>
                                            <w:szCs w:val="16"/>
                                          </w:rPr>
                                          <w:t>ダミー</w:t>
                                        </w:r>
                                      </w:p>
                                      <w:p w14:paraId="28488827" w14:textId="77777777" w:rsidR="00C12493" w:rsidRDefault="00C12493" w:rsidP="00EC6B4D">
                                        <w:pPr>
                                          <w:spacing w:line="360" w:lineRule="exact"/>
                                          <w:jc w:val="center"/>
                                        </w:pPr>
                                        <w:r>
                                          <w:rPr>
                                            <w:rFonts w:ascii="メイリオ" w:eastAsia="メイリオ" w:hAnsi="メイリオ" w:cstheme="minorBidi" w:hint="eastAsia"/>
                                            <w:b/>
                                            <w:bCs/>
                                            <w:color w:val="000000" w:themeColor="dark1"/>
                                            <w:sz w:val="26"/>
                                            <w:szCs w:val="26"/>
                                          </w:rPr>
                                          <w:t>田村 たむら</w:t>
                                        </w:r>
                                      </w:p>
                                      <w:p w14:paraId="019C16CA" w14:textId="77777777" w:rsidR="00C12493" w:rsidRDefault="00C12493" w:rsidP="00EC6B4D">
                                        <w:pPr>
                                          <w:spacing w:line="200" w:lineRule="exact"/>
                                          <w:jc w:val="center"/>
                                        </w:pPr>
                                        <w:r>
                                          <w:rPr>
                                            <w:rFonts w:ascii="メイリオ" w:eastAsia="メイリオ" w:hAnsi="メイリオ" w:cstheme="minorBidi" w:hint="eastAsia"/>
                                            <w:color w:val="000000" w:themeColor="dark1"/>
                                            <w:sz w:val="14"/>
                                            <w:szCs w:val="14"/>
                                          </w:rPr>
                                          <w:t>Tamura Tamura</w:t>
                                        </w:r>
                                      </w:p>
                                    </w:txbxContent>
                                  </wps:txbx>
                                  <wps:bodyPr wrap="square" rtlCol="0" anchor="t"/>
                                </wps:wsp>
                                <wps:wsp>
                                  <wps:cNvPr id="580" name="楕円 1">
                                    <a:extLst>
                                      <a:ext uri="{FF2B5EF4-FFF2-40B4-BE49-F238E27FC236}">
      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A6E49856-19A6-402A-96CF-1C9129C6F125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 rot="5400000">
                                      <a:off x="1372449" y="1011826"/>
                                      <a:ext cx="493603" cy="49529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3CC33">
                                        <a:alpha val="80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t"/>
                                </wps:wsp>
                                <wps:wsp>
                                  <wps:cNvPr id="582" name="テキスト ボックス 144">
                                    <a:extLst>
                                      <a:ext uri="{FF2B5EF4-FFF2-40B4-BE49-F238E27FC236}">
      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FF1B3C2B-58AB-477A-8CA1-8972FD3C4B06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359051" y="1124042"/>
                                      <a:ext cx="530205" cy="2821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442A926" w14:textId="77777777" w:rsidR="00C12493" w:rsidRDefault="00C12493" w:rsidP="00EC6B4D">
                                        <w:r>
                                          <w:rPr>
                                            <w:rFonts w:ascii="メイリオ" w:eastAsia="メイリオ" w:hAnsi="メイリオ" w:cstheme="minorBidi" w:hint="eastAsia"/>
                                            <w:b/>
                                            <w:bCs/>
                                            <w:color w:val="FFFFFF" w:themeColor="background1"/>
                                            <w:sz w:val="13"/>
                                            <w:szCs w:val="13"/>
                                          </w:rPr>
                                          <w:t>お人形様</w:t>
                                        </w:r>
                                      </w:p>
                                    </w:txbxContent>
                                  </wps:txbx>
                                  <wps:bodyPr wrap="square" rtlCol="0" anchor="t"/>
                                </wps:wsp>
                              </wpg:grpSp>
                              <wps:wsp>
                                <wps:cNvPr id="585" name="テキスト ボックス 283">
                                  <a:extLst>
                                    <a:ext uri="{FF2B5EF4-FFF2-40B4-BE49-F238E27FC236}">
      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5AF393E-C803-495E-A810-2FA4E8538467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57511" y="1211122"/>
                                    <a:ext cx="622896" cy="2069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52FF7AE" w14:textId="443A762D" w:rsidR="00C12493" w:rsidRDefault="00C12493" w:rsidP="00897393">
                                      <w:pPr>
                                        <w:pStyle w:val="Web"/>
                                        <w:spacing w:before="0" w:beforeAutospacing="0" w:after="0" w:afterAutospacing="0" w:line="160" w:lineRule="exact"/>
                                      </w:pPr>
                                      <w:r>
                                        <w:rPr>
                                          <w:rFonts w:ascii="メイリオ" w:eastAsia="メイリオ" w:hAnsi="メイリオ" w:cstheme="minorBidi" w:hint="eastAsia"/>
                                          <w:b/>
                                          <w:bCs/>
                                          <w:color w:val="FFFFFF" w:themeColor="background1"/>
                                          <w:sz w:val="13"/>
                                          <w:szCs w:val="13"/>
                                        </w:rPr>
                                        <w:t>赤ば</w:t>
                                      </w:r>
                                    </w:p>
                                  </w:txbxContent>
                                </wps:txbx>
                                <wps:bodyPr wrap="square" rtlCol="0" anchor="t"/>
                              </wps:wsp>
                            </wpg:grpSp>
                            <wpg:grpSp>
                              <wpg:cNvPr id="43" name="グループ化 43"/>
                              <wpg:cNvGrpSpPr/>
                              <wpg:grpSpPr>
                                <a:xfrm>
                                  <a:off x="95250" y="142875"/>
                                  <a:ext cx="1132816" cy="1391792"/>
                                  <a:chOff x="-13588" y="1230"/>
                                  <a:chExt cx="1133431" cy="1392518"/>
                                </a:xfrm>
                              </wpg:grpSpPr>
                              <wps:wsp>
                                <wps:cNvPr id="28" name="楕円 52">
                                  <a:extLst>
                                    <a:ext uri="{FF2B5EF4-FFF2-40B4-BE49-F238E27FC236}">
      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F409DC2-9720-4990-99A8-1A7E5666A3A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-13588" y="805912"/>
                                    <a:ext cx="594370" cy="5878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966FF">
                                      <a:alpha val="8000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s:wsp>
                                <wps:cNvPr id="34" name="テキスト ボックス 283">
                                  <a:extLst>
                                    <a:ext uri="{FF2B5EF4-FFF2-40B4-BE49-F238E27FC236}">
      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5AF393E-C803-495E-A810-2FA4E8538467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9530" y="952495"/>
                                    <a:ext cx="571117" cy="425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A72A49F" w14:textId="77777777" w:rsidR="00EE6660" w:rsidRDefault="00EE6660" w:rsidP="00EE6660">
                                      <w:pPr>
                                        <w:spacing w:line="140" w:lineRule="exact"/>
                                        <w:rPr>
                                          <w:rFonts w:ascii="メイリオ" w:eastAsia="メイリオ" w:hAnsi="メイリオ" w:cstheme="minorBidi"/>
                                          <w:b/>
                                          <w:bCs/>
                                          <w:color w:val="FFFFFF" w:themeColor="background1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E6660">
                                        <w:rPr>
                                          <w:rFonts w:ascii="メイリオ" w:eastAsia="メイリオ" w:hAnsi="メイリオ" w:cstheme="minorBidi" w:hint="eastAsia"/>
                                          <w:b/>
                                          <w:bCs/>
                                          <w:color w:val="FFFFFF" w:themeColor="background1"/>
                                          <w:sz w:val="12"/>
                                          <w:szCs w:val="12"/>
                                        </w:rPr>
                                        <w:t>菊の</w:t>
                                      </w:r>
                                      <w:r w:rsidRPr="00EE6660">
                                        <w:rPr>
                                          <w:rFonts w:ascii="メイリオ" w:eastAsia="メイリオ" w:hAnsi="メイリオ" w:cstheme="minorBidi"/>
                                          <w:b/>
                                          <w:bCs/>
                                          <w:color w:val="FFFFFF" w:themeColor="background1"/>
                                          <w:sz w:val="12"/>
                                          <w:szCs w:val="12"/>
                                        </w:rPr>
                                        <w:t>里</w:t>
                                      </w:r>
                                    </w:p>
                                    <w:p w14:paraId="2AA3C119" w14:textId="4F9DE1CB" w:rsidR="00EE6660" w:rsidRPr="00EE6660" w:rsidRDefault="00EE6660" w:rsidP="00EE6660">
                                      <w:pPr>
                                        <w:spacing w:line="140" w:lineRule="exact"/>
                                        <w:rPr>
                                          <w:rFonts w:ascii="メイリオ" w:eastAsia="メイリオ" w:hAnsi="メイリオ" w:cstheme="minorBidi"/>
                                          <w:b/>
                                          <w:bCs/>
                                          <w:color w:val="FFFFFF" w:themeColor="background1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E6660">
                                        <w:rPr>
                                          <w:rFonts w:ascii="メイリオ" w:eastAsia="メイリオ" w:hAnsi="メイリオ" w:cstheme="minorBidi" w:hint="eastAsia"/>
                                          <w:b/>
                                          <w:bCs/>
                                          <w:color w:val="FFFFFF" w:themeColor="background1"/>
                                          <w:sz w:val="12"/>
                                          <w:szCs w:val="12"/>
                                        </w:rPr>
                                        <w:t>ときわ</w:t>
                                      </w:r>
                                    </w:p>
                                    <w:p w14:paraId="166014CB" w14:textId="4DE0841E" w:rsidR="00EE6660" w:rsidRDefault="00EE6660" w:rsidP="00EE6660">
                                      <w:pPr>
                                        <w:spacing w:line="160" w:lineRule="exact"/>
                                        <w:ind w:firstLineChars="100" w:firstLine="130"/>
                                      </w:pPr>
                                      <w:r>
                                        <w:rPr>
                                          <w:rFonts w:ascii="メイリオ" w:eastAsia="メイリオ" w:hAnsi="メイリオ" w:cstheme="minorBidi" w:hint="eastAsia"/>
                                          <w:b/>
                                          <w:bCs/>
                                          <w:color w:val="FFFFFF" w:themeColor="background1"/>
                                          <w:sz w:val="13"/>
                                          <w:szCs w:val="13"/>
                                        </w:rPr>
                                        <w:t>ざる</w:t>
                                      </w:r>
                                      <w:r>
                                        <w:rPr>
                                          <w:rFonts w:ascii="メイリオ" w:eastAsia="メイリオ" w:hAnsi="メイリオ" w:cstheme="minorBidi"/>
                                          <w:b/>
                                          <w:bCs/>
                                          <w:color w:val="FFFFFF" w:themeColor="background1"/>
                                          <w:sz w:val="13"/>
                                          <w:szCs w:val="13"/>
                                        </w:rPr>
                                        <w:t>菊</w:t>
                                      </w:r>
                                    </w:p>
                                  </w:txbxContent>
                                </wps:txbx>
                                <wps:bodyPr wrap="square" rtlCol="0" anchor="t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2" name="図 1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21376364">
                                    <a:off x="53722" y="1230"/>
                                    <a:ext cx="1066121" cy="10663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B6848D" id="グループ化 14" o:spid="_x0000_s1059" style="position:absolute;left:0;text-align:left;margin-left:-3.6pt;margin-top:.05pt;width:156.65pt;height:257.95pt;z-index:251704320" coordsize="19894,32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">
                      <v:group id="グループ化 572" o:spid="_x0000_s1060" style="position:absolute;width:19894;height:32759" coordsize="19894,32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      <v:group id="_x0000_s1061" style="position:absolute;width:19894;height:32759" coordsize="19900,3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        <v:shape id="テキスト ボックス 222" o:spid="_x0000_s1062" type="#_x0000_t202" style="position:absolute;left:-6431;top:6431;width:32762;height:1990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Jzb8MA&#10;AADcAAAADwAAAGRycy9kb3ducmV2LnhtbESPQWsCMRSE7wX/Q3gFb5ptra2sRpGiVLy5reDxsXnu&#10;rm5eQhJ1/fdNQehxmJlvmNmiM624kg+NZQUvwwwEcWl1w5WCn+/1YAIiRGSNrWVScKcAi3nvaYa5&#10;tjfe0bWIlUgQDjkqqGN0uZShrMlgGFpHnLyj9QZjkr6S2uMtwU0rX7PsXRpsOC3U6OizpvJcXIwC&#10;y19udOhWJ7/HYuK2q7u0m0Kp/nO3nIKI1MX/8KO90QrGH2/wdyYdAT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Jzb8MAAADcAAAADwAAAAAAAAAAAAAAAACYAgAAZHJzL2Rv&#10;d25yZXYueG1sUEsFBgAAAAAEAAQA9QAAAIgDAAAAAA==&#10;" fillcolor="white [3201]" strokecolor="#d9e2f3 [660]">
                            <v:stroke dashstyle="1 1"/>
                          </v:shape>
                          <v:shape id="テキスト ボックス 247" o:spid="_x0000_s1063" type="#_x0000_t202" style="position:absolute;left:661;top:22576;width:18579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z9a8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+J5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8/WvEAAAA3AAAAA8AAAAAAAAAAAAAAAAAmAIAAGRycy9k&#10;b3ducmV2LnhtbFBLBQYAAAAABAAEAPUAAACJAwAAAAA=&#10;" filled="f" stroked="f">
                            <v:textbox>
                              <w:txbxContent>
                                <w:p w14:paraId="73BD18DB" w14:textId="77777777" w:rsidR="00C12493" w:rsidRDefault="00C12493" w:rsidP="00EC6B4D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Fonts w:eastAsia="メイリオ" w:hAnsi="メイリオ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="メイリオ" w:hAnsi="メイリオ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963-4393</w:t>
                                  </w:r>
                                </w:p>
                                <w:p w14:paraId="386F6D37" w14:textId="77777777" w:rsidR="00C12493" w:rsidRDefault="00C12493" w:rsidP="00EC6B4D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Fonts w:eastAsia="メイリオ" w:hAnsi="メイリオ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福島県田村市船引町船引字畑添</w:t>
                                  </w:r>
                                  <w:r>
                                    <w:rPr>
                                      <w:rFonts w:ascii="メイリオ" w:hAnsi="メイリオ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76</w:t>
                                  </w:r>
                                  <w:r>
                                    <w:rPr>
                                      <w:rFonts w:eastAsia="メイリオ" w:hAnsi="メイリオ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番地</w:t>
                                  </w:r>
                                  <w:r>
                                    <w:rPr>
                                      <w:rFonts w:ascii="メイリオ" w:hAnsi="メイリオ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  <w:p w14:paraId="25BDA0F0" w14:textId="77777777" w:rsidR="00C12493" w:rsidRPr="0001446B" w:rsidRDefault="00440205" w:rsidP="00EC6B4D">
                                  <w:pPr>
                                    <w:spacing w:line="20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hyperlink r:id="rId22" w:history="1">
                                    <w:r w:rsidR="00C12493" w:rsidRPr="0001446B">
                                      <w:rPr>
                                        <w:rFonts w:ascii="メイリオ" w:hAnsi="メイリオ" w:hint="eastAsia"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TEL:0247-81-2136</w:t>
                                    </w:r>
                                  </w:hyperlink>
                                  <w:r w:rsidR="00C12493" w:rsidRPr="0001446B">
                                    <w:rPr>
                                      <w:rFonts w:ascii="メイリオ" w:hAnsi="メイリオ" w:hint="eastAsia"/>
                                      <w:color w:val="000000"/>
                                      <w:sz w:val="13"/>
                                      <w:szCs w:val="13"/>
                                    </w:rPr>
                                    <w:t xml:space="preserve">　</w:t>
                                  </w:r>
                                  <w:r w:rsidR="00C12493" w:rsidRPr="0001446B">
                                    <w:rPr>
                                      <w:rFonts w:ascii="メイリオ" w:hAnsi="メイリオ" w:hint="eastAsia"/>
                                      <w:color w:val="000000"/>
                                      <w:sz w:val="13"/>
                                      <w:szCs w:val="13"/>
                                    </w:rPr>
                                    <w:t>FAX:0247-81-1210</w:t>
                                  </w:r>
                                </w:p>
                                <w:p w14:paraId="76D3D560" w14:textId="77777777" w:rsidR="00C12493" w:rsidRDefault="00C12493" w:rsidP="00EC6B4D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Fonts w:ascii="メイリオ" w:hAnsi="メイリオ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e-mail:kanko@city.tamura.lg.jp</w:t>
                                  </w:r>
                                </w:p>
                              </w:txbxContent>
                            </v:textbox>
                          </v:shape>
                          <v:shape id="図 578" o:spid="_x0000_s1064" type="#_x0000_t75" style="position:absolute;left:706;top:28568;width:18445;height:3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W/p7EAAAA3AAAAA8AAABkcnMvZG93bnJldi54bWxET8tqAjEU3Rf8h3CFbopmVKoyNUoRWmdR&#10;KPVBt7eT28nQyc00iTrz92ZR6PJw3qtNZxtxIR9qxwom4wwEcel0zZWC4+FltAQRIrLGxjEp6CnA&#10;Zj24W2Gu3ZU/6LKPlUghHHJUYGJscylDachiGLuWOHHfzluMCfpKao/XFG4bOc2yubRYc2ow2NLW&#10;UPmzP1sF0/fiZB9+i77/fNt5MysWTff6pdT9sHt+AhGpi//iP3ehFTwu0tp0Jh0Bub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+W/p7EAAAA3AAAAA8AAAAAAAAAAAAAAAAA&#10;nwIAAGRycy9kb3ducmV2LnhtbFBLBQYAAAAABAAEAPcAAACQAwAAAAA=&#10;">
                            <v:imagedata r:id="rId10" o:title=""/>
                            <v:path arrowok="t"/>
                          </v:shape>
                          <v:shape id="テキスト ボックス 139" o:spid="_x0000_s1065" type="#_x0000_t202" style="position:absolute;left:2953;top:14950;width:14281;height:8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pGc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Ew+ZjB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NpGcMAAADcAAAADwAAAAAAAAAAAAAAAACYAgAAZHJzL2Rv&#10;d25yZXYueG1sUEsFBgAAAAAEAAQA9QAAAIgDAAAAAA==&#10;" filled="f" stroked="f">
                            <v:textbox>
                              <w:txbxContent>
                                <w:p w14:paraId="45AC3A2C" w14:textId="139AE7ED" w:rsidR="00CD15BE" w:rsidRPr="00CD15BE" w:rsidRDefault="00CD15BE" w:rsidP="005F594B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D15BE">
                                    <w:rPr>
                                      <w:rFonts w:ascii="メイリオ" w:eastAsia="メイリオ" w:hAnsi="メイリオ" w:cstheme="minorBidi" w:hint="eastAsia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ダミーダミーダミー</w:t>
                                  </w:r>
                                </w:p>
                                <w:p w14:paraId="64B9002C" w14:textId="38DDDCAC" w:rsidR="00C12493" w:rsidRDefault="00085D3A" w:rsidP="00EC6B4D">
                                  <w:pPr>
                                    <w:spacing w:line="360" w:lineRule="exact"/>
                                  </w:pPr>
                                  <w:r>
                                    <w:rPr>
                                      <w:rFonts w:ascii="メイリオ" w:eastAsia="メイリオ" w:hAnsi="メイリオ" w:cstheme="minorBidi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ダミー</w:t>
                                  </w:r>
                                </w:p>
                                <w:p w14:paraId="28488827" w14:textId="77777777" w:rsidR="00C12493" w:rsidRDefault="00C12493" w:rsidP="00EC6B4D">
                                  <w:pPr>
                                    <w:spacing w:line="360" w:lineRule="exact"/>
                                    <w:jc w:val="center"/>
                                  </w:pPr>
                                  <w:r>
                                    <w:rPr>
                                      <w:rFonts w:ascii="メイリオ" w:eastAsia="メイリオ" w:hAnsi="メイリオ" w:cstheme="minorBidi" w:hint="eastAsia"/>
                                      <w:b/>
                                      <w:bCs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田村 たむら</w:t>
                                  </w:r>
                                </w:p>
                                <w:p w14:paraId="019C16CA" w14:textId="77777777" w:rsidR="00C12493" w:rsidRDefault="00C12493" w:rsidP="00EC6B4D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Fonts w:ascii="メイリオ" w:eastAsia="メイリオ" w:hAnsi="メイリオ"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Tamura Tamura</w:t>
                                  </w:r>
                                </w:p>
                              </w:txbxContent>
                            </v:textbox>
                          </v:shape>
                          <v:oval id="楕円 1" o:spid="_x0000_s1066" style="position:absolute;left:13725;top:10117;width:4936;height:495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wRcMA&#10;AADcAAAADwAAAGRycy9kb3ducmV2LnhtbERPz2uDMBS+D/o/hFfoZaxJCx3WNS1SGCiMwWwPHh/m&#10;TWXmRUym7r9fDoMdP77fp8tiezHR6DvHGnZbBYK4dqbjRsP99vqUgPAB2WDvmDT8kIfLefVwwtS4&#10;mT9oKkMjYgj7FDW0IQyplL5uyaLfuoE4cp9utBgiHBtpRpxjuO3lXqlnabHj2NDiQNeW6q/y22p4&#10;yxrzWKihy/Kieq+O06GqVKH1Zr1kLyACLeFf/OfOjYZDEufHM/EIyP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mwRcMAAADcAAAADwAAAAAAAAAAAAAAAACYAgAAZHJzL2Rv&#10;d25yZXYueG1sUEsFBgAAAAAEAAQA9QAAAIgDAAAAAA==&#10;" fillcolor="#3c3" stroked="f" strokeweight="1pt">
                            <v:fill opacity="52428f"/>
                            <v:stroke joinstyle="miter"/>
                          </v:oval>
                          <v:shape id="テキスト ボックス 144" o:spid="_x0000_s1067" type="#_x0000_t202" style="position:absolute;left:13590;top:11240;width:5302;height:2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LT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a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Si0/EAAAA3AAAAA8AAAAAAAAAAAAAAAAAmAIAAGRycy9k&#10;b3ducmV2LnhtbFBLBQYAAAAABAAEAPUAAACJAwAAAAA=&#10;" filled="f" stroked="f">
                            <v:textbox>
                              <w:txbxContent>
                                <w:p w14:paraId="4442A926" w14:textId="77777777" w:rsidR="00C12493" w:rsidRDefault="00C12493" w:rsidP="00EC6B4D">
                                  <w:r>
                                    <w:rPr>
                                      <w:rFonts w:ascii="メイリオ" w:eastAsia="メイリオ" w:hAnsi="メイリオ" w:cstheme="minorBidi" w:hint="eastAsia"/>
                                      <w:b/>
                                      <w:bCs/>
                                      <w:color w:val="FFFFFF" w:themeColor="background1"/>
                                      <w:sz w:val="13"/>
                                      <w:szCs w:val="13"/>
                                    </w:rPr>
                                    <w:t>お人形様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テキスト ボックス 283" o:spid="_x0000_s1068" type="#_x0000_t202" style="position:absolute;left:1575;top:12111;width:6229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TO8QA&#10;AADcAAAADwAAAGRycy9kb3ducmV2LnhtbESPW2sCMRSE3wv+h3AKvtWk0hW7NStiKfikeGmhb4fN&#10;2QvdnCyb1F3/vREEH4eZ+YZZLAfbiDN1vnas4XWiQBDnztRcajgdv17mIHxANtg4Jg0X8rDMRk8L&#10;TI3reU/nQyhFhLBPUUMVQptK6fOKLPqJa4mjV7jOYoiyK6XpsI9w28ipUjNpsea4UGFL64ryv8O/&#10;1fC9LX5/3tSu/LRJ27tBSbbvUuvx87D6ABFoCI/wvb0xGpJ5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7EzvEAAAA3AAAAA8AAAAAAAAAAAAAAAAAmAIAAGRycy9k&#10;b3ducmV2LnhtbFBLBQYAAAAABAAEAPUAAACJAwAAAAA=&#10;" filled="f" stroked="f">
                          <v:textbox>
                            <w:txbxContent>
                              <w:p w14:paraId="152FF7AE" w14:textId="443A762D" w:rsidR="00C12493" w:rsidRDefault="00C12493" w:rsidP="00897393">
                                <w:pPr>
                                  <w:pStyle w:val="Web"/>
                                  <w:spacing w:before="0" w:beforeAutospacing="0" w:after="0" w:afterAutospacing="0" w:line="160" w:lineRule="exact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</w:rPr>
                                  <w:t>赤ば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43" o:spid="_x0000_s1069" style="position:absolute;left:952;top:1428;width:11328;height:13918" coordorigin="-135,12" coordsize="11334,13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<v:oval id="楕円 52" o:spid="_x0000_s1070" style="position:absolute;left:-135;top:8059;width:5942;height:5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JnMAA&#10;AADbAAAADwAAAGRycy9kb3ducmV2LnhtbERPyW7CMBC9V+IfrEHiVhwitUUBg1gK9MgmuI7iIQnE&#10;48g2kP49PlTq8ent42lravEg5yvLCgb9BARxbnXFhYLjYfU+BOEDssbaMin4JQ/TSedtjJm2T97R&#10;Yx8KEUPYZ6igDKHJpPR5SQZ93zbEkbtYZzBE6AqpHT5juKllmiSf0mDFsaHEhhYl5bf93Si4f+l2&#10;dl5/uO337Zou5xuzvlQnpXrddjYCEagN/+I/949WkMax8Uv8AXLy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DJnMAAAADbAAAADwAAAAAAAAAAAAAAAACYAgAAZHJzL2Rvd25y&#10;ZXYueG1sUEsFBgAAAAAEAAQA9QAAAIUDAAAAAA==&#10;" fillcolor="#96f" stroked="f" strokeweight="1pt">
                          <v:fill opacity="52428f"/>
                          <v:stroke joinstyle="miter"/>
                        </v:oval>
                        <v:shape id="テキスト ボックス 283" o:spid="_x0000_s1071" type="#_x0000_t202" style="position:absolute;left:95;top:9524;width:5711;height:4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<v:textbox>
                            <w:txbxContent>
                              <w:p w14:paraId="3A72A49F" w14:textId="77777777" w:rsidR="00EE6660" w:rsidRDefault="00EE6660" w:rsidP="00EE6660">
                                <w:pPr>
                                  <w:spacing w:line="140" w:lineRule="exact"/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FFFFFF" w:themeColor="background1"/>
                                    <w:sz w:val="12"/>
                                    <w:szCs w:val="12"/>
                                  </w:rPr>
                                </w:pPr>
                                <w:r w:rsidRPr="00EE6660"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FFFFFF" w:themeColor="background1"/>
                                    <w:sz w:val="12"/>
                                    <w:szCs w:val="12"/>
                                  </w:rPr>
                                  <w:t>菊の</w:t>
                                </w:r>
                                <w:r w:rsidRPr="00EE6660"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FFFFFF" w:themeColor="background1"/>
                                    <w:sz w:val="12"/>
                                    <w:szCs w:val="12"/>
                                  </w:rPr>
                                  <w:t>里</w:t>
                                </w:r>
                              </w:p>
                              <w:p w14:paraId="2AA3C119" w14:textId="4F9DE1CB" w:rsidR="00EE6660" w:rsidRPr="00EE6660" w:rsidRDefault="00EE6660" w:rsidP="00EE6660">
                                <w:pPr>
                                  <w:spacing w:line="140" w:lineRule="exact"/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FFFFFF" w:themeColor="background1"/>
                                    <w:sz w:val="12"/>
                                    <w:szCs w:val="12"/>
                                  </w:rPr>
                                </w:pPr>
                                <w:r w:rsidRPr="00EE6660"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FFFFFF" w:themeColor="background1"/>
                                    <w:sz w:val="12"/>
                                    <w:szCs w:val="12"/>
                                  </w:rPr>
                                  <w:t>ときわ</w:t>
                                </w:r>
                              </w:p>
                              <w:p w14:paraId="166014CB" w14:textId="4DE0841E" w:rsidR="00EE6660" w:rsidRDefault="00EE6660" w:rsidP="00EE6660">
                                <w:pPr>
                                  <w:spacing w:line="160" w:lineRule="exact"/>
                                  <w:ind w:firstLineChars="100" w:firstLine="130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</w:rPr>
                                  <w:t>ざる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</w:rPr>
                                  <w:t>菊</w:t>
                                </w:r>
                              </w:p>
                            </w:txbxContent>
                          </v:textbox>
                        </v:shape>
                        <v:shape id="図 15" o:spid="_x0000_s1072" type="#_x0000_t75" style="position:absolute;left:537;top:12;width:10661;height:10663;rotation:-24427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hP2jDAAAA2wAAAA8AAABkcnMvZG93bnJldi54bWxEj0FrwkAUhO8F/8PyBG91o0YrqauIIHor&#10;1Rzq7Zl9TYLZt2F3jem/7xYKHoeZ+YZZbXrTiI6cry0rmIwTEMSF1TWXCvLz/nUJwgdkjY1lUvBD&#10;HjbrwcsKM20f/EndKZQiQthnqKAKoc2k9EVFBv3YtsTR+7bOYIjSlVI7fES4aeQ0SRbSYM1xocKW&#10;dhUVt9PdKPAHd/xIr7idXd7ytHWX+VfezZUaDfvtO4hAfXiG/9tHrSCdwt+X+APk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KE/aMMAAADbAAAADwAAAAAAAAAAAAAAAACf&#10;AgAAZHJzL2Rvd25yZXYueG1sUEsFBgAAAAAEAAQA9wAAAI8DAAAAAA==&#10;">
                          <v:imagedata r:id="rId23" o:title="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D264CB" w14:paraId="79317D09" w14:textId="411A47A9" w:rsidTr="00154005">
        <w:trPr>
          <w:trHeight w:hRule="exact" w:val="5188"/>
        </w:trPr>
        <w:tc>
          <w:tcPr>
            <w:tcW w:w="3107" w:type="dxa"/>
          </w:tcPr>
          <w:p w14:paraId="12701899" w14:textId="7CBC0549" w:rsidR="00120C39" w:rsidRDefault="0044020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5E04666D" wp14:editId="7C3B9766">
                      <wp:simplePos x="0" y="0"/>
                      <wp:positionH relativeFrom="column">
                        <wp:posOffset>1893570</wp:posOffset>
                      </wp:positionH>
                      <wp:positionV relativeFrom="paragraph">
                        <wp:posOffset>10160</wp:posOffset>
                      </wp:positionV>
                      <wp:extent cx="1989455" cy="3275965"/>
                      <wp:effectExtent l="0" t="0" r="10795" b="19685"/>
                      <wp:wrapNone/>
                      <wp:docPr id="600" name="グループ化 6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9455" cy="3275965"/>
                                <a:chOff x="0" y="0"/>
                                <a:chExt cx="1989455" cy="3275965"/>
                              </a:xfrm>
                            </wpg:grpSpPr>
                            <wpg:grpSp>
                              <wpg:cNvPr id="587" name="グループ化 23"/>
                              <wpg:cNvGrpSpPr/>
                              <wpg:grpSpPr>
                                <a:xfrm>
                                  <a:off x="0" y="0"/>
                                  <a:ext cx="1989455" cy="3275965"/>
                                  <a:chOff x="0" y="0"/>
                                  <a:chExt cx="1990090" cy="3276232"/>
                                </a:xfrm>
                              </wpg:grpSpPr>
                              <wps:wsp>
                                <wps:cNvPr id="588" name="テキスト ボックス 222"/>
                                <wps:cNvSpPr txBox="1"/>
                                <wps:spPr>
                                  <a:xfrm rot="5400000">
                                    <a:off x="-643071" y="643071"/>
                                    <a:ext cx="3276232" cy="19900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9525" cmpd="sng"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wrap="square" rtlCol="0" anchor="t"/>
                              </wps:wsp>
                              <wps:wsp>
                                <wps:cNvPr id="592" name="テキスト ボックス 247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CD45FD70-CD4F-45E8-A553-3FCC620DEA52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66125" y="2257608"/>
                                    <a:ext cx="1857900" cy="6477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F62C4C9" w14:textId="77777777" w:rsidR="00C12493" w:rsidRDefault="00C12493" w:rsidP="00EC6B4D">
                                      <w:pPr>
                                        <w:spacing w:line="200" w:lineRule="exact"/>
                                      </w:pPr>
                                      <w:r>
                                        <w:rPr>
                                          <w:rFonts w:eastAsia="メイリオ" w:hAnsi="メイリオ" w:hint="eastAsia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〒</w:t>
                                      </w:r>
                                      <w:r>
                                        <w:rPr>
                                          <w:rFonts w:ascii="メイリオ" w:hAnsi="メイリオ" w:hint="eastAsia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963-4393</w:t>
                                      </w:r>
                                    </w:p>
                                    <w:p w14:paraId="5B240FEF" w14:textId="77777777" w:rsidR="00C12493" w:rsidRDefault="00C12493" w:rsidP="00EC6B4D">
                                      <w:pPr>
                                        <w:spacing w:line="200" w:lineRule="exact"/>
                                      </w:pPr>
                                      <w:r>
                                        <w:rPr>
                                          <w:rFonts w:eastAsia="メイリオ" w:hAnsi="メイリオ" w:hint="eastAsia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福島県田村市船引町船引字畑添</w:t>
                                      </w:r>
                                      <w:r>
                                        <w:rPr>
                                          <w:rFonts w:ascii="メイリオ" w:hAnsi="メイリオ" w:hint="eastAsia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76</w:t>
                                      </w:r>
                                      <w:r>
                                        <w:rPr>
                                          <w:rFonts w:eastAsia="メイリオ" w:hAnsi="メイリオ" w:hint="eastAsia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番地</w:t>
                                      </w:r>
                                      <w:r>
                                        <w:rPr>
                                          <w:rFonts w:ascii="メイリオ" w:hAnsi="メイリオ" w:hint="eastAsia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2</w:t>
                                      </w:r>
                                    </w:p>
                                    <w:p w14:paraId="11843784" w14:textId="77777777" w:rsidR="00C12493" w:rsidRPr="0001446B" w:rsidRDefault="00BC46F2" w:rsidP="00EC6B4D">
                                      <w:pPr>
                                        <w:spacing w:line="200" w:lineRule="exact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hyperlink r:id="rId24" w:history="1">
                                        <w:r w:rsidR="00C12493" w:rsidRPr="0001446B">
                                          <w:rPr>
                                            <w:rFonts w:ascii="メイリオ" w:hAnsi="メイリオ" w:hint="eastAsia"/>
                                            <w:color w:val="000000" w:themeColor="text1"/>
                                            <w:sz w:val="13"/>
                                            <w:szCs w:val="13"/>
                                          </w:rPr>
                                          <w:t>TEL:0247-81-2136</w:t>
                                        </w:r>
                                      </w:hyperlink>
                                      <w:r w:rsidR="00C12493" w:rsidRPr="0001446B">
                                        <w:rPr>
                                          <w:rFonts w:ascii="メイリオ" w:hAnsi="メイリオ" w:hint="eastAsia"/>
                                          <w:color w:val="000000"/>
                                          <w:sz w:val="13"/>
                                          <w:szCs w:val="13"/>
                                        </w:rPr>
                                        <w:t xml:space="preserve">　</w:t>
                                      </w:r>
                                      <w:r w:rsidR="00C12493" w:rsidRPr="0001446B">
                                        <w:rPr>
                                          <w:rFonts w:ascii="メイリオ" w:hAnsi="メイリオ" w:hint="eastAsia"/>
                                          <w:color w:val="000000"/>
                                          <w:sz w:val="13"/>
                                          <w:szCs w:val="13"/>
                                        </w:rPr>
                                        <w:t>FAX:0247-81-1210</w:t>
                                      </w:r>
                                    </w:p>
                                    <w:p w14:paraId="185287D1" w14:textId="77777777" w:rsidR="00C12493" w:rsidRDefault="00C12493" w:rsidP="00EC6B4D">
                                      <w:pPr>
                                        <w:spacing w:line="200" w:lineRule="exact"/>
                                      </w:pPr>
                                      <w:r>
                                        <w:rPr>
                                          <w:rFonts w:ascii="メイリオ" w:hAnsi="メイリオ" w:hint="eastAsia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e-mail:kanko@city.tamura.lg.jp</w:t>
                                      </w:r>
                                    </w:p>
                                  </w:txbxContent>
                                </wps:txbx>
                                <wps:bodyPr wrap="square" rtlCol="0" anchor="t"/>
                              </wps:wsp>
                              <pic:pic xmlns:pic="http://schemas.openxmlformats.org/drawingml/2006/picture">
                                <pic:nvPicPr>
                                  <pic:cNvPr id="594" name="図 594">
                                    <a:extLst>
                                      <a:ext uri="{FF2B5EF4-FFF2-40B4-BE49-F238E27FC236}">
      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1A62ECFD-C4AC-47B4-A70A-125D8DAB1688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0603" y="2856800"/>
                                    <a:ext cx="1844533" cy="32931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595" name="テキスト ボックス 139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7D2D0A5C-7BB7-4178-9478-E1C5E74806D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33481" y="1488978"/>
                                    <a:ext cx="1356776" cy="8543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CA77BAA" w14:textId="77777777" w:rsidR="00E66150" w:rsidRPr="00CD15BE" w:rsidRDefault="00E66150" w:rsidP="005F594B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CD15BE">
                                        <w:rPr>
                                          <w:rFonts w:ascii="メイリオ" w:eastAsia="メイリオ" w:hAnsi="メイリオ" w:cstheme="minorBidi" w:hint="eastAsia"/>
                                          <w:b/>
                                          <w:color w:val="000000" w:themeColor="dark1"/>
                                          <w:sz w:val="20"/>
                                          <w:szCs w:val="20"/>
                                        </w:rPr>
                                        <w:t>ダミーダミーダミー</w:t>
                                      </w:r>
                                    </w:p>
                                    <w:p w14:paraId="103FCFCC" w14:textId="6F481C85" w:rsidR="00E66150" w:rsidRDefault="00085D3A" w:rsidP="00E66150">
                                      <w:pPr>
                                        <w:spacing w:line="360" w:lineRule="exact"/>
                                      </w:pPr>
                                      <w:r>
                                        <w:rPr>
                                          <w:rFonts w:ascii="メイリオ" w:eastAsia="メイリオ" w:hAnsi="メイリオ" w:cstheme="minorBidi" w:hint="eastAsia"/>
                                          <w:color w:val="000000" w:themeColor="dark1"/>
                                          <w:sz w:val="16"/>
                                          <w:szCs w:val="16"/>
                                        </w:rPr>
                                        <w:t>ダミー</w:t>
                                      </w:r>
                                    </w:p>
                                    <w:p w14:paraId="4610FCC4" w14:textId="77777777" w:rsidR="00C12493" w:rsidRDefault="00C12493" w:rsidP="00EC6B4D">
                                      <w:pPr>
                                        <w:spacing w:line="360" w:lineRule="exact"/>
                                        <w:jc w:val="center"/>
                                      </w:pPr>
                                      <w:r>
                                        <w:rPr>
                                          <w:rFonts w:ascii="メイリオ" w:eastAsia="メイリオ" w:hAnsi="メイリオ" w:cstheme="minorBidi" w:hint="eastAsia"/>
                                          <w:b/>
                                          <w:bCs/>
                                          <w:color w:val="000000" w:themeColor="dark1"/>
                                          <w:sz w:val="26"/>
                                          <w:szCs w:val="26"/>
                                        </w:rPr>
                                        <w:t>田村 たむら</w:t>
                                      </w:r>
                                    </w:p>
                                    <w:p w14:paraId="14BDD66E" w14:textId="77777777" w:rsidR="00C12493" w:rsidRDefault="00C12493" w:rsidP="00EC6B4D">
                                      <w:pPr>
                                        <w:spacing w:line="200" w:lineRule="exact"/>
                                        <w:jc w:val="center"/>
                                      </w:pPr>
                                      <w:r>
                                        <w:rPr>
                                          <w:rFonts w:ascii="メイリオ" w:eastAsia="メイリオ" w:hAnsi="メイリオ" w:cstheme="minorBidi" w:hint="eastAsia"/>
                                          <w:color w:val="000000" w:themeColor="dark1"/>
                                          <w:sz w:val="14"/>
                                          <w:szCs w:val="14"/>
                                        </w:rPr>
                                        <w:t>Tamura Tamura</w:t>
                                      </w:r>
                                    </w:p>
                                  </w:txbxContent>
                                </wps:txbx>
                                <wps:bodyPr wrap="square" rtlCol="0" anchor="t"/>
                              </wps:wsp>
                              <wps:wsp>
                                <wps:cNvPr id="596" name="楕円 1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A6E49856-19A6-402A-96CF-1C9129C6F125}"/>
                                    </a:ext>
                                  </a:extLst>
                                </wps:cNvPr>
                                <wps:cNvSpPr/>
                                <wps:spPr>
                                  <a:xfrm rot="5400000">
                                    <a:off x="1372449" y="1011826"/>
                                    <a:ext cx="493603" cy="49529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33CC33">
                                      <a:alpha val="8000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s:wsp>
                                <wps:cNvPr id="598" name="テキスト ボックス 144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FF1B3C2B-58AB-477A-8CA1-8972FD3C4B0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359051" y="1124042"/>
                                    <a:ext cx="530205" cy="2821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1D7EAAA" w14:textId="77777777" w:rsidR="00C12493" w:rsidRDefault="00C12493" w:rsidP="00EC6B4D">
                                      <w:r>
                                        <w:rPr>
                                          <w:rFonts w:ascii="メイリオ" w:eastAsia="メイリオ" w:hAnsi="メイリオ" w:cstheme="minorBidi" w:hint="eastAsia"/>
                                          <w:b/>
                                          <w:bCs/>
                                          <w:color w:val="FFFFFF" w:themeColor="background1"/>
                                          <w:sz w:val="13"/>
                                          <w:szCs w:val="13"/>
                                        </w:rPr>
                                        <w:t>お人形様</w:t>
                                      </w:r>
                                    </w:p>
                                  </w:txbxContent>
                                </wps:txbx>
                                <wps:bodyPr wrap="square" rtlCol="0" anchor="t"/>
                              </wps:wsp>
                            </wpg:grpSp>
                            <wpg:grpSp>
                              <wpg:cNvPr id="528" name="グループ化 528"/>
                              <wpg:cNvGrpSpPr/>
                              <wpg:grpSpPr>
                                <a:xfrm>
                                  <a:off x="104775" y="971550"/>
                                  <a:ext cx="647700" cy="555548"/>
                                  <a:chOff x="0" y="828675"/>
                                  <a:chExt cx="647700" cy="555548"/>
                                </a:xfrm>
                              </wpg:grpSpPr>
                              <wps:wsp>
                                <wps:cNvPr id="37" name="楕円 52">
                                  <a:extLst>
                                    <a:ext uri="{FF2B5EF4-FFF2-40B4-BE49-F238E27FC236}">
      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F409DC2-9720-4990-99A8-1A7E5666A3A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8575" y="828675"/>
                                    <a:ext cx="561722" cy="55554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9999">
                                      <a:alpha val="80000"/>
                                    </a:srgb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t"/>
                              </wps:wsp>
                              <wps:wsp>
                                <wps:cNvPr id="39" name="テキスト ボックス 283">
                                  <a:extLst>
                                    <a:ext uri="{FF2B5EF4-FFF2-40B4-BE49-F238E27FC236}">
      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5AF393E-C803-495E-A810-2FA4E8538467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0" y="1028700"/>
                                    <a:ext cx="647700" cy="1892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698625E" w14:textId="083A5A32" w:rsidR="00EE6660" w:rsidRDefault="00EE6660" w:rsidP="00EE6660">
                                      <w:pPr>
                                        <w:pStyle w:val="Web"/>
                                        <w:spacing w:before="0" w:beforeAutospacing="0" w:after="0" w:afterAutospacing="0" w:line="160" w:lineRule="exact"/>
                                      </w:pPr>
                                      <w:r>
                                        <w:rPr>
                                          <w:rFonts w:ascii="メイリオ" w:eastAsia="メイリオ" w:hAnsi="メイリオ" w:cstheme="minorBidi" w:hint="eastAsia"/>
                                          <w:b/>
                                          <w:bCs/>
                                          <w:color w:val="FFFFFF" w:themeColor="background1"/>
                                          <w:sz w:val="13"/>
                                          <w:szCs w:val="13"/>
                                        </w:rPr>
                                        <w:t>あぶくま洞</w:t>
                                      </w:r>
                                    </w:p>
                                  </w:txbxContent>
                                </wps:txbx>
                                <wps:bodyPr wrap="square" rtlCol="0" anchor="t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04666D" id="グループ化 600" o:spid="_x0000_s1073" style="position:absolute;left:0;text-align:left;margin-left:149.1pt;margin-top:.8pt;width:156.65pt;height:257.95pt;z-index:251731968" coordsize="19894,32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">
                      <v:group id="_x0000_s1074" style="position:absolute;width:19894;height:32759" coordsize="19900,3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      <v:shape id="テキスト ボックス 222" o:spid="_x0000_s1075" type="#_x0000_t202" style="position:absolute;left:-6431;top:6431;width:32762;height:1990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oJTb8A&#10;AADcAAAADwAAAGRycy9kb3ducmV2LnhtbERPz2vCMBS+D/wfwhO8zdSNSalGkeGY7GZV8Phonm21&#10;eQlJpvW/NwfB48f3e77sTSeu5ENrWcFknIEgrqxuuVaw3/285yBCRNbYWSYFdwqwXAze5lhoe+Mt&#10;XctYixTCoUAFTYyukDJUDRkMY+uIE3ey3mBM0NdSe7ylcNPJjyybSoMtp4YGHX03VF3Kf6PA8q/7&#10;PPbrsz9gmbu/9V3aTanUaNivZiAi9fElfro3WsFXntamM+kIy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GglNvwAAANwAAAAPAAAAAAAAAAAAAAAAAJgCAABkcnMvZG93bnJl&#10;di54bWxQSwUGAAAAAAQABAD1AAAAhAMAAAAA&#10;" fillcolor="white [3201]" strokecolor="#d9e2f3 [660]">
                          <v:stroke dashstyle="1 1"/>
                        </v:shape>
                        <v:shape id="テキスト ボックス 247" o:spid="_x0000_s1076" type="#_x0000_t202" style="position:absolute;left:661;top:22576;width:18579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sdk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e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LHZLEAAAA3AAAAA8AAAAAAAAAAAAAAAAAmAIAAGRycy9k&#10;b3ducmV2LnhtbFBLBQYAAAAABAAEAPUAAACJAwAAAAA=&#10;" filled="f" stroked="f">
                          <v:textbox>
                            <w:txbxContent>
                              <w:p w14:paraId="0F62C4C9" w14:textId="77777777" w:rsidR="00C12493" w:rsidRDefault="00C12493" w:rsidP="00EC6B4D">
                                <w:pPr>
                                  <w:spacing w:line="200" w:lineRule="exact"/>
                                </w:pPr>
                                <w:r>
                                  <w:rPr>
                                    <w:rFonts w:eastAsia="メイリオ" w:hAnsi="メイリオ" w:hint="eastAsia"/>
                                    <w:color w:val="000000"/>
                                    <w:sz w:val="14"/>
                                    <w:szCs w:val="14"/>
                                  </w:rPr>
                                  <w:t>〒</w:t>
                                </w:r>
                                <w:r>
                                  <w:rPr>
                                    <w:rFonts w:ascii="メイリオ" w:hAnsi="メイリオ" w:hint="eastAsia"/>
                                    <w:color w:val="000000"/>
                                    <w:sz w:val="14"/>
                                    <w:szCs w:val="14"/>
                                  </w:rPr>
                                  <w:t>963-4393</w:t>
                                </w:r>
                              </w:p>
                              <w:p w14:paraId="5B240FEF" w14:textId="77777777" w:rsidR="00C12493" w:rsidRDefault="00C12493" w:rsidP="00EC6B4D">
                                <w:pPr>
                                  <w:spacing w:line="200" w:lineRule="exact"/>
                                </w:pPr>
                                <w:r>
                                  <w:rPr>
                                    <w:rFonts w:eastAsia="メイリオ" w:hAnsi="メイリオ" w:hint="eastAsia"/>
                                    <w:color w:val="000000"/>
                                    <w:sz w:val="14"/>
                                    <w:szCs w:val="14"/>
                                  </w:rPr>
                                  <w:t>福島県田村市船引町船引字畑添</w:t>
                                </w:r>
                                <w:r>
                                  <w:rPr>
                                    <w:rFonts w:ascii="メイリオ" w:hAnsi="メイリオ" w:hint="eastAsia"/>
                                    <w:color w:val="000000"/>
                                    <w:sz w:val="14"/>
                                    <w:szCs w:val="14"/>
                                  </w:rPr>
                                  <w:t>76</w:t>
                                </w:r>
                                <w:r>
                                  <w:rPr>
                                    <w:rFonts w:eastAsia="メイリオ" w:hAnsi="メイリオ" w:hint="eastAsia"/>
                                    <w:color w:val="000000"/>
                                    <w:sz w:val="14"/>
                                    <w:szCs w:val="14"/>
                                  </w:rPr>
                                  <w:t>番地</w:t>
                                </w:r>
                                <w:r>
                                  <w:rPr>
                                    <w:rFonts w:ascii="メイリオ" w:hAnsi="メイリオ" w:hint="eastAsia"/>
                                    <w:color w:val="000000"/>
                                    <w:sz w:val="14"/>
                                    <w:szCs w:val="14"/>
                                  </w:rPr>
                                  <w:t>2</w:t>
                                </w:r>
                              </w:p>
                              <w:p w14:paraId="11843784" w14:textId="77777777" w:rsidR="00C12493" w:rsidRPr="0001446B" w:rsidRDefault="00440205" w:rsidP="00EC6B4D">
                                <w:pPr>
                                  <w:spacing w:line="200" w:lineRule="exact"/>
                                  <w:rPr>
                                    <w:sz w:val="13"/>
                                    <w:szCs w:val="13"/>
                                  </w:rPr>
                                </w:pPr>
                                <w:hyperlink r:id="rId25" w:history="1">
                                  <w:r w:rsidR="00C12493" w:rsidRPr="0001446B">
                                    <w:rPr>
                                      <w:rFonts w:ascii="メイリオ" w:hAnsi="メイリオ" w:hint="eastAsia"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t>TEL:0247-81-2136</w:t>
                                  </w:r>
                                </w:hyperlink>
                                <w:r w:rsidR="00C12493" w:rsidRPr="0001446B">
                                  <w:rPr>
                                    <w:rFonts w:ascii="メイリオ" w:hAnsi="メイリオ" w:hint="eastAsia"/>
                                    <w:color w:val="000000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C12493" w:rsidRPr="0001446B">
                                  <w:rPr>
                                    <w:rFonts w:ascii="メイリオ" w:hAnsi="メイリオ" w:hint="eastAsia"/>
                                    <w:color w:val="000000"/>
                                    <w:sz w:val="13"/>
                                    <w:szCs w:val="13"/>
                                  </w:rPr>
                                  <w:t>FAX:0247-81-1210</w:t>
                                </w:r>
                              </w:p>
                              <w:p w14:paraId="185287D1" w14:textId="77777777" w:rsidR="00C12493" w:rsidRDefault="00C12493" w:rsidP="00EC6B4D">
                                <w:pPr>
                                  <w:spacing w:line="200" w:lineRule="exact"/>
                                </w:pPr>
                                <w:r>
                                  <w:rPr>
                                    <w:rFonts w:ascii="メイリオ" w:hAnsi="メイリオ" w:hint="eastAsia"/>
                                    <w:color w:val="000000"/>
                                    <w:sz w:val="14"/>
                                    <w:szCs w:val="14"/>
                                  </w:rPr>
                                  <w:t>e-mail:kanko@city.tamura.lg.jp</w:t>
                                </w:r>
                              </w:p>
                            </w:txbxContent>
                          </v:textbox>
                        </v:shape>
                        <v:shape id="図 594" o:spid="_x0000_s1077" type="#_x0000_t75" style="position:absolute;left:706;top:28568;width:18445;height:3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XEmHHAAAA3AAAAA8AAABkcnMvZG93bnJldi54bWxEj0FLAzEUhO9C/0N4Qi9is1arddu0SKG6&#10;B6FYLV5fN8/N0s3LNont7r83guBxmJlvmPmys404kQ+1YwU3owwEcel0zZWCj/f19RREiMgaG8ek&#10;oKcAy8XgYo65dmd+o9M2ViJBOOSowMTY5lKG0pDFMHItcfK+nLcYk/SV1B7PCW4bOc6ye2mx5rRg&#10;sKWVofKw/bYKxptiZ6+ORd9/vr54c1s8NN3zXqnhZfc0AxGpi//hv3ahFUwe7+D3TDoCcvE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7XEmHHAAAA3AAAAA8AAAAAAAAAAAAA&#10;AAAAnwIAAGRycy9kb3ducmV2LnhtbFBLBQYAAAAABAAEAPcAAACTAwAAAAA=&#10;">
                          <v:imagedata r:id="rId10" o:title=""/>
                          <v:path arrowok="t"/>
                        </v:shape>
                        <v:shape id="テキスト ボックス 139" o:spid="_x0000_s1078" type="#_x0000_t202" style="position:absolute;left:3334;top:14889;width:13568;height:8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F5sQA&#10;AADcAAAADwAAAGRycy9kb3ducmV2LnhtbESPT2sCMRTE7wW/Q3gFbzWpdEW3ZkUsBU+K2hZ6e2ze&#10;/qGbl2WTuuu3N4LgcZiZ3zDL1WAbcabO1441vE4UCOLcmZpLDV+nz5c5CB+QDTaOScOFPKyy0dMS&#10;U+N6PtD5GEoRIexT1FCF0KZS+rwii37iWuLoFa6zGKLsSmk67CPcNnKq1ExarDkuVNjSpqL87/hv&#10;NXzvit+fN7UvP2zS9m5Qku1Caj1+HtbvIAIN4RG+t7dGQ7JI4HYmHgG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ihebEAAAA3AAAAA8AAAAAAAAAAAAAAAAAmAIAAGRycy9k&#10;b3ducmV2LnhtbFBLBQYAAAAABAAEAPUAAACJAwAAAAA=&#10;" filled="f" stroked="f">
                          <v:textbox>
                            <w:txbxContent>
                              <w:p w14:paraId="0CA77BAA" w14:textId="77777777" w:rsidR="00E66150" w:rsidRPr="00CD15BE" w:rsidRDefault="00E66150" w:rsidP="005F594B">
                                <w:pPr>
                                  <w:spacing w:line="240" w:lineRule="exact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CD15BE"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ダミーダミーダミー</w:t>
                                </w:r>
                              </w:p>
                              <w:p w14:paraId="103FCFCC" w14:textId="6F481C85" w:rsidR="00E66150" w:rsidRDefault="00085D3A" w:rsidP="00E66150">
                                <w:pPr>
                                  <w:spacing w:line="360" w:lineRule="exact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color w:val="000000" w:themeColor="dark1"/>
                                    <w:sz w:val="16"/>
                                    <w:szCs w:val="16"/>
                                  </w:rPr>
                                  <w:t>ダミー</w:t>
                                </w:r>
                              </w:p>
                              <w:p w14:paraId="4610FCC4" w14:textId="77777777" w:rsidR="00C12493" w:rsidRDefault="00C12493" w:rsidP="00EC6B4D">
                                <w:pPr>
                                  <w:spacing w:line="360" w:lineRule="exact"/>
                                  <w:jc w:val="center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dark1"/>
                                    <w:sz w:val="26"/>
                                    <w:szCs w:val="26"/>
                                  </w:rPr>
                                  <w:t>田村 たむら</w:t>
                                </w:r>
                              </w:p>
                              <w:p w14:paraId="14BDD66E" w14:textId="77777777" w:rsidR="00C12493" w:rsidRDefault="00C12493" w:rsidP="00EC6B4D">
                                <w:pPr>
                                  <w:spacing w:line="200" w:lineRule="exact"/>
                                  <w:jc w:val="center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Tamura Tamura</w:t>
                                </w:r>
                              </w:p>
                            </w:txbxContent>
                          </v:textbox>
                        </v:shape>
                        <v:oval id="楕円 1" o:spid="_x0000_s1079" style="position:absolute;left:13725;top:10117;width:4936;height:495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Ubd8UA&#10;AADcAAAADwAAAGRycy9kb3ducmV2LnhtbESPT4vCMBTE78J+h/AW9iJr4oKiXaMUQbCwCP459Pho&#10;nm2xeSlNrN1vv1kQPA4z8xtmtRlsI3rqfO1Yw3SiQBAXztRcaricd58LED4gG2wck4Zf8rBZv41W&#10;mBj34CP1p1CKCGGfoIYqhDaR0hcVWfQT1xJH7+o6iyHKrpSmw0eE20Z+KTWXFmuOCxW2tK2ouJ3u&#10;VsNPWppxpto63Wf5IV/2szxXmdYf70P6DSLQEF7hZ3tvNMyWc/g/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Rt3xQAAANwAAAAPAAAAAAAAAAAAAAAAAJgCAABkcnMv&#10;ZG93bnJldi54bWxQSwUGAAAAAAQABAD1AAAAigMAAAAA&#10;" fillcolor="#3c3" stroked="f" strokeweight="1pt">
                          <v:fill opacity="52428f"/>
                          <v:stroke joinstyle="miter"/>
                        </v:oval>
                        <v:shape id="テキスト ボックス 144" o:spid="_x0000_s1080" type="#_x0000_t202" style="position:absolute;left:13590;top:11240;width:5302;height:2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MqeMEA&#10;AADcAAAADwAAAGRycy9kb3ducmV2LnhtbERPz2vCMBS+D/wfwhN2WxNFx9qZFnEIOylzOtjt0Tzb&#10;sualNJmt/705CB4/vt+rYrStuFDvG8caZokCQVw603Cl4fi9fXkD4QOywdYxabiShyKfPK0wM27g&#10;L7ocQiViCPsMNdQhdJmUvqzJok9cRxy5s+sthgj7SpoehxhuWzlX6lVabDg21NjRpqby7/BvNZx2&#10;59+fhdpXH3bZDW5Ukm0qtX6ejut3EIHG8BDf3Z9Gwz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jKnjBAAAA3AAAAA8AAAAAAAAAAAAAAAAAmAIAAGRycy9kb3du&#10;cmV2LnhtbFBLBQYAAAAABAAEAPUAAACGAwAAAAA=&#10;" filled="f" stroked="f">
                          <v:textbox>
                            <w:txbxContent>
                              <w:p w14:paraId="51D7EAAA" w14:textId="77777777" w:rsidR="00C12493" w:rsidRDefault="00C12493" w:rsidP="00EC6B4D"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</w:rPr>
                                  <w:t>お人形様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528" o:spid="_x0000_s1081" style="position:absolute;left:1047;top:9715;width:6477;height:5555" coordorigin=",8286" coordsize="6477,5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      <v:oval id="楕円 52" o:spid="_x0000_s1082" style="position:absolute;left:285;top:8286;width:5617;height:5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Uil8UA&#10;AADbAAAADwAAAGRycy9kb3ducmV2LnhtbESPT2vCQBTE74LfYXlCb7oxgtboKmmhtqdCrX/w9sg+&#10;k2D2bdjdavrtXaHQ4zAzv2GW68404krO15YVjEcJCOLC6ppLBbvvt+EzCB+QNTaWScEveViv+r0l&#10;Ztre+Iuu21CKCGGfoYIqhDaT0hcVGfQj2xJH72ydwRClK6V2eItw08g0SabSYM1xocKWXisqLtsf&#10;o+Bw+uzyl31L0+PuMm9Sft/MNhOlngZdvgARqAv/4b/2h1YwmcHjS/w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BSKXxQAAANsAAAAPAAAAAAAAAAAAAAAAAJgCAABkcnMv&#10;ZG93bnJldi54bWxQSwUGAAAAAAQABAD1AAAAigMAAAAA&#10;" fillcolor="#099" stroked="f" strokeweight="1pt">
                          <v:fill opacity="52428f"/>
                          <v:stroke joinstyle="miter"/>
                        </v:oval>
                        <v:shape id="テキスト ボックス 283" o:spid="_x0000_s1083" type="#_x0000_t202" style="position:absolute;top:10287;width:6477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<v:textbox>
                            <w:txbxContent>
                              <w:p w14:paraId="4698625E" w14:textId="083A5A32" w:rsidR="00EE6660" w:rsidRDefault="00EE6660" w:rsidP="00EE6660">
                                <w:pPr>
                                  <w:pStyle w:val="Web"/>
                                  <w:spacing w:before="0" w:beforeAutospacing="0" w:after="0" w:afterAutospacing="0" w:line="160" w:lineRule="exact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</w:rPr>
                                  <w:t>あぶくま洞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372E44E8" wp14:editId="15D60122">
                  <wp:simplePos x="0" y="0"/>
                  <wp:positionH relativeFrom="column">
                    <wp:posOffset>64975</wp:posOffset>
                  </wp:positionH>
                  <wp:positionV relativeFrom="paragraph">
                    <wp:posOffset>67802</wp:posOffset>
                  </wp:positionV>
                  <wp:extent cx="1012635" cy="1002277"/>
                  <wp:effectExtent l="0" t="0" r="0" b="0"/>
                  <wp:wrapNone/>
                  <wp:docPr id="699" name="図 699">
                    <a:extLst xmlns:a="http://schemas.openxmlformats.org/drawingml/2006/main">
                      <a:ext uri="{FF2B5EF4-FFF2-40B4-BE49-F238E27FC236}">
                        <a16:creationId xmlns:pic="http://schemas.openxmlformats.org/drawingml/2006/picture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C8121DCA-C754-43D9-8913-7FA797B445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" name="図 699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C8121DCA-C754-43D9-8913-7FA797B445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635" cy="1002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60EAE2EC" wp14:editId="7D8C19ED">
                  <wp:simplePos x="0" y="0"/>
                  <wp:positionH relativeFrom="column">
                    <wp:posOffset>941233</wp:posOffset>
                  </wp:positionH>
                  <wp:positionV relativeFrom="paragraph">
                    <wp:posOffset>436463</wp:posOffset>
                  </wp:positionV>
                  <wp:extent cx="760730" cy="785495"/>
                  <wp:effectExtent l="0" t="0" r="1270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緑朴橋お人形様.pn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73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7DC0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A54EA8E" wp14:editId="7E9A4E81">
                  <wp:simplePos x="0" y="0"/>
                  <wp:positionH relativeFrom="column">
                    <wp:posOffset>825500</wp:posOffset>
                  </wp:positionH>
                  <wp:positionV relativeFrom="paragraph">
                    <wp:posOffset>3286760</wp:posOffset>
                  </wp:positionV>
                  <wp:extent cx="374650" cy="365760"/>
                  <wp:effectExtent l="0" t="0" r="6350" b="0"/>
                  <wp:wrapNone/>
                  <wp:docPr id="27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図 2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7DC0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70A6D81" wp14:editId="0329A359">
                  <wp:simplePos x="0" y="0"/>
                  <wp:positionH relativeFrom="column">
                    <wp:posOffset>1275715</wp:posOffset>
                  </wp:positionH>
                  <wp:positionV relativeFrom="paragraph">
                    <wp:posOffset>3276600</wp:posOffset>
                  </wp:positionV>
                  <wp:extent cx="454025" cy="371475"/>
                  <wp:effectExtent l="0" t="0" r="3175" b="9525"/>
                  <wp:wrapNone/>
                  <wp:docPr id="25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473E"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63C86CCA" wp14:editId="490A177A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2830830</wp:posOffset>
                  </wp:positionV>
                  <wp:extent cx="323850" cy="379095"/>
                  <wp:effectExtent l="0" t="0" r="0" b="1905"/>
                  <wp:wrapNone/>
                  <wp:docPr id="22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7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47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6C674E4" wp14:editId="233370F3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2761615</wp:posOffset>
                      </wp:positionV>
                      <wp:extent cx="1552575" cy="428625"/>
                      <wp:effectExtent l="0" t="0" r="9525" b="9525"/>
                      <wp:wrapNone/>
                      <wp:docPr id="32" name="角丸四角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428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F3BF02" w14:textId="77777777" w:rsidR="005912AF" w:rsidRPr="009772B9" w:rsidRDefault="005912AF" w:rsidP="005912AF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="メイリオ" w:eastAsia="メイリオ" w:hAnsi="メイリオ" w:cstheme="minorBidi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9772B9">
                                    <w:rPr>
                                      <w:rFonts w:ascii="メイリオ" w:eastAsia="メイリオ" w:hAnsi="メイリオ" w:cstheme="minorBidi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お知らせなど</w:t>
                                  </w:r>
                                </w:p>
                                <w:p w14:paraId="62F38DC2" w14:textId="77777777" w:rsidR="005912AF" w:rsidRPr="009772B9" w:rsidRDefault="005912AF" w:rsidP="005912AF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="メイリオ" w:eastAsia="メイリオ" w:hAnsi="メイリオ" w:cstheme="minorBidi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9772B9">
                                    <w:rPr>
                                      <w:rFonts w:ascii="メイリオ" w:eastAsia="メイリオ" w:hAnsi="メイリオ" w:cstheme="minorBidi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ダミーダミーダミーダミーダミーダミー</w:t>
                                  </w:r>
                                  <w:r>
                                    <w:rPr>
                                      <w:rFonts w:ascii="メイリオ" w:eastAsia="メイリオ" w:hAnsi="メイリオ" w:cstheme="minorBidi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ダミー</w:t>
                                  </w:r>
                                  <w:r>
                                    <w:rPr>
                                      <w:rFonts w:ascii="メイリオ" w:eastAsia="メイリオ" w:hAnsi="メイリオ" w:cstheme="minorBidi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ダミーダミーダミー</w:t>
                                  </w:r>
                                </w:p>
                                <w:p w14:paraId="27B509AF" w14:textId="7578CA3F" w:rsidR="005912AF" w:rsidRPr="005912AF" w:rsidRDefault="005912AF" w:rsidP="005912A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C674E4" id="角丸四角形 32" o:spid="_x0000_s1095" style="position:absolute;left:0;text-align:left;margin-left:16.7pt;margin-top:217.45pt;width:122.25pt;height:33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" fillcolor="#bdd6ee [1304]" stroked="f" strokeweight="1pt">
                      <v:stroke joinstyle="miter"/>
                      <v:textbox>
                        <w:txbxContent>
                          <w:p w14:paraId="35F3BF02" w14:textId="77777777" w:rsidR="005912AF" w:rsidRPr="009772B9" w:rsidRDefault="005912AF" w:rsidP="005912AF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772B9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お知らせなど</w:t>
                            </w:r>
                          </w:p>
                          <w:p w14:paraId="62F38DC2" w14:textId="77777777" w:rsidR="005912AF" w:rsidRPr="009772B9" w:rsidRDefault="005912AF" w:rsidP="005912AF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772B9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ダミーダミーダミーダミーダミーダミー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ダミー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sz w:val="12"/>
                                <w:szCs w:val="12"/>
                              </w:rPr>
                              <w:t>ダミーダミーダミー</w:t>
                            </w:r>
                          </w:p>
                          <w:p w14:paraId="27B509AF" w14:textId="7578CA3F" w:rsidR="005912AF" w:rsidRPr="005912AF" w:rsidRDefault="005912AF" w:rsidP="005912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130" w:type="dxa"/>
          </w:tcPr>
          <w:p w14:paraId="716C6681" w14:textId="3773C7FB" w:rsidR="00120C39" w:rsidRDefault="0044020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493E2AD3" wp14:editId="78747F9D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10160</wp:posOffset>
                      </wp:positionV>
                      <wp:extent cx="1989455" cy="3275965"/>
                      <wp:effectExtent l="0" t="0" r="10795" b="19685"/>
                      <wp:wrapNone/>
                      <wp:docPr id="628" name="グループ化 6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9455" cy="3275965"/>
                                <a:chOff x="0" y="0"/>
                                <a:chExt cx="1989455" cy="3275965"/>
                              </a:xfrm>
                            </wpg:grpSpPr>
                            <wpg:grpSp>
                              <wpg:cNvPr id="601" name="グループ化 601"/>
                              <wpg:cNvGrpSpPr/>
                              <wpg:grpSpPr>
                                <a:xfrm>
                                  <a:off x="0" y="0"/>
                                  <a:ext cx="1989455" cy="3275965"/>
                                  <a:chOff x="0" y="0"/>
                                  <a:chExt cx="1989455" cy="3275965"/>
                                </a:xfrm>
                              </wpg:grpSpPr>
                              <wpg:grpSp>
                                <wpg:cNvPr id="602" name="グループ化 23"/>
                                <wpg:cNvGrpSpPr/>
                                <wpg:grpSpPr>
                                  <a:xfrm>
                                    <a:off x="0" y="0"/>
                                    <a:ext cx="1989455" cy="3275965"/>
                                    <a:chOff x="0" y="0"/>
                                    <a:chExt cx="1990090" cy="3276232"/>
                                  </a:xfrm>
                                </wpg:grpSpPr>
                                <wps:wsp>
                                  <wps:cNvPr id="603" name="テキスト ボックス 222"/>
                                  <wps:cNvSpPr txBox="1"/>
                                  <wps:spPr>
                                    <a:xfrm rot="5400000">
                                      <a:off x="-643071" y="643071"/>
                                      <a:ext cx="3276232" cy="19900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9525" cmpd="sng">
                                      <a:solidFill>
                                        <a:schemeClr val="accent1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wrap="square" rtlCol="0" anchor="t"/>
                                </wps:wsp>
                                <wps:wsp>
                                  <wps:cNvPr id="605" name="テキスト ボックス 247">
                                    <a:extLst>
                                      <a:ext uri="{FF2B5EF4-FFF2-40B4-BE49-F238E27FC236}">
      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CD45FD70-CD4F-45E8-A553-3FCC620DEA52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66125" y="2257608"/>
                                      <a:ext cx="1857900" cy="647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BF6DD07" w14:textId="77777777" w:rsidR="00C12493" w:rsidRDefault="00C12493" w:rsidP="00EC6B4D">
                                        <w:pPr>
                                          <w:spacing w:line="200" w:lineRule="exact"/>
                                        </w:pPr>
                                        <w:r>
                                          <w:rPr>
                                            <w:rFonts w:eastAsia="メイリオ" w:hAnsi="メイリオ" w:hint="eastAsia"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〒</w:t>
                                        </w:r>
                                        <w:r>
                                          <w:rPr>
                                            <w:rFonts w:ascii="メイリオ" w:hAnsi="メイリオ" w:hint="eastAsia"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963-4393</w:t>
                                        </w:r>
                                      </w:p>
                                      <w:p w14:paraId="088A2E69" w14:textId="77777777" w:rsidR="00C12493" w:rsidRDefault="00C12493" w:rsidP="00EC6B4D">
                                        <w:pPr>
                                          <w:spacing w:line="200" w:lineRule="exact"/>
                                        </w:pPr>
                                        <w:r>
                                          <w:rPr>
                                            <w:rFonts w:eastAsia="メイリオ" w:hAnsi="メイリオ" w:hint="eastAsia"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福島県田村市船引町船引字畑添</w:t>
                                        </w:r>
                                        <w:r>
                                          <w:rPr>
                                            <w:rFonts w:ascii="メイリオ" w:hAnsi="メイリオ" w:hint="eastAsia"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76</w:t>
                                        </w:r>
                                        <w:r>
                                          <w:rPr>
                                            <w:rFonts w:eastAsia="メイリオ" w:hAnsi="メイリオ" w:hint="eastAsia"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番地</w:t>
                                        </w:r>
                                        <w:r>
                                          <w:rPr>
                                            <w:rFonts w:ascii="メイリオ" w:hAnsi="メイリオ" w:hint="eastAsia"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2</w:t>
                                        </w:r>
                                      </w:p>
                                      <w:p w14:paraId="382335F5" w14:textId="77777777" w:rsidR="00C12493" w:rsidRPr="0001446B" w:rsidRDefault="00BC46F2" w:rsidP="00EC6B4D">
                                        <w:pPr>
                                          <w:spacing w:line="200" w:lineRule="exact"/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hyperlink r:id="rId32" w:history="1">
                                          <w:r w:rsidR="00C12493" w:rsidRPr="0001446B">
                                            <w:rPr>
                                              <w:rFonts w:ascii="メイリオ" w:hAnsi="メイリオ" w:hint="eastAsia"/>
                                              <w:color w:val="000000" w:themeColor="text1"/>
                                              <w:sz w:val="13"/>
                                              <w:szCs w:val="13"/>
                                            </w:rPr>
                                            <w:t>TEL:0247-81-2136</w:t>
                                          </w:r>
                                        </w:hyperlink>
                                        <w:r w:rsidR="00C12493" w:rsidRPr="0001446B">
                                          <w:rPr>
                                            <w:rFonts w:ascii="メイリオ" w:hAnsi="メイリオ" w:hint="eastAsia"/>
                                            <w:color w:val="000000"/>
                                            <w:sz w:val="13"/>
                                            <w:szCs w:val="13"/>
                                          </w:rPr>
                                          <w:t xml:space="preserve">　</w:t>
                                        </w:r>
                                        <w:r w:rsidR="00C12493" w:rsidRPr="0001446B">
                                          <w:rPr>
                                            <w:rFonts w:ascii="メイリオ" w:hAnsi="メイリオ" w:hint="eastAsia"/>
                                            <w:color w:val="000000"/>
                                            <w:sz w:val="13"/>
                                            <w:szCs w:val="13"/>
                                          </w:rPr>
                                          <w:t>FAX:0247-81-1210</w:t>
                                        </w:r>
                                      </w:p>
                                      <w:p w14:paraId="39D9BA3E" w14:textId="77777777" w:rsidR="00C12493" w:rsidRDefault="00C12493" w:rsidP="00EC6B4D">
                                        <w:pPr>
                                          <w:spacing w:line="200" w:lineRule="exact"/>
                                        </w:pPr>
                                        <w:r>
                                          <w:rPr>
                                            <w:rFonts w:ascii="メイリオ" w:hAnsi="メイリオ" w:hint="eastAsia"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e-mail:kanko@city.tamura.lg.jp</w:t>
                                        </w:r>
                                      </w:p>
                                    </w:txbxContent>
                                  </wps:txbx>
                                  <wps:bodyPr wrap="square" rtlCol="0" anchor="t"/>
                                </wps:wsp>
                                <pic:pic xmlns:pic="http://schemas.openxmlformats.org/drawingml/2006/picture">
                                  <pic:nvPicPr>
                                    <pic:cNvPr id="607" name="図 607">
                                      <a:extLst>
                                        <a:ext uri="{FF2B5EF4-FFF2-40B4-BE49-F238E27FC236}">
        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1A62ECFD-C4AC-47B4-A70A-125D8DAB1688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70603" y="2856800"/>
                                      <a:ext cx="1844533" cy="3293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608" name="テキスト ボックス 139">
                                    <a:extLst>
                                      <a:ext uri="{FF2B5EF4-FFF2-40B4-BE49-F238E27FC236}">
      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7D2D0A5C-7BB7-4178-9478-E1C5E74806DC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27245" y="1500215"/>
                                      <a:ext cx="1349691" cy="8335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0B0EE72" w14:textId="77777777" w:rsidR="00E66150" w:rsidRPr="00CD15BE" w:rsidRDefault="00E66150" w:rsidP="005F594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D15BE">
                                          <w:rPr>
                                            <w:rFonts w:ascii="メイリオ" w:eastAsia="メイリオ" w:hAnsi="メイリオ" w:cstheme="minorBidi" w:hint="eastAsia"/>
                                            <w:b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ダミーダミーダミー</w:t>
                                        </w:r>
                                      </w:p>
                                      <w:p w14:paraId="0EB864A8" w14:textId="556283ED" w:rsidR="00E66150" w:rsidRDefault="00085D3A" w:rsidP="00E66150">
                                        <w:pPr>
                                          <w:spacing w:line="360" w:lineRule="exact"/>
                                        </w:pPr>
                                        <w:r>
                                          <w:rPr>
                                            <w:rFonts w:ascii="メイリオ" w:eastAsia="メイリオ" w:hAnsi="メイリオ" w:cstheme="minorBidi" w:hint="eastAsia"/>
                                            <w:color w:val="000000" w:themeColor="dark1"/>
                                            <w:sz w:val="16"/>
                                            <w:szCs w:val="16"/>
                                          </w:rPr>
                                          <w:t>ダミー</w:t>
                                        </w:r>
                                      </w:p>
                                      <w:p w14:paraId="0587F417" w14:textId="77777777" w:rsidR="00C12493" w:rsidRDefault="00C12493" w:rsidP="00EC6B4D">
                                        <w:pPr>
                                          <w:spacing w:line="360" w:lineRule="exact"/>
                                          <w:jc w:val="center"/>
                                        </w:pPr>
                                        <w:r>
                                          <w:rPr>
                                            <w:rFonts w:ascii="メイリオ" w:eastAsia="メイリオ" w:hAnsi="メイリオ" w:cstheme="minorBidi" w:hint="eastAsia"/>
                                            <w:b/>
                                            <w:bCs/>
                                            <w:color w:val="000000" w:themeColor="dark1"/>
                                            <w:sz w:val="26"/>
                                            <w:szCs w:val="26"/>
                                          </w:rPr>
                                          <w:t>田村 たむら</w:t>
                                        </w:r>
                                      </w:p>
                                      <w:p w14:paraId="4BABC0C4" w14:textId="77777777" w:rsidR="00C12493" w:rsidRDefault="00C12493" w:rsidP="00EC6B4D">
                                        <w:pPr>
                                          <w:spacing w:line="200" w:lineRule="exact"/>
                                          <w:jc w:val="center"/>
                                        </w:pPr>
                                        <w:r>
                                          <w:rPr>
                                            <w:rFonts w:ascii="メイリオ" w:eastAsia="メイリオ" w:hAnsi="メイリオ" w:cstheme="minorBidi" w:hint="eastAsia"/>
                                            <w:color w:val="000000" w:themeColor="dark1"/>
                                            <w:sz w:val="14"/>
                                            <w:szCs w:val="14"/>
                                          </w:rPr>
                                          <w:t>Tamura Tamura</w:t>
                                        </w:r>
                                      </w:p>
                                    </w:txbxContent>
                                  </wps:txbx>
                                  <wps:bodyPr wrap="square" rtlCol="0" anchor="t"/>
                                </wps:wsp>
                                <wps:wsp>
                                  <wps:cNvPr id="609" name="楕円 1">
                                    <a:extLst>
                                      <a:ext uri="{FF2B5EF4-FFF2-40B4-BE49-F238E27FC236}">
      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A6E49856-19A6-402A-96CF-1C9129C6F125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 rot="5400000">
                                      <a:off x="1372449" y="1011826"/>
                                      <a:ext cx="493603" cy="49529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3CC33">
                                        <a:alpha val="80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t"/>
                                </wps:wsp>
                                <wps:wsp>
                                  <wps:cNvPr id="611" name="テキスト ボックス 144">
                                    <a:extLst>
                                      <a:ext uri="{FF2B5EF4-FFF2-40B4-BE49-F238E27FC236}">
      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FF1B3C2B-58AB-477A-8CA1-8972FD3C4B06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359051" y="1124042"/>
                                      <a:ext cx="530205" cy="2821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35B3958" w14:textId="77777777" w:rsidR="00C12493" w:rsidRDefault="00C12493" w:rsidP="00EC6B4D">
                                        <w:r>
                                          <w:rPr>
                                            <w:rFonts w:ascii="メイリオ" w:eastAsia="メイリオ" w:hAnsi="メイリオ" w:cstheme="minorBidi" w:hint="eastAsia"/>
                                            <w:b/>
                                            <w:bCs/>
                                            <w:color w:val="FFFFFF" w:themeColor="background1"/>
                                            <w:sz w:val="13"/>
                                            <w:szCs w:val="13"/>
                                          </w:rPr>
                                          <w:t>お人形様</w:t>
                                        </w:r>
                                      </w:p>
                                    </w:txbxContent>
                                  </wps:txbx>
                                  <wps:bodyPr wrap="square" rtlCol="0" anchor="t"/>
                                </wps:wsp>
                              </wpg:grpSp>
                              <wps:wsp>
                                <wps:cNvPr id="614" name="テキスト ボックス 283">
                                  <a:extLst>
                                    <a:ext uri="{FF2B5EF4-FFF2-40B4-BE49-F238E27FC236}">
      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5AF393E-C803-495E-A810-2FA4E8538467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04775" y="1171575"/>
                                    <a:ext cx="647700" cy="1892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0E2FCF3" w14:textId="26B2D1BA" w:rsidR="00C12493" w:rsidRDefault="00C12493" w:rsidP="00EE6660">
                                      <w:pPr>
                                        <w:pStyle w:val="Web"/>
                                        <w:spacing w:before="0" w:beforeAutospacing="0" w:after="0" w:afterAutospacing="0" w:line="160" w:lineRule="exact"/>
                                      </w:pPr>
                                      <w:r>
                                        <w:rPr>
                                          <w:rFonts w:ascii="メイリオ" w:eastAsia="メイリオ" w:hAnsi="メイリオ" w:cstheme="minorBidi" w:hint="eastAsia"/>
                                          <w:b/>
                                          <w:bCs/>
                                          <w:color w:val="FFFFFF" w:themeColor="background1"/>
                                          <w:sz w:val="13"/>
                                          <w:szCs w:val="13"/>
                                        </w:rPr>
                                        <w:t>ぶくま洞</w:t>
                                      </w:r>
                                    </w:p>
                                  </w:txbxContent>
                                </wps:txbx>
                                <wps:bodyPr wrap="square" rtlCol="0" anchor="t">
                                  <a:noAutofit/>
                                </wps:bodyPr>
                              </wps:wsp>
                            </wpg:grpSp>
                            <wpg:grpSp>
                              <wpg:cNvPr id="548" name="グループ化 8"/>
                              <wpg:cNvGrpSpPr/>
                              <wpg:grpSpPr>
                                <a:xfrm>
                                  <a:off x="143130" y="966889"/>
                                  <a:ext cx="611365" cy="563461"/>
                                  <a:chOff x="1333501" y="1294765"/>
                                  <a:chExt cx="580545" cy="534746"/>
                                </a:xfrm>
                              </wpg:grpSpPr>
                              <wps:wsp>
                                <wps:cNvPr id="550" name="楕円 52">
                                  <a:extLst>
                                    <a:ext uri="{FF2B5EF4-FFF2-40B4-BE49-F238E27FC236}">
      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F409DC2-9720-4990-99A8-1A7E5666A3A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333501" y="1294765"/>
                                    <a:ext cx="542925" cy="53474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C000">
                                      <a:alpha val="8000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s:wsp>
                                <wps:cNvPr id="552" name="テキスト ボックス 282">
                                  <a:extLst>
                                    <a:ext uri="{FF2B5EF4-FFF2-40B4-BE49-F238E27FC236}">
      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5AF393E-C803-495E-A810-2FA4E8538467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342304" y="1433053"/>
                                    <a:ext cx="571742" cy="280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BDDCBEA" w14:textId="77777777" w:rsidR="00166181" w:rsidRDefault="00166181" w:rsidP="00166181">
                                      <w:pPr>
                                        <w:pStyle w:val="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メイリオ" w:eastAsia="メイリオ" w:hAnsi="メイリオ" w:cstheme="minorBidi" w:hint="eastAsia"/>
                                          <w:b/>
                                          <w:bCs/>
                                          <w:color w:val="FFFFFF" w:themeColor="background1"/>
                                          <w:sz w:val="13"/>
                                          <w:szCs w:val="13"/>
                                        </w:rPr>
                                        <w:t>福うなぎ</w:t>
                                      </w:r>
                                    </w:p>
                                  </w:txbxContent>
                                </wps:txbx>
                                <wps:bodyPr wrap="square" rtlCol="0" anchor="t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3E2AD3" id="グループ化 628" o:spid="_x0000_s1085" style="position:absolute;left:0;text-align:left;margin-left:150.5pt;margin-top:.8pt;width:156.65pt;height:257.95pt;z-index:251712512" coordsize="19894,32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">
                      <v:group id="グループ化 601" o:spid="_x0000_s1086" style="position:absolute;width:19894;height:32759" coordsize="19894,32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      <v:group id="_x0000_s1087" style="position:absolute;width:19894;height:32759" coordsize="19900,3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        <v:shape id="テキスト ボックス 222" o:spid="_x0000_s1088" type="#_x0000_t202" style="position:absolute;left:-6431;top:6431;width:32762;height:1990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j5GsEA&#10;AADcAAAADwAAAGRycy9kb3ducmV2LnhtbESPQYvCMBSE78L+h/AWvGm6K4hUo8jionjbquDx0Tzb&#10;avMSkqj1328EweMwM98ws0VnWnEjHxrLCr6GGQji0uqGKwX73e9gAiJEZI2tZVLwoACL+Udvhrm2&#10;d/6jWxErkSAcclRQx+hyKUNZk8EwtI44eSfrDcYkfSW1x3uCm1Z+Z9lYGmw4LdTo6Kem8lJcjQLL&#10;azc6dquzP2AxcdvVQ9pNoVT/s1tOQUTq4jv8am+0gnE2gueZd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I+RrBAAAA3AAAAA8AAAAAAAAAAAAAAAAAmAIAAGRycy9kb3du&#10;cmV2LnhtbFBLBQYAAAAABAAEAPUAAACGAwAAAAA=&#10;" fillcolor="white [3201]" strokecolor="#d9e2f3 [660]">
                            <v:stroke dashstyle="1 1"/>
                          </v:shape>
                          <v:shape id="テキスト ボックス 247" o:spid="_x0000_s1089" type="#_x0000_t202" style="position:absolute;left:661;top:22576;width:18579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xHcQA&#10;AADcAAAADwAAAGRycy9kb3ducmV2LnhtbESPQWvCQBSE70L/w/IK3sxuiwmaZpXSUvBUUVuht0f2&#10;mYRm34bs1sR/3xUEj8PMfMMU69G24ky9bxxreEoUCOLSmYYrDV+Hj9kChA/IBlvHpOFCHtarh0mB&#10;uXED7+i8D5WIEPY5aqhD6HIpfVmTRZ+4jjh6J9dbDFH2lTQ9DhFuW/msVCYtNhwXauzorabyd/9n&#10;NXx/nn6Oc7Wt3m3aDW5Uku1Saj19HF9fQAQawz18a2+Mhkyl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NcR3EAAAA3AAAAA8AAAAAAAAAAAAAAAAAmAIAAGRycy9k&#10;b3ducmV2LnhtbFBLBQYAAAAABAAEAPUAAACJAwAAAAA=&#10;" filled="f" stroked="f">
                            <v:textbox>
                              <w:txbxContent>
                                <w:p w14:paraId="3BF6DD07" w14:textId="77777777" w:rsidR="00C12493" w:rsidRDefault="00C12493" w:rsidP="00EC6B4D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Fonts w:eastAsia="メイリオ" w:hAnsi="メイリオ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="メイリオ" w:hAnsi="メイリオ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963-4393</w:t>
                                  </w:r>
                                </w:p>
                                <w:p w14:paraId="088A2E69" w14:textId="77777777" w:rsidR="00C12493" w:rsidRDefault="00C12493" w:rsidP="00EC6B4D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Fonts w:eastAsia="メイリオ" w:hAnsi="メイリオ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福島県田村市船引町船引字畑添</w:t>
                                  </w:r>
                                  <w:r>
                                    <w:rPr>
                                      <w:rFonts w:ascii="メイリオ" w:hAnsi="メイリオ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76</w:t>
                                  </w:r>
                                  <w:r>
                                    <w:rPr>
                                      <w:rFonts w:eastAsia="メイリオ" w:hAnsi="メイリオ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番地</w:t>
                                  </w:r>
                                  <w:r>
                                    <w:rPr>
                                      <w:rFonts w:ascii="メイリオ" w:hAnsi="メイリオ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  <w:p w14:paraId="382335F5" w14:textId="77777777" w:rsidR="00C12493" w:rsidRPr="0001446B" w:rsidRDefault="00440205" w:rsidP="00EC6B4D">
                                  <w:pPr>
                                    <w:spacing w:line="20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hyperlink r:id="rId33" w:history="1">
                                    <w:r w:rsidR="00C12493" w:rsidRPr="0001446B">
                                      <w:rPr>
                                        <w:rFonts w:ascii="メイリオ" w:hAnsi="メイリオ" w:hint="eastAsia"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TEL:0247-81-2136</w:t>
                                    </w:r>
                                  </w:hyperlink>
                                  <w:r w:rsidR="00C12493" w:rsidRPr="0001446B">
                                    <w:rPr>
                                      <w:rFonts w:ascii="メイリオ" w:hAnsi="メイリオ" w:hint="eastAsia"/>
                                      <w:color w:val="000000"/>
                                      <w:sz w:val="13"/>
                                      <w:szCs w:val="13"/>
                                    </w:rPr>
                                    <w:t xml:space="preserve">　</w:t>
                                  </w:r>
                                  <w:r w:rsidR="00C12493" w:rsidRPr="0001446B">
                                    <w:rPr>
                                      <w:rFonts w:ascii="メイリオ" w:hAnsi="メイリオ" w:hint="eastAsia"/>
                                      <w:color w:val="000000"/>
                                      <w:sz w:val="13"/>
                                      <w:szCs w:val="13"/>
                                    </w:rPr>
                                    <w:t>FAX:0247-81-1210</w:t>
                                  </w:r>
                                </w:p>
                                <w:p w14:paraId="39D9BA3E" w14:textId="77777777" w:rsidR="00C12493" w:rsidRDefault="00C12493" w:rsidP="00EC6B4D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Fonts w:ascii="メイリオ" w:hAnsi="メイリオ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e-mail:kanko@city.tamura.lg.jp</w:t>
                                  </w:r>
                                </w:p>
                              </w:txbxContent>
                            </v:textbox>
                          </v:shape>
                          <v:shape id="図 607" o:spid="_x0000_s1090" type="#_x0000_t75" style="position:absolute;left:706;top:28568;width:18445;height:3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qeO3GAAAA3AAAAA8AAABkcnMvZG93bnJldi54bWxEj0FrAjEUhO+C/yG8Qi9Ss1XQshpFCq17&#10;EIq2pdfXzXOzdPOyTaLu/nsjFHocZuYbZrnubCPO5EPtWMHjOANBXDpdc6Xg4/3l4QlEiMgaG8ek&#10;oKcA69VwsMRcuwvv6XyIlUgQDjkqMDG2uZShNGQxjF1LnLyj8xZjkr6S2uMlwW0jJ1k2kxZrTgsG&#10;W3o2VP4cTlbB5K34tKPfou+/dltvpsW86V6/lbq/6zYLEJG6+B/+axdawSybw+1MOgJyd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Sp47cYAAADcAAAADwAAAAAAAAAAAAAA&#10;AACfAgAAZHJzL2Rvd25yZXYueG1sUEsFBgAAAAAEAAQA9wAAAJIDAAAAAA==&#10;">
                            <v:imagedata r:id="rId10" o:title=""/>
                            <v:path arrowok="t"/>
                          </v:shape>
                          <v:shape id="テキスト ボックス 139" o:spid="_x0000_s1091" type="#_x0000_t202" style="position:absolute;left:3272;top:15002;width:13497;height:8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zeg8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V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ozeg8AAAADcAAAADwAAAAAAAAAAAAAAAACYAgAAZHJzL2Rvd25y&#10;ZXYueG1sUEsFBgAAAAAEAAQA9QAAAIUDAAAAAA==&#10;" filled="f" stroked="f">
                            <v:textbox>
                              <w:txbxContent>
                                <w:p w14:paraId="30B0EE72" w14:textId="77777777" w:rsidR="00E66150" w:rsidRPr="00CD15BE" w:rsidRDefault="00E66150" w:rsidP="005F594B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D15BE">
                                    <w:rPr>
                                      <w:rFonts w:ascii="メイリオ" w:eastAsia="メイリオ" w:hAnsi="メイリオ" w:cstheme="minorBidi" w:hint="eastAsia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ダミーダミーダミー</w:t>
                                  </w:r>
                                </w:p>
                                <w:p w14:paraId="0EB864A8" w14:textId="556283ED" w:rsidR="00E66150" w:rsidRDefault="00085D3A" w:rsidP="00E66150">
                                  <w:pPr>
                                    <w:spacing w:line="360" w:lineRule="exact"/>
                                  </w:pPr>
                                  <w:r>
                                    <w:rPr>
                                      <w:rFonts w:ascii="メイリオ" w:eastAsia="メイリオ" w:hAnsi="メイリオ" w:cstheme="minorBidi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ダミー</w:t>
                                  </w:r>
                                </w:p>
                                <w:p w14:paraId="0587F417" w14:textId="77777777" w:rsidR="00C12493" w:rsidRDefault="00C12493" w:rsidP="00EC6B4D">
                                  <w:pPr>
                                    <w:spacing w:line="360" w:lineRule="exact"/>
                                    <w:jc w:val="center"/>
                                  </w:pPr>
                                  <w:r>
                                    <w:rPr>
                                      <w:rFonts w:ascii="メイリオ" w:eastAsia="メイリオ" w:hAnsi="メイリオ" w:cstheme="minorBidi" w:hint="eastAsia"/>
                                      <w:b/>
                                      <w:bCs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田村 たむら</w:t>
                                  </w:r>
                                </w:p>
                                <w:p w14:paraId="4BABC0C4" w14:textId="77777777" w:rsidR="00C12493" w:rsidRDefault="00C12493" w:rsidP="00EC6B4D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Fonts w:ascii="メイリオ" w:eastAsia="メイリオ" w:hAnsi="メイリオ"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Tamura Tamura</w:t>
                                  </w:r>
                                </w:p>
                              </w:txbxContent>
                            </v:textbox>
                          </v:shape>
                          <v:oval id="楕円 1" o:spid="_x0000_s1092" style="position:absolute;left:13725;top:10117;width:4936;height:495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7/sUA&#10;AADcAAAADwAAAGRycy9kb3ducmV2LnhtbESPQWvCQBSE7wX/w/IKvRTdVVBq6ipBEAyI0NRDjo/s&#10;axKafRuya0z/vSsIPQ4z8w2z2Y22FQP1vnGsYT5TIIhLZxquNFy+D9MPED4gG2wdk4Y/8rDbTl42&#10;mBh34y8a8lCJCGGfoIY6hC6R0pc1WfQz1xFH78f1FkOUfSVNj7cIt61cKLWSFhuOCzV2tK+p/M2v&#10;VsMprcx7promPWbFuVgPy6JQmdZvr2P6CSLQGP7Dz/bRaFipNTzOx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Xv+xQAAANwAAAAPAAAAAAAAAAAAAAAAAJgCAABkcnMv&#10;ZG93bnJldi54bWxQSwUGAAAAAAQABAD1AAAAigMAAAAA&#10;" fillcolor="#3c3" stroked="f" strokeweight="1pt">
                            <v:fill opacity="52428f"/>
                            <v:stroke joinstyle="miter"/>
                          </v:oval>
                          <v:shape id="テキスト ボックス 144" o:spid="_x0000_s1093" type="#_x0000_t202" style="position:absolute;left:13590;top:11240;width:5302;height:2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hw8MA&#10;AADcAAAADwAAAGRycy9kb3ducmV2LnhtbESPQWvCQBSE7wX/w/IK3prdSBWNriKWgiel2greHtln&#10;Epp9G7JbE/+9KxQ8DjPzDbNY9bYWV2p95VhDmigQxLkzFRcavo+fb1MQPiAbrB2Thht5WC0HLwvM&#10;jOv4i66HUIgIYZ+hhjKEJpPS5yVZ9IlriKN3ca3FEGVbSNNiF+G2liOlJtJixXGhxIY2JeW/hz+r&#10;4Wd3OZ/e1b74sOOmc72SbGdS6+Frv56DCNSHZ/i/vTUaJmkKjzPx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hw8MAAADcAAAADwAAAAAAAAAAAAAAAACYAgAAZHJzL2Rv&#10;d25yZXYueG1sUEsFBgAAAAAEAAQA9QAAAIgDAAAAAA==&#10;" filled="f" stroked="f">
                            <v:textbox>
                              <w:txbxContent>
                                <w:p w14:paraId="335B3958" w14:textId="77777777" w:rsidR="00C12493" w:rsidRDefault="00C12493" w:rsidP="00EC6B4D">
                                  <w:r>
                                    <w:rPr>
                                      <w:rFonts w:ascii="メイリオ" w:eastAsia="メイリオ" w:hAnsi="メイリオ" w:cstheme="minorBidi" w:hint="eastAsia"/>
                                      <w:b/>
                                      <w:bCs/>
                                      <w:color w:val="FFFFFF" w:themeColor="background1"/>
                                      <w:sz w:val="13"/>
                                      <w:szCs w:val="13"/>
                                    </w:rPr>
                                    <w:t>お人形様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テキスト ボックス 283" o:spid="_x0000_s1094" type="#_x0000_t202" style="position:absolute;left:1047;top:11715;width:6477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CW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nSewP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YQlvEAAAA3AAAAA8AAAAAAAAAAAAAAAAAmAIAAGRycy9k&#10;b3ducmV2LnhtbFBLBQYAAAAABAAEAPUAAACJAwAAAAA=&#10;" filled="f" stroked="f">
                          <v:textbox>
                            <w:txbxContent>
                              <w:p w14:paraId="00E2FCF3" w14:textId="26B2D1BA" w:rsidR="00C12493" w:rsidRDefault="00C12493" w:rsidP="00EE6660">
                                <w:pPr>
                                  <w:pStyle w:val="Web"/>
                                  <w:spacing w:before="0" w:beforeAutospacing="0" w:after="0" w:afterAutospacing="0" w:line="160" w:lineRule="exact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</w:rPr>
                                  <w:t>ぶくま洞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8" o:spid="_x0000_s1095" style="position:absolute;left:1431;top:9668;width:6113;height:5635" coordorigin="13335,12947" coordsize="5805,5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    <v:oval id="楕円 52" o:spid="_x0000_s1096" style="position:absolute;left:13335;top:12947;width:5429;height:5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SJKsEA&#10;AADcAAAADwAAAGRycy9kb3ducmV2LnhtbERPPU/DMBDdkfofrKvERh1ArVBat0orijqSwMB4iq9J&#10;RHy27Gsb/j0ekBif3vdmN7lRXSmmwbOBx0UBirj1duDOwOfH8eEFVBJki6NnMvBDCXbb2d0GS+tv&#10;XNO1kU7lEE4lGuhFQql1antymBY+EGfu7KNDyTB22ka85XA36qeiWGmHA+eGHgMdemq/m4szUMdp&#10;f6mO+B6qIKvnpj69vcqXMffzqVqDEprkX/znPlkDy2Wen8/kI6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EiSrBAAAA3AAAAA8AAAAAAAAAAAAAAAAAmAIAAGRycy9kb3du&#10;cmV2LnhtbFBLBQYAAAAABAAEAPUAAACGAwAAAAA=&#10;" fillcolor="#ffc000" stroked="f" strokeweight="1pt">
                          <v:fill opacity="52428f"/>
                          <v:stroke joinstyle="miter"/>
                        </v:oval>
                        <v:shape id="テキスト ボックス 282" o:spid="_x0000_s1097" type="#_x0000_t202" style="position:absolute;left:13423;top:14330;width:5717;height:2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KnCM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mQM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ypwjEAAAA3AAAAA8AAAAAAAAAAAAAAAAAmAIAAGRycy9k&#10;b3ducmV2LnhtbFBLBQYAAAAABAAEAPUAAACJAwAAAAA=&#10;" filled="f" stroked="f">
                          <v:textbox>
                            <w:txbxContent>
                              <w:p w14:paraId="3BDDCBEA" w14:textId="77777777" w:rsidR="00166181" w:rsidRDefault="00166181" w:rsidP="00166181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</w:rPr>
                                  <w:t>福うなぎ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14F4D4C8" wp14:editId="0D62598B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89770</wp:posOffset>
                  </wp:positionV>
                  <wp:extent cx="1050925" cy="1050925"/>
                  <wp:effectExtent l="0" t="0" r="0" b="0"/>
                  <wp:wrapNone/>
                  <wp:docPr id="40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105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2E427E7F" wp14:editId="43165660">
                  <wp:simplePos x="0" y="0"/>
                  <wp:positionH relativeFrom="column">
                    <wp:posOffset>954405</wp:posOffset>
                  </wp:positionH>
                  <wp:positionV relativeFrom="paragraph">
                    <wp:posOffset>425450</wp:posOffset>
                  </wp:positionV>
                  <wp:extent cx="760730" cy="785495"/>
                  <wp:effectExtent l="0" t="0" r="1270" b="0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緑朴橋お人形様.pn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73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42A0CFB2" w14:textId="39A1AC3A" w:rsidR="00120C39" w:rsidRPr="009B3208" w:rsidRDefault="00440205" w:rsidP="0015400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3B8F1784" wp14:editId="138214CB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10160</wp:posOffset>
                      </wp:positionV>
                      <wp:extent cx="1989455" cy="3275965"/>
                      <wp:effectExtent l="0" t="0" r="10795" b="19685"/>
                      <wp:wrapNone/>
                      <wp:docPr id="657" name="グループ化 6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9455" cy="3275965"/>
                                <a:chOff x="0" y="0"/>
                                <a:chExt cx="1989455" cy="3275965"/>
                              </a:xfrm>
                            </wpg:grpSpPr>
                            <wpg:grpSp>
                              <wpg:cNvPr id="631" name="グループ化 23"/>
                              <wpg:cNvGrpSpPr/>
                              <wpg:grpSpPr>
                                <a:xfrm>
                                  <a:off x="0" y="0"/>
                                  <a:ext cx="1989455" cy="3275965"/>
                                  <a:chOff x="0" y="0"/>
                                  <a:chExt cx="1990090" cy="3276232"/>
                                </a:xfrm>
                              </wpg:grpSpPr>
                              <wps:wsp>
                                <wps:cNvPr id="632" name="テキスト ボックス 222"/>
                                <wps:cNvSpPr txBox="1"/>
                                <wps:spPr>
                                  <a:xfrm rot="5400000">
                                    <a:off x="-643071" y="643071"/>
                                    <a:ext cx="3276232" cy="19900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9525" cmpd="sng"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wrap="square" rtlCol="0" anchor="t"/>
                              </wps:wsp>
                              <wps:wsp>
                                <wps:cNvPr id="634" name="テキスト ボックス 247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CD45FD70-CD4F-45E8-A553-3FCC620DEA52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66125" y="2257608"/>
                                    <a:ext cx="1857900" cy="6477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F03D4AA" w14:textId="77777777" w:rsidR="0034315E" w:rsidRDefault="0034315E" w:rsidP="00EC6B4D">
                                      <w:pPr>
                                        <w:spacing w:line="200" w:lineRule="exact"/>
                                      </w:pPr>
                                      <w:r>
                                        <w:rPr>
                                          <w:rFonts w:eastAsia="メイリオ" w:hAnsi="メイリオ" w:hint="eastAsia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〒</w:t>
                                      </w:r>
                                      <w:r>
                                        <w:rPr>
                                          <w:rFonts w:ascii="メイリオ" w:hAnsi="メイリオ" w:hint="eastAsia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963-4393</w:t>
                                      </w:r>
                                    </w:p>
                                    <w:p w14:paraId="710235CD" w14:textId="77777777" w:rsidR="0034315E" w:rsidRDefault="0034315E" w:rsidP="00EC6B4D">
                                      <w:pPr>
                                        <w:spacing w:line="200" w:lineRule="exact"/>
                                      </w:pPr>
                                      <w:r>
                                        <w:rPr>
                                          <w:rFonts w:eastAsia="メイリオ" w:hAnsi="メイリオ" w:hint="eastAsia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福島県田村市船引町船引字畑添</w:t>
                                      </w:r>
                                      <w:r>
                                        <w:rPr>
                                          <w:rFonts w:ascii="メイリオ" w:hAnsi="メイリオ" w:hint="eastAsia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76</w:t>
                                      </w:r>
                                      <w:r>
                                        <w:rPr>
                                          <w:rFonts w:eastAsia="メイリオ" w:hAnsi="メイリオ" w:hint="eastAsia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番地</w:t>
                                      </w:r>
                                      <w:r>
                                        <w:rPr>
                                          <w:rFonts w:ascii="メイリオ" w:hAnsi="メイリオ" w:hint="eastAsia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2</w:t>
                                      </w:r>
                                    </w:p>
                                    <w:p w14:paraId="7CD6F494" w14:textId="77777777" w:rsidR="0034315E" w:rsidRPr="0001446B" w:rsidRDefault="00BC46F2" w:rsidP="00EC6B4D">
                                      <w:pPr>
                                        <w:spacing w:line="200" w:lineRule="exact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hyperlink r:id="rId35" w:history="1">
                                        <w:r w:rsidR="0034315E" w:rsidRPr="0001446B">
                                          <w:rPr>
                                            <w:rFonts w:ascii="メイリオ" w:hAnsi="メイリオ" w:hint="eastAsia"/>
                                            <w:color w:val="000000" w:themeColor="text1"/>
                                            <w:sz w:val="13"/>
                                            <w:szCs w:val="13"/>
                                          </w:rPr>
                                          <w:t>TEL:0247-81-2136</w:t>
                                        </w:r>
                                      </w:hyperlink>
                                      <w:r w:rsidR="0034315E" w:rsidRPr="0001446B">
                                        <w:rPr>
                                          <w:rFonts w:ascii="メイリオ" w:hAnsi="メイリオ" w:hint="eastAsia"/>
                                          <w:color w:val="000000"/>
                                          <w:sz w:val="13"/>
                                          <w:szCs w:val="13"/>
                                        </w:rPr>
                                        <w:t xml:space="preserve">　</w:t>
                                      </w:r>
                                      <w:r w:rsidR="0034315E" w:rsidRPr="0001446B">
                                        <w:rPr>
                                          <w:rFonts w:ascii="メイリオ" w:hAnsi="メイリオ" w:hint="eastAsia"/>
                                          <w:color w:val="000000"/>
                                          <w:sz w:val="13"/>
                                          <w:szCs w:val="13"/>
                                        </w:rPr>
                                        <w:t>FAX:0247-81-1210</w:t>
                                      </w:r>
                                    </w:p>
                                    <w:p w14:paraId="5D71BC63" w14:textId="77777777" w:rsidR="0034315E" w:rsidRDefault="0034315E" w:rsidP="00EC6B4D">
                                      <w:pPr>
                                        <w:spacing w:line="200" w:lineRule="exact"/>
                                      </w:pPr>
                                      <w:r>
                                        <w:rPr>
                                          <w:rFonts w:ascii="メイリオ" w:hAnsi="メイリオ" w:hint="eastAsia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e-mail:kanko@city.tamura.lg.jp</w:t>
                                      </w:r>
                                    </w:p>
                                  </w:txbxContent>
                                </wps:txbx>
                                <wps:bodyPr wrap="square" rtlCol="0" anchor="t"/>
                              </wps:wsp>
                              <pic:pic xmlns:pic="http://schemas.openxmlformats.org/drawingml/2006/picture">
                                <pic:nvPicPr>
                                  <pic:cNvPr id="636" name="図 636">
                                    <a:extLst>
                                      <a:ext uri="{FF2B5EF4-FFF2-40B4-BE49-F238E27FC236}">
      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1A62ECFD-C4AC-47B4-A70A-125D8DAB1688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0603" y="2856800"/>
                                    <a:ext cx="1844533" cy="329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637" name="テキスト ボックス 139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7D2D0A5C-7BB7-4178-9478-E1C5E74806D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23953" y="1481164"/>
                                    <a:ext cx="1381566" cy="8145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EE37F5C" w14:textId="77777777" w:rsidR="00E66150" w:rsidRPr="00CD15BE" w:rsidRDefault="00E66150" w:rsidP="005F594B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CD15BE">
                                        <w:rPr>
                                          <w:rFonts w:ascii="メイリオ" w:eastAsia="メイリオ" w:hAnsi="メイリオ" w:cstheme="minorBidi" w:hint="eastAsia"/>
                                          <w:b/>
                                          <w:color w:val="000000" w:themeColor="dark1"/>
                                          <w:sz w:val="20"/>
                                          <w:szCs w:val="20"/>
                                        </w:rPr>
                                        <w:t>ダミーダミーダミー</w:t>
                                      </w:r>
                                    </w:p>
                                    <w:p w14:paraId="149FDDD9" w14:textId="39AA3DE4" w:rsidR="0034315E" w:rsidRDefault="00085D3A" w:rsidP="00E66150">
                                      <w:pPr>
                                        <w:spacing w:line="360" w:lineRule="exact"/>
                                      </w:pPr>
                                      <w:r>
                                        <w:rPr>
                                          <w:rFonts w:ascii="メイリオ" w:eastAsia="メイリオ" w:hAnsi="メイリオ" w:cstheme="minorBidi" w:hint="eastAsia"/>
                                          <w:color w:val="000000" w:themeColor="dark1"/>
                                          <w:sz w:val="16"/>
                                          <w:szCs w:val="16"/>
                                        </w:rPr>
                                        <w:t>ダミー</w:t>
                                      </w:r>
                                    </w:p>
                                    <w:p w14:paraId="540E8008" w14:textId="77777777" w:rsidR="0034315E" w:rsidRDefault="0034315E" w:rsidP="00EC6B4D">
                                      <w:pPr>
                                        <w:spacing w:line="360" w:lineRule="exact"/>
                                        <w:jc w:val="center"/>
                                      </w:pPr>
                                      <w:r>
                                        <w:rPr>
                                          <w:rFonts w:ascii="メイリオ" w:eastAsia="メイリオ" w:hAnsi="メイリオ" w:cstheme="minorBidi" w:hint="eastAsia"/>
                                          <w:b/>
                                          <w:bCs/>
                                          <w:color w:val="000000" w:themeColor="dark1"/>
                                          <w:sz w:val="26"/>
                                          <w:szCs w:val="26"/>
                                        </w:rPr>
                                        <w:t>田村 たむら</w:t>
                                      </w:r>
                                    </w:p>
                                    <w:p w14:paraId="4B52A792" w14:textId="77777777" w:rsidR="0034315E" w:rsidRDefault="0034315E" w:rsidP="00EC6B4D">
                                      <w:pPr>
                                        <w:spacing w:line="200" w:lineRule="exact"/>
                                        <w:jc w:val="center"/>
                                      </w:pPr>
                                      <w:r>
                                        <w:rPr>
                                          <w:rFonts w:ascii="メイリオ" w:eastAsia="メイリオ" w:hAnsi="メイリオ" w:cstheme="minorBidi" w:hint="eastAsia"/>
                                          <w:color w:val="000000" w:themeColor="dark1"/>
                                          <w:sz w:val="14"/>
                                          <w:szCs w:val="14"/>
                                        </w:rPr>
                                        <w:t>Tamura Tamura</w:t>
                                      </w:r>
                                    </w:p>
                                  </w:txbxContent>
                                </wps:txbx>
                                <wps:bodyPr wrap="square" rtlCol="0" anchor="t"/>
                              </wps:wsp>
                              <wps:wsp>
                                <wps:cNvPr id="638" name="楕円 1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A6E49856-19A6-402A-96CF-1C9129C6F125}"/>
                                    </a:ext>
                                  </a:extLst>
                                </wps:cNvPr>
                                <wps:cNvSpPr/>
                                <wps:spPr>
                                  <a:xfrm rot="5400000">
                                    <a:off x="1372449" y="1011826"/>
                                    <a:ext cx="493603" cy="49529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33CC33">
                                      <a:alpha val="8000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s:wsp>
                                <wps:cNvPr id="640" name="テキスト ボックス 144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FF1B3C2B-58AB-477A-8CA1-8972FD3C4B0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359051" y="1124042"/>
                                    <a:ext cx="530205" cy="2821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CF35EC3" w14:textId="77777777" w:rsidR="0034315E" w:rsidRDefault="0034315E" w:rsidP="00EC6B4D">
                                      <w:r>
                                        <w:rPr>
                                          <w:rFonts w:ascii="メイリオ" w:eastAsia="メイリオ" w:hAnsi="メイリオ" w:cstheme="minorBidi" w:hint="eastAsia"/>
                                          <w:b/>
                                          <w:bCs/>
                                          <w:color w:val="FFFFFF" w:themeColor="background1"/>
                                          <w:sz w:val="13"/>
                                          <w:szCs w:val="13"/>
                                        </w:rPr>
                                        <w:t>お人形様</w:t>
                                      </w:r>
                                    </w:p>
                                  </w:txbxContent>
                                </wps:txbx>
                                <wps:bodyPr wrap="square" rtlCol="0" anchor="t"/>
                              </wps:wsp>
                            </wpg:grpSp>
                            <wpg:grpSp>
                              <wpg:cNvPr id="527" name="グループ化 527"/>
                              <wpg:cNvGrpSpPr/>
                              <wpg:grpSpPr>
                                <a:xfrm>
                                  <a:off x="123825" y="971215"/>
                                  <a:ext cx="571247" cy="555326"/>
                                  <a:chOff x="0" y="838200"/>
                                  <a:chExt cx="571247" cy="555548"/>
                                </a:xfrm>
                              </wpg:grpSpPr>
                              <wps:wsp>
                                <wps:cNvPr id="524" name="楕円 52">
                                  <a:extLst>
                                    <a:ext uri="{FF2B5EF4-FFF2-40B4-BE49-F238E27FC236}">
      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F409DC2-9720-4990-99A8-1A7E5666A3A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9525" y="838200"/>
                                    <a:ext cx="561722" cy="55554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6600">
                                      <a:alpha val="80000"/>
                                    </a:srgb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t"/>
                              </wps:wsp>
                              <wps:wsp>
                                <wps:cNvPr id="526" name="テキスト ボックス 283">
                                  <a:extLst>
                                    <a:ext uri="{FF2B5EF4-FFF2-40B4-BE49-F238E27FC236}">
      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5AF393E-C803-495E-A810-2FA4E8538467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0" y="1000125"/>
                                    <a:ext cx="570865" cy="360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4B0A956" w14:textId="5772EA52" w:rsidR="00304579" w:rsidRDefault="005B7112" w:rsidP="005B7112">
                                      <w:pPr>
                                        <w:pStyle w:val="Web"/>
                                        <w:spacing w:before="0" w:beforeAutospacing="0" w:after="0" w:afterAutospacing="0" w:line="160" w:lineRule="exact"/>
                                        <w:ind w:left="130" w:hangingChars="100" w:hanging="130"/>
                                      </w:pPr>
                                      <w:r>
                                        <w:rPr>
                                          <w:rFonts w:ascii="メイリオ" w:eastAsia="メイリオ" w:hAnsi="メイリオ" w:cstheme="minorBidi" w:hint="eastAsia"/>
                                          <w:b/>
                                          <w:bCs/>
                                          <w:color w:val="FFFFFF" w:themeColor="background1"/>
                                          <w:sz w:val="13"/>
                                          <w:szCs w:val="13"/>
                                        </w:rPr>
                                        <w:t>クラフトビール</w:t>
                                      </w:r>
                                    </w:p>
                                  </w:txbxContent>
                                </wps:txbx>
                                <wps:bodyPr wrap="square" rtlCol="0" anchor="t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8F1784" id="グループ化 657" o:spid="_x0000_s1098" style="position:absolute;left:0;text-align:left;margin-left:150.75pt;margin-top:.8pt;width:156.65pt;height:257.95pt;z-index:251718656" coordsize="19894,32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">
                      <v:group id="_x0000_s1099" style="position:absolute;width:19894;height:32759" coordsize="19900,3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      <v:shape id="テキスト ボックス 222" o:spid="_x0000_s1100" type="#_x0000_t202" style="position:absolute;left:-6431;top:6431;width:32762;height:1990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iWPMMA&#10;AADcAAAADwAAAGRycy9kb3ducmV2LnhtbESPwWrDMBBE74X8g9hCb7XcBExwrIQQEhp6q5tAjou1&#10;sd1aKyGpif33VaHQ4zAzb5hqM5pB3MiH3rKClywHQdxY3XOr4PRxeF6CCBFZ42CZFEwUYLOePVRY&#10;anvnd7rVsRUJwqFEBV2MrpQyNB0ZDJl1xMm7Wm8wJulbqT3eE9wMcp7nhTTYc1ro0NGuo+ar/jYK&#10;LL+6xWXcf/oz1kv3tp+kPdZKPT2O2xWISGP8D/+1j1pBsZjD75l0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iWPMMAAADcAAAADwAAAAAAAAAAAAAAAACYAgAAZHJzL2Rv&#10;d25yZXYueG1sUEsFBgAAAAAEAAQA9QAAAIgDAAAAAA==&#10;" fillcolor="white [3201]" strokecolor="#d9e2f3 [660]">
                          <v:stroke dashstyle="1 1"/>
                        </v:shape>
                        <v:shape id="テキスト ボックス 247" o:spid="_x0000_s1101" type="#_x0000_t202" style="position:absolute;left:661;top:22576;width:18579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0eO8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pxC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tHjvEAAAA3AAAAA8AAAAAAAAAAAAAAAAAmAIAAGRycy9k&#10;b3ducmV2LnhtbFBLBQYAAAAABAAEAPUAAACJAwAAAAA=&#10;" filled="f" stroked="f">
                          <v:textbox>
                            <w:txbxContent>
                              <w:p w14:paraId="1F03D4AA" w14:textId="77777777" w:rsidR="0034315E" w:rsidRDefault="0034315E" w:rsidP="00EC6B4D">
                                <w:pPr>
                                  <w:spacing w:line="200" w:lineRule="exact"/>
                                </w:pPr>
                                <w:r>
                                  <w:rPr>
                                    <w:rFonts w:eastAsia="メイリオ" w:hAnsi="メイリオ" w:hint="eastAsia"/>
                                    <w:color w:val="000000"/>
                                    <w:sz w:val="14"/>
                                    <w:szCs w:val="14"/>
                                  </w:rPr>
                                  <w:t>〒</w:t>
                                </w:r>
                                <w:r>
                                  <w:rPr>
                                    <w:rFonts w:ascii="メイリオ" w:hAnsi="メイリオ" w:hint="eastAsia"/>
                                    <w:color w:val="000000"/>
                                    <w:sz w:val="14"/>
                                    <w:szCs w:val="14"/>
                                  </w:rPr>
                                  <w:t>963-4393</w:t>
                                </w:r>
                              </w:p>
                              <w:p w14:paraId="710235CD" w14:textId="77777777" w:rsidR="0034315E" w:rsidRDefault="0034315E" w:rsidP="00EC6B4D">
                                <w:pPr>
                                  <w:spacing w:line="200" w:lineRule="exact"/>
                                </w:pPr>
                                <w:r>
                                  <w:rPr>
                                    <w:rFonts w:eastAsia="メイリオ" w:hAnsi="メイリオ" w:hint="eastAsia"/>
                                    <w:color w:val="000000"/>
                                    <w:sz w:val="14"/>
                                    <w:szCs w:val="14"/>
                                  </w:rPr>
                                  <w:t>福島県田村市船引町船引字畑添</w:t>
                                </w:r>
                                <w:r>
                                  <w:rPr>
                                    <w:rFonts w:ascii="メイリオ" w:hAnsi="メイリオ" w:hint="eastAsia"/>
                                    <w:color w:val="000000"/>
                                    <w:sz w:val="14"/>
                                    <w:szCs w:val="14"/>
                                  </w:rPr>
                                  <w:t>76</w:t>
                                </w:r>
                                <w:r>
                                  <w:rPr>
                                    <w:rFonts w:eastAsia="メイリオ" w:hAnsi="メイリオ" w:hint="eastAsia"/>
                                    <w:color w:val="000000"/>
                                    <w:sz w:val="14"/>
                                    <w:szCs w:val="14"/>
                                  </w:rPr>
                                  <w:t>番地</w:t>
                                </w:r>
                                <w:r>
                                  <w:rPr>
                                    <w:rFonts w:ascii="メイリオ" w:hAnsi="メイリオ" w:hint="eastAsia"/>
                                    <w:color w:val="000000"/>
                                    <w:sz w:val="14"/>
                                    <w:szCs w:val="14"/>
                                  </w:rPr>
                                  <w:t>2</w:t>
                                </w:r>
                              </w:p>
                              <w:p w14:paraId="7CD6F494" w14:textId="77777777" w:rsidR="0034315E" w:rsidRPr="0001446B" w:rsidRDefault="00440205" w:rsidP="00EC6B4D">
                                <w:pPr>
                                  <w:spacing w:line="200" w:lineRule="exact"/>
                                  <w:rPr>
                                    <w:sz w:val="13"/>
                                    <w:szCs w:val="13"/>
                                  </w:rPr>
                                </w:pPr>
                                <w:hyperlink r:id="rId36" w:history="1">
                                  <w:r w:rsidR="0034315E" w:rsidRPr="0001446B">
                                    <w:rPr>
                                      <w:rFonts w:ascii="メイリオ" w:hAnsi="メイリオ" w:hint="eastAsia"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t>TEL:0247-81-2136</w:t>
                                  </w:r>
                                </w:hyperlink>
                                <w:r w:rsidR="0034315E" w:rsidRPr="0001446B">
                                  <w:rPr>
                                    <w:rFonts w:ascii="メイリオ" w:hAnsi="メイリオ" w:hint="eastAsia"/>
                                    <w:color w:val="000000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34315E" w:rsidRPr="0001446B">
                                  <w:rPr>
                                    <w:rFonts w:ascii="メイリオ" w:hAnsi="メイリオ" w:hint="eastAsia"/>
                                    <w:color w:val="000000"/>
                                    <w:sz w:val="13"/>
                                    <w:szCs w:val="13"/>
                                  </w:rPr>
                                  <w:t>FAX:0247-81-1210</w:t>
                                </w:r>
                              </w:p>
                              <w:p w14:paraId="5D71BC63" w14:textId="77777777" w:rsidR="0034315E" w:rsidRDefault="0034315E" w:rsidP="00EC6B4D">
                                <w:pPr>
                                  <w:spacing w:line="200" w:lineRule="exact"/>
                                </w:pPr>
                                <w:r>
                                  <w:rPr>
                                    <w:rFonts w:ascii="メイリオ" w:hAnsi="メイリオ" w:hint="eastAsia"/>
                                    <w:color w:val="000000"/>
                                    <w:sz w:val="14"/>
                                    <w:szCs w:val="14"/>
                                  </w:rPr>
                                  <w:t>e-mail:kanko@city.tamura.lg.jp</w:t>
                                </w:r>
                              </w:p>
                            </w:txbxContent>
                          </v:textbox>
                        </v:shape>
                        <v:shape id="図 636" o:spid="_x0000_s1102" type="#_x0000_t75" style="position:absolute;left:706;top:28568;width:18445;height:3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KF8vHAAAA3AAAAA8AAABkcnMvZG93bnJldi54bWxEj0FLAzEUhO8F/0N4gpfSZm1hLdumRQR1&#10;D4K0Wnp93Tw3i5uXNYnt7r9vCoLHYWa+YVab3rbiRD40jhXcTzMQxJXTDdcKPj+eJwsQISJrbB2T&#10;goECbNY3oxUW2p15S6ddrEWCcChQgYmxK6QMlSGLYeo64uR9OW8xJulrqT2eE9y2cpZlubTYcFow&#10;2NGToep792sVzN7LvR3/lMNweHv1Zl4+tP3LUam72/5xCSJSH//Df+1SK8jnOVzPpCMg1x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wKF8vHAAAA3AAAAA8AAAAAAAAAAAAA&#10;AAAAnwIAAGRycy9kb3ducmV2LnhtbFBLBQYAAAAABAAEAPcAAACTAwAAAAA=&#10;">
                          <v:imagedata r:id="rId10" o:title=""/>
                          <v:path arrowok="t"/>
                        </v:shape>
                        <v:shape id="テキスト ボックス 139" o:spid="_x0000_s1103" type="#_x0000_t202" style="position:absolute;left:3239;top:14811;width:13816;height:8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+ATM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mLxO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/gEzEAAAA3AAAAA8AAAAAAAAAAAAAAAAAmAIAAGRycy9k&#10;b3ducmV2LnhtbFBLBQYAAAAABAAEAPUAAACJAwAAAAA=&#10;" filled="f" stroked="f">
                          <v:textbox>
                            <w:txbxContent>
                              <w:p w14:paraId="6EE37F5C" w14:textId="77777777" w:rsidR="00E66150" w:rsidRPr="00CD15BE" w:rsidRDefault="00E66150" w:rsidP="005F594B">
                                <w:pPr>
                                  <w:spacing w:line="240" w:lineRule="exact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CD15BE"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ダミーダミーダミー</w:t>
                                </w:r>
                              </w:p>
                              <w:p w14:paraId="149FDDD9" w14:textId="39AA3DE4" w:rsidR="0034315E" w:rsidRDefault="00085D3A" w:rsidP="00E66150">
                                <w:pPr>
                                  <w:spacing w:line="360" w:lineRule="exact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color w:val="000000" w:themeColor="dark1"/>
                                    <w:sz w:val="16"/>
                                    <w:szCs w:val="16"/>
                                  </w:rPr>
                                  <w:t>ダミー</w:t>
                                </w:r>
                              </w:p>
                              <w:p w14:paraId="540E8008" w14:textId="77777777" w:rsidR="0034315E" w:rsidRDefault="0034315E" w:rsidP="00EC6B4D">
                                <w:pPr>
                                  <w:spacing w:line="360" w:lineRule="exact"/>
                                  <w:jc w:val="center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dark1"/>
                                    <w:sz w:val="26"/>
                                    <w:szCs w:val="26"/>
                                  </w:rPr>
                                  <w:t>田村 たむら</w:t>
                                </w:r>
                              </w:p>
                              <w:p w14:paraId="4B52A792" w14:textId="77777777" w:rsidR="0034315E" w:rsidRDefault="0034315E" w:rsidP="00EC6B4D">
                                <w:pPr>
                                  <w:spacing w:line="200" w:lineRule="exact"/>
                                  <w:jc w:val="center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Tamura Tamura</w:t>
                                </w:r>
                              </w:p>
                            </w:txbxContent>
                          </v:textbox>
                        </v:shape>
                        <v:oval id="楕円 1" o:spid="_x0000_s1104" style="position:absolute;left:13725;top:10117;width:4936;height:495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UU2MIA&#10;AADcAAAADwAAAGRycy9kb3ducmV2LnhtbERPy4rCMBTdC/MP4Q64kTFRGZnpGKUIggUZ8LHo8tLc&#10;acs0N6WJtf69WQguD+e92gy2ET11vnasYTZVIIgLZ2ouNVzOu48vED4gG2wck4Y7edis30YrTIy7&#10;8ZH6UyhFDGGfoIYqhDaR0hcVWfRT1xJH7s91FkOEXSlNh7cYbhs5V2opLdYcGypsaVtR8X+6Wg2H&#10;tDSTTLV1us/y3/y7/8xzlWk9fh/SHxCBhvASP917o2G5iGvjmX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FRTYwgAAANwAAAAPAAAAAAAAAAAAAAAAAJgCAABkcnMvZG93&#10;bnJldi54bWxQSwUGAAAAAAQABAD1AAAAhwMAAAAA&#10;" fillcolor="#3c3" stroked="f" strokeweight="1pt">
                          <v:fill opacity="52428f"/>
                          <v:stroke joinstyle="miter"/>
                        </v:oval>
                        <v:shape id="テキスト ボックス 144" o:spid="_x0000_s1105" type="#_x0000_t202" style="position:absolute;left:13590;top:11240;width:5302;height:2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rRb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f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kGtFvwAAANwAAAAPAAAAAAAAAAAAAAAAAJgCAABkcnMvZG93bnJl&#10;di54bWxQSwUGAAAAAAQABAD1AAAAhAMAAAAA&#10;" filled="f" stroked="f">
                          <v:textbox>
                            <w:txbxContent>
                              <w:p w14:paraId="3CF35EC3" w14:textId="77777777" w:rsidR="0034315E" w:rsidRDefault="0034315E" w:rsidP="00EC6B4D"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</w:rPr>
                                  <w:t>お人形様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527" o:spid="_x0000_s1106" style="position:absolute;left:1238;top:9712;width:5712;height:5553" coordorigin=",8382" coordsize="5712,5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oval id="楕円 52" o:spid="_x0000_s1107" style="position:absolute;left:95;top:8382;width:5617;height:5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uP8QA&#10;AADcAAAADwAAAGRycy9kb3ducmV2LnhtbESP0WoCMRRE3wv9h3CFvmlWsWJXo1ihVfqkWz/gsrnu&#10;Rjc3S5Ku2783QqGPw8ycYZbr3jaiIx+MYwXjUQaCuHTacKXg9P0xnIMIEVlj45gU/FKA9er5aYm5&#10;djc+UlfESiQIhxwV1DG2uZShrMliGLmWOHln5y3GJH0ltcdbgttGTrJsJi0aTgs1trStqbwWP1bB&#10;15QOxftmv/0s35pdZ3aXwviLUi+DfrMAEamP/+G/9l4reJ1M4XEmH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j7j/EAAAA3AAAAA8AAAAAAAAAAAAAAAAAmAIAAGRycy9k&#10;b3ducmV2LnhtbFBLBQYAAAAABAAEAPUAAACJAwAAAAA=&#10;" fillcolor="#f60" stroked="f" strokeweight="1pt">
                          <v:fill opacity="52428f"/>
                          <v:stroke joinstyle="miter"/>
                        </v:oval>
                        <v:shape id="テキスト ボックス 283" o:spid="_x0000_s1108" type="#_x0000_t202" style="position:absolute;top:10001;width:5708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Sd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mSR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0nbEAAAA3AAAAA8AAAAAAAAAAAAAAAAAmAIAAGRycy9k&#10;b3ducmV2LnhtbFBLBQYAAAAABAAEAPUAAACJAwAAAAA=&#10;" filled="f" stroked="f">
                          <v:textbox>
                            <w:txbxContent>
                              <w:p w14:paraId="74B0A956" w14:textId="5772EA52" w:rsidR="00304579" w:rsidRDefault="005B7112" w:rsidP="005B7112">
                                <w:pPr>
                                  <w:pStyle w:val="Web"/>
                                  <w:spacing w:before="0" w:beforeAutospacing="0" w:after="0" w:afterAutospacing="0" w:line="160" w:lineRule="exact"/>
                                  <w:ind w:left="130" w:hangingChars="100" w:hanging="130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</w:rPr>
                                  <w:t>クラフトビール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7EB5C55A" wp14:editId="5BDF1CF4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112511</wp:posOffset>
                  </wp:positionV>
                  <wp:extent cx="1043190" cy="1064504"/>
                  <wp:effectExtent l="0" t="0" r="0" b="0"/>
                  <wp:wrapNone/>
                  <wp:docPr id="551" name="図 551">
                    <a:extLst xmlns:a="http://schemas.openxmlformats.org/drawingml/2006/main">
                      <a:ext uri="{FF2B5EF4-FFF2-40B4-BE49-F238E27FC236}">
                        <a16:creationId xmlns:pic="http://schemas.openxmlformats.org/drawingml/2006/picture"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500A35EF-3289-4A91-8C7E-C2CD4657864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" name="図 551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500A35EF-3289-4A91-8C7E-C2CD465786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190" cy="1064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28EF04A5" wp14:editId="33B2EF14">
                  <wp:simplePos x="0" y="0"/>
                  <wp:positionH relativeFrom="column">
                    <wp:posOffset>1005840</wp:posOffset>
                  </wp:positionH>
                  <wp:positionV relativeFrom="paragraph">
                    <wp:posOffset>410454</wp:posOffset>
                  </wp:positionV>
                  <wp:extent cx="760730" cy="785495"/>
                  <wp:effectExtent l="0" t="0" r="1270" b="0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緑朴橋お人形様.pn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73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</w:tcPr>
          <w:p w14:paraId="3963F41F" w14:textId="32222750" w:rsidR="00120C39" w:rsidRPr="009B3208" w:rsidRDefault="00440205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4FA47480" wp14:editId="4D7B44C6">
                  <wp:simplePos x="0" y="0"/>
                  <wp:positionH relativeFrom="column">
                    <wp:posOffset>97186</wp:posOffset>
                  </wp:positionH>
                  <wp:positionV relativeFrom="paragraph">
                    <wp:posOffset>64770</wp:posOffset>
                  </wp:positionV>
                  <wp:extent cx="1040765" cy="1040348"/>
                  <wp:effectExtent l="0" t="0" r="0" b="0"/>
                  <wp:wrapNone/>
                  <wp:docPr id="519" name="図 519" descr="\\filesv51\shared folder\060300 観光交流課\〔共用〕観光交流課職員\9014_遠藤\名刺\写真\be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" name="図 519" descr="\\filesv51\shared folder\060300 観光交流課\〔共用〕観光交流課職員\9014_遠藤\名刺\写真\beer.png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5" cy="1040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45F6E7FB" wp14:editId="40A1ACC8">
                  <wp:simplePos x="0" y="0"/>
                  <wp:positionH relativeFrom="column">
                    <wp:posOffset>940544</wp:posOffset>
                  </wp:positionH>
                  <wp:positionV relativeFrom="paragraph">
                    <wp:posOffset>417195</wp:posOffset>
                  </wp:positionV>
                  <wp:extent cx="760730" cy="785495"/>
                  <wp:effectExtent l="0" t="0" r="1270" b="0"/>
                  <wp:wrapNone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緑朴橋お人形様.pn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73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283BE893" w14:textId="02B07F56" w:rsidR="00120C39" w:rsidRPr="009B3208" w:rsidRDefault="00BC46F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584C7709" wp14:editId="3640B952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0160</wp:posOffset>
                      </wp:positionV>
                      <wp:extent cx="1989455" cy="3275965"/>
                      <wp:effectExtent l="0" t="0" r="10795" b="19685"/>
                      <wp:wrapNone/>
                      <wp:docPr id="686" name="グループ化 6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9455" cy="3275965"/>
                                <a:chOff x="0" y="0"/>
                                <a:chExt cx="1989455" cy="3275965"/>
                              </a:xfrm>
                            </wpg:grpSpPr>
                            <wpg:grpSp>
                              <wpg:cNvPr id="658" name="グループ化 658"/>
                              <wpg:cNvGrpSpPr/>
                              <wpg:grpSpPr>
                                <a:xfrm>
                                  <a:off x="0" y="0"/>
                                  <a:ext cx="1989455" cy="3275965"/>
                                  <a:chOff x="0" y="0"/>
                                  <a:chExt cx="1989455" cy="3275965"/>
                                </a:xfrm>
                              </wpg:grpSpPr>
                              <wpg:grpSp>
                                <wpg:cNvPr id="659" name="グループ化 23"/>
                                <wpg:cNvGrpSpPr/>
                                <wpg:grpSpPr>
                                  <a:xfrm>
                                    <a:off x="0" y="0"/>
                                    <a:ext cx="1989455" cy="3275965"/>
                                    <a:chOff x="0" y="0"/>
                                    <a:chExt cx="1990090" cy="3276232"/>
                                  </a:xfrm>
                                </wpg:grpSpPr>
                                <wps:wsp>
                                  <wps:cNvPr id="660" name="テキスト ボックス 222"/>
                                  <wps:cNvSpPr txBox="1"/>
                                  <wps:spPr>
                                    <a:xfrm rot="5400000">
                                      <a:off x="-643071" y="643071"/>
                                      <a:ext cx="3276232" cy="19900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9525" cmpd="sng">
                                      <a:solidFill>
                                        <a:schemeClr val="accent1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wrap="square" rtlCol="0" anchor="t"/>
                                </wps:wsp>
                                <wps:wsp>
                                  <wps:cNvPr id="662" name="テキスト ボックス 247">
                                    <a:extLst>
                                      <a:ext uri="{FF2B5EF4-FFF2-40B4-BE49-F238E27FC236}">
      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CD45FD70-CD4F-45E8-A553-3FCC620DEA52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66125" y="2257608"/>
                                      <a:ext cx="1857900" cy="647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6BA73A3" w14:textId="77777777" w:rsidR="0034315E" w:rsidRDefault="0034315E" w:rsidP="00EC6B4D">
                                        <w:pPr>
                                          <w:spacing w:line="200" w:lineRule="exact"/>
                                        </w:pPr>
                                        <w:r>
                                          <w:rPr>
                                            <w:rFonts w:eastAsia="メイリオ" w:hAnsi="メイリオ" w:hint="eastAsia"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〒</w:t>
                                        </w:r>
                                        <w:r>
                                          <w:rPr>
                                            <w:rFonts w:ascii="メイリオ" w:hAnsi="メイリオ" w:hint="eastAsia"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963-4393</w:t>
                                        </w:r>
                                      </w:p>
                                      <w:p w14:paraId="29F304FD" w14:textId="77777777" w:rsidR="0034315E" w:rsidRDefault="0034315E" w:rsidP="00EC6B4D">
                                        <w:pPr>
                                          <w:spacing w:line="200" w:lineRule="exact"/>
                                        </w:pPr>
                                        <w:r>
                                          <w:rPr>
                                            <w:rFonts w:eastAsia="メイリオ" w:hAnsi="メイリオ" w:hint="eastAsia"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福島県田村市船引町船引字畑添</w:t>
                                        </w:r>
                                        <w:r>
                                          <w:rPr>
                                            <w:rFonts w:ascii="メイリオ" w:hAnsi="メイリオ" w:hint="eastAsia"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76</w:t>
                                        </w:r>
                                        <w:r>
                                          <w:rPr>
                                            <w:rFonts w:eastAsia="メイリオ" w:hAnsi="メイリオ" w:hint="eastAsia"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番地</w:t>
                                        </w:r>
                                        <w:r>
                                          <w:rPr>
                                            <w:rFonts w:ascii="メイリオ" w:hAnsi="メイリオ" w:hint="eastAsia"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2</w:t>
                                        </w:r>
                                      </w:p>
                                      <w:p w14:paraId="6B133067" w14:textId="77777777" w:rsidR="0034315E" w:rsidRPr="0001446B" w:rsidRDefault="00BC46F2" w:rsidP="00EC6B4D">
                                        <w:pPr>
                                          <w:spacing w:line="200" w:lineRule="exact"/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hyperlink r:id="rId39" w:history="1">
                                          <w:r w:rsidR="0034315E" w:rsidRPr="0001446B">
                                            <w:rPr>
                                              <w:rFonts w:ascii="メイリオ" w:hAnsi="メイリオ" w:hint="eastAsia"/>
                                              <w:color w:val="000000" w:themeColor="text1"/>
                                              <w:sz w:val="13"/>
                                              <w:szCs w:val="13"/>
                                            </w:rPr>
                                            <w:t>TEL:0247-81-2136</w:t>
                                          </w:r>
                                        </w:hyperlink>
                                        <w:r w:rsidR="0034315E" w:rsidRPr="0001446B">
                                          <w:rPr>
                                            <w:rFonts w:ascii="メイリオ" w:hAnsi="メイリオ" w:hint="eastAsia"/>
                                            <w:color w:val="000000"/>
                                            <w:sz w:val="13"/>
                                            <w:szCs w:val="13"/>
                                          </w:rPr>
                                          <w:t xml:space="preserve">　</w:t>
                                        </w:r>
                                        <w:r w:rsidR="0034315E" w:rsidRPr="0001446B">
                                          <w:rPr>
                                            <w:rFonts w:ascii="メイリオ" w:hAnsi="メイリオ" w:hint="eastAsia"/>
                                            <w:color w:val="000000"/>
                                            <w:sz w:val="13"/>
                                            <w:szCs w:val="13"/>
                                          </w:rPr>
                                          <w:t>FAX:0247-81-1210</w:t>
                                        </w:r>
                                      </w:p>
                                      <w:p w14:paraId="5A34DF18" w14:textId="77777777" w:rsidR="0034315E" w:rsidRDefault="0034315E" w:rsidP="00EC6B4D">
                                        <w:pPr>
                                          <w:spacing w:line="200" w:lineRule="exact"/>
                                        </w:pPr>
                                        <w:r>
                                          <w:rPr>
                                            <w:rFonts w:ascii="メイリオ" w:hAnsi="メイリオ" w:hint="eastAsia"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e-mail:kanko@city.tamura.lg.jp</w:t>
                                        </w:r>
                                      </w:p>
                                    </w:txbxContent>
                                  </wps:txbx>
                                  <wps:bodyPr wrap="square" rtlCol="0" anchor="t"/>
                                </wps:wsp>
                                <pic:pic xmlns:pic="http://schemas.openxmlformats.org/drawingml/2006/picture">
                                  <pic:nvPicPr>
                                    <pic:cNvPr id="664" name="図 664">
                                      <a:extLst>
                                        <a:ext uri="{FF2B5EF4-FFF2-40B4-BE49-F238E27FC236}">
        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1A62ECFD-C4AC-47B4-A70A-125D8DAB1688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70603" y="2856800"/>
                                      <a:ext cx="1844533" cy="3293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665" name="テキスト ボックス 139">
                                    <a:extLst>
                                      <a:ext uri="{FF2B5EF4-FFF2-40B4-BE49-F238E27FC236}">
      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7D2D0A5C-7BB7-4178-9478-E1C5E74806DC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219142" y="1490690"/>
                                      <a:ext cx="1562602" cy="8621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003992F" w14:textId="3C7A0468" w:rsidR="00E66150" w:rsidRPr="00E66150" w:rsidRDefault="00E66150" w:rsidP="005F594B">
                                        <w:pPr>
                                          <w:spacing w:line="240" w:lineRule="exact"/>
                                          <w:jc w:val="center"/>
                                        </w:pPr>
                                        <w:r w:rsidRPr="00CD15BE">
                                          <w:rPr>
                                            <w:rFonts w:ascii="メイリオ" w:eastAsia="メイリオ" w:hAnsi="メイリオ" w:cstheme="minorBidi" w:hint="eastAsia"/>
                                            <w:b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ダミーダミーダミー</w:t>
                                        </w:r>
                                      </w:p>
                                      <w:p w14:paraId="16CDEADD" w14:textId="704ED63A" w:rsidR="0034315E" w:rsidRDefault="00085D3A" w:rsidP="00EC6B4D">
                                        <w:pPr>
                                          <w:spacing w:line="360" w:lineRule="exact"/>
                                        </w:pPr>
                                        <w:r>
                                          <w:rPr>
                                            <w:rFonts w:ascii="メイリオ" w:eastAsia="メイリオ" w:hAnsi="メイリオ" w:cstheme="minorBidi" w:hint="eastAsia"/>
                                            <w:color w:val="000000" w:themeColor="dark1"/>
                                            <w:sz w:val="16"/>
                                            <w:szCs w:val="16"/>
                                          </w:rPr>
                                          <w:t>ダミー</w:t>
                                        </w:r>
                                      </w:p>
                                      <w:p w14:paraId="74B7CDB0" w14:textId="77777777" w:rsidR="0034315E" w:rsidRDefault="0034315E" w:rsidP="00EC6B4D">
                                        <w:pPr>
                                          <w:spacing w:line="360" w:lineRule="exact"/>
                                          <w:jc w:val="center"/>
                                        </w:pPr>
                                        <w:r>
                                          <w:rPr>
                                            <w:rFonts w:ascii="メイリオ" w:eastAsia="メイリオ" w:hAnsi="メイリオ" w:cstheme="minorBidi" w:hint="eastAsia"/>
                                            <w:b/>
                                            <w:bCs/>
                                            <w:color w:val="000000" w:themeColor="dark1"/>
                                            <w:sz w:val="26"/>
                                            <w:szCs w:val="26"/>
                                          </w:rPr>
                                          <w:t>田村 たむら</w:t>
                                        </w:r>
                                      </w:p>
                                      <w:p w14:paraId="4A5ADBFD" w14:textId="77777777" w:rsidR="0034315E" w:rsidRDefault="0034315E" w:rsidP="00EC6B4D">
                                        <w:pPr>
                                          <w:spacing w:line="200" w:lineRule="exact"/>
                                          <w:jc w:val="center"/>
                                        </w:pPr>
                                        <w:r>
                                          <w:rPr>
                                            <w:rFonts w:ascii="メイリオ" w:eastAsia="メイリオ" w:hAnsi="メイリオ" w:cstheme="minorBidi" w:hint="eastAsia"/>
                                            <w:color w:val="000000" w:themeColor="dark1"/>
                                            <w:sz w:val="14"/>
                                            <w:szCs w:val="14"/>
                                          </w:rPr>
                                          <w:t>Tamura Tamura</w:t>
                                        </w:r>
                                      </w:p>
                                    </w:txbxContent>
                                  </wps:txbx>
                                  <wps:bodyPr wrap="square" rtlCol="0" anchor="t"/>
                                </wps:wsp>
                                <wps:wsp>
                                  <wps:cNvPr id="666" name="楕円 1">
                                    <a:extLst>
                                      <a:ext uri="{FF2B5EF4-FFF2-40B4-BE49-F238E27FC236}">
      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A6E49856-19A6-402A-96CF-1C9129C6F125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 rot="5400000">
                                      <a:off x="1372449" y="1011826"/>
                                      <a:ext cx="493603" cy="49529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3CC33">
                                        <a:alpha val="80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t"/>
                                </wps:wsp>
                                <wps:wsp>
                                  <wps:cNvPr id="668" name="テキスト ボックス 144">
                                    <a:extLst>
                                      <a:ext uri="{FF2B5EF4-FFF2-40B4-BE49-F238E27FC236}">
      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FF1B3C2B-58AB-477A-8CA1-8972FD3C4B06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359051" y="1124042"/>
                                      <a:ext cx="530205" cy="2821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AB646EA" w14:textId="77777777" w:rsidR="0034315E" w:rsidRDefault="0034315E" w:rsidP="00EC6B4D">
                                        <w:r>
                                          <w:rPr>
                                            <w:rFonts w:ascii="メイリオ" w:eastAsia="メイリオ" w:hAnsi="メイリオ" w:cstheme="minorBidi" w:hint="eastAsia"/>
                                            <w:b/>
                                            <w:bCs/>
                                            <w:color w:val="FFFFFF" w:themeColor="background1"/>
                                            <w:sz w:val="13"/>
                                            <w:szCs w:val="13"/>
                                          </w:rPr>
                                          <w:t>お人形様</w:t>
                                        </w:r>
                                      </w:p>
                                    </w:txbxContent>
                                  </wps:txbx>
                                  <wps:bodyPr wrap="square" rtlCol="0" anchor="t"/>
                                </wps:wsp>
                              </wpg:grpSp>
                              <wps:wsp>
                                <wps:cNvPr id="671" name="テキスト ボックス 283">
                                  <a:extLst>
                                    <a:ext uri="{FF2B5EF4-FFF2-40B4-BE49-F238E27FC236}">
      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5AF393E-C803-495E-A810-2FA4E8538467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23825" y="1062019"/>
                                    <a:ext cx="570865" cy="4683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DCB35DB" w14:textId="77777777" w:rsidR="0034315E" w:rsidRDefault="0034315E" w:rsidP="005B7112">
                                      <w:pPr>
                                        <w:pStyle w:val="Web"/>
                                        <w:spacing w:before="0" w:beforeAutospacing="0" w:after="0" w:afterAutospacing="0" w:line="160" w:lineRule="exact"/>
                                        <w:ind w:left="130" w:hangingChars="100" w:hanging="130"/>
                                      </w:pPr>
                                      <w:r>
                                        <w:rPr>
                                          <w:rFonts w:ascii="メイリオ" w:eastAsia="メイリオ" w:hAnsi="メイリオ" w:cstheme="minorBidi" w:hint="eastAsia"/>
                                          <w:b/>
                                          <w:bCs/>
                                          <w:color w:val="FFFFFF" w:themeColor="background1"/>
                                          <w:sz w:val="13"/>
                                          <w:szCs w:val="13"/>
                                        </w:rPr>
                                        <w:t>クラフトビール</w:t>
                                      </w:r>
                                    </w:p>
                                  </w:txbxContent>
                                </wps:txbx>
                                <wps:bodyPr wrap="square" rtlCol="0" anchor="t"/>
                              </wps:wsp>
                            </wpg:grpSp>
                            <wpg:grpSp>
                              <wpg:cNvPr id="521" name="グループ化 521"/>
                              <wpg:cNvGrpSpPr/>
                              <wpg:grpSpPr>
                                <a:xfrm>
                                  <a:off x="133350" y="971215"/>
                                  <a:ext cx="657208" cy="555325"/>
                                  <a:chOff x="19050" y="819150"/>
                                  <a:chExt cx="657225" cy="555548"/>
                                </a:xfrm>
                              </wpg:grpSpPr>
                              <wps:wsp>
                                <wps:cNvPr id="62" name="楕円 52">
                                  <a:extLst>
                                    <a:ext uri="{FF2B5EF4-FFF2-40B4-BE49-F238E27FC236}">
      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F409DC2-9720-4990-99A8-1A7E5666A3A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9050" y="819150"/>
                                    <a:ext cx="561722" cy="55554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F0">
                                      <a:alpha val="80000"/>
                                    </a:srgb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t"/>
                              </wps:wsp>
                              <wps:wsp>
                                <wps:cNvPr id="512" name="テキスト ボックス 283">
                                  <a:extLst>
                                    <a:ext uri="{FF2B5EF4-FFF2-40B4-BE49-F238E27FC236}">
      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5AF393E-C803-495E-A810-2FA4E8538467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9050" y="971946"/>
                                    <a:ext cx="657225" cy="3351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6450723" w14:textId="77777777" w:rsidR="00BC46F2" w:rsidRDefault="00BC46F2" w:rsidP="00BC46F2">
                                      <w:pPr>
                                        <w:pStyle w:val="Web"/>
                                        <w:spacing w:before="0" w:beforeAutospacing="0" w:after="0" w:afterAutospacing="0" w:line="160" w:lineRule="exact"/>
                                        <w:rPr>
                                          <w:rFonts w:ascii="メイリオ" w:eastAsia="メイリオ" w:hAnsi="メイリオ" w:cstheme="minorBidi"/>
                                          <w:b/>
                                          <w:bCs/>
                                          <w:color w:val="FFFFFF" w:themeColor="background1"/>
                                          <w:sz w:val="13"/>
                                          <w:szCs w:val="13"/>
                                        </w:rPr>
                                      </w:pPr>
                                      <w:r>
                                        <w:rPr>
                                          <w:rFonts w:ascii="メイリオ" w:eastAsia="メイリオ" w:hAnsi="メイリオ" w:cstheme="minorBidi" w:hint="eastAsia"/>
                                          <w:b/>
                                          <w:bCs/>
                                          <w:color w:val="FFFFFF" w:themeColor="background1"/>
                                          <w:sz w:val="13"/>
                                          <w:szCs w:val="13"/>
                                        </w:rPr>
                                        <w:t>ムシムシ</w:t>
                                      </w:r>
                                    </w:p>
                                    <w:p w14:paraId="6113DC4D" w14:textId="312F9A90" w:rsidR="00897393" w:rsidRPr="00BC46F2" w:rsidRDefault="00BC46F2" w:rsidP="00BC46F2">
                                      <w:pPr>
                                        <w:pStyle w:val="Web"/>
                                        <w:spacing w:before="0" w:beforeAutospacing="0" w:after="0" w:afterAutospacing="0" w:line="160" w:lineRule="exact"/>
                                        <w:ind w:firstLineChars="50" w:firstLine="65"/>
                                        <w:rPr>
                                          <w:rFonts w:ascii="メイリオ" w:eastAsia="メイリオ" w:hAnsi="メイリオ" w:cstheme="minorBidi" w:hint="eastAsia"/>
                                          <w:b/>
                                          <w:bCs/>
                                          <w:color w:val="FFFFFF" w:themeColor="background1"/>
                                          <w:sz w:val="13"/>
                                          <w:szCs w:val="13"/>
                                        </w:rPr>
                                      </w:pPr>
                                      <w:r>
                                        <w:rPr>
                                          <w:rFonts w:ascii="メイリオ" w:eastAsia="メイリオ" w:hAnsi="メイリオ" w:cstheme="minorBidi" w:hint="eastAsia"/>
                                          <w:b/>
                                          <w:bCs/>
                                          <w:color w:val="FFFFFF" w:themeColor="background1"/>
                                          <w:sz w:val="13"/>
                                          <w:szCs w:val="13"/>
                                        </w:rPr>
                                        <w:t>ランド</w:t>
                                      </w:r>
                                    </w:p>
                                  </w:txbxContent>
                                </wps:txbx>
                                <wps:bodyPr wrap="square" rtlCol="0" anchor="t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4C7709" id="グループ化 686" o:spid="_x0000_s1109" style="position:absolute;left:0;text-align:left;margin-left:-3.6pt;margin-top:.8pt;width:156.65pt;height:257.95pt;z-index:251722752" coordsize="19894,32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">
                      <v:group id="グループ化 658" o:spid="_x0000_s1110" style="position:absolute;width:19894;height:32759" coordsize="19894,32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      <v:group id="_x0000_s1111" style="position:absolute;width:19894;height:32759" coordsize="19900,3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222" o:spid="_x0000_s1112" type="#_x0000_t202" style="position:absolute;left:-6431;top:6431;width:32762;height:1990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CzcAA&#10;AADcAAAADwAAAGRycy9kb3ducmV2LnhtbERPz2vCMBS+D/wfwhN2m6kOSumMMkSx7LZugx0fzbOt&#10;a15CEm373y+HwY4f3+/tfjKDuJMPvWUF61UGgrixuudWwefH6akAESKyxsEyKZgpwH63eNhiqe3I&#10;73SvYytSCIcSFXQxulLK0HRkMKysI07cxXqDMUHfSu1xTOFmkJssy6XBnlNDh44OHTU/9c0osHx2&#10;z9/T8eq/sC7c23GWtqqVelxOry8gIk3xX/znrrSCPE/z05l0BO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kWCzcAAAADcAAAADwAAAAAAAAAAAAAAAACYAgAAZHJzL2Rvd25y&#10;ZXYueG1sUEsFBgAAAAAEAAQA9QAAAIUDAAAAAA==&#10;" fillcolor="white [3201]" strokecolor="#d9e2f3 [660]">
                            <v:stroke dashstyle="1 1"/>
                          </v:shape>
                          <v:shape id="テキスト ボックス 247" o:spid="_x0000_s1113" type="#_x0000_t202" style="position:absolute;left:661;top:22576;width:18579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sMyc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a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7DMnEAAAA3AAAAA8AAAAAAAAAAAAAAAAAmAIAAGRycy9k&#10;b3ducmV2LnhtbFBLBQYAAAAABAAEAPUAAACJAwAAAAA=&#10;" filled="f" stroked="f">
                            <v:textbox>
                              <w:txbxContent>
                                <w:p w14:paraId="36BA73A3" w14:textId="77777777" w:rsidR="0034315E" w:rsidRDefault="0034315E" w:rsidP="00EC6B4D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Fonts w:eastAsia="メイリオ" w:hAnsi="メイリオ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="メイリオ" w:hAnsi="メイリオ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963-4393</w:t>
                                  </w:r>
                                </w:p>
                                <w:p w14:paraId="29F304FD" w14:textId="77777777" w:rsidR="0034315E" w:rsidRDefault="0034315E" w:rsidP="00EC6B4D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Fonts w:eastAsia="メイリオ" w:hAnsi="メイリオ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福島県田村市船引町船引字畑添</w:t>
                                  </w:r>
                                  <w:r>
                                    <w:rPr>
                                      <w:rFonts w:ascii="メイリオ" w:hAnsi="メイリオ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76</w:t>
                                  </w:r>
                                  <w:r>
                                    <w:rPr>
                                      <w:rFonts w:eastAsia="メイリオ" w:hAnsi="メイリオ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番地</w:t>
                                  </w:r>
                                  <w:r>
                                    <w:rPr>
                                      <w:rFonts w:ascii="メイリオ" w:hAnsi="メイリオ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  <w:p w14:paraId="6B133067" w14:textId="77777777" w:rsidR="0034315E" w:rsidRPr="0001446B" w:rsidRDefault="00BC46F2" w:rsidP="00EC6B4D">
                                  <w:pPr>
                                    <w:spacing w:line="20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hyperlink r:id="rId40" w:history="1">
                                    <w:r w:rsidR="0034315E" w:rsidRPr="0001446B">
                                      <w:rPr>
                                        <w:rFonts w:ascii="メイリオ" w:hAnsi="メイリオ" w:hint="eastAsia"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TEL:0247-81-2136</w:t>
                                    </w:r>
                                  </w:hyperlink>
                                  <w:r w:rsidR="0034315E" w:rsidRPr="0001446B">
                                    <w:rPr>
                                      <w:rFonts w:ascii="メイリオ" w:hAnsi="メイリオ" w:hint="eastAsia"/>
                                      <w:color w:val="000000"/>
                                      <w:sz w:val="13"/>
                                      <w:szCs w:val="13"/>
                                    </w:rPr>
                                    <w:t xml:space="preserve">　</w:t>
                                  </w:r>
                                  <w:r w:rsidR="0034315E" w:rsidRPr="0001446B">
                                    <w:rPr>
                                      <w:rFonts w:ascii="メイリオ" w:hAnsi="メイリオ" w:hint="eastAsia"/>
                                      <w:color w:val="000000"/>
                                      <w:sz w:val="13"/>
                                      <w:szCs w:val="13"/>
                                    </w:rPr>
                                    <w:t>FAX:0247-81-1210</w:t>
                                  </w:r>
                                </w:p>
                                <w:p w14:paraId="5A34DF18" w14:textId="77777777" w:rsidR="0034315E" w:rsidRDefault="0034315E" w:rsidP="00EC6B4D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Fonts w:ascii="メイリオ" w:hAnsi="メイリオ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e-mail:kanko@city.tamura.lg.jp</w:t>
                                  </w:r>
                                </w:p>
                              </w:txbxContent>
                            </v:textbox>
                          </v:shape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図 664" o:spid="_x0000_s1114" type="#_x0000_t75" style="position:absolute;left:706;top:28568;width:18445;height:3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nAzrHAAAA3AAAAA8AAABkcnMvZG93bnJldi54bWxEj0FLAzEUhO+C/yE8wYu0WVtZy9q0iKDd&#10;Q6FYW7w+N8/N4uZlTdJ29983BcHjMDPfMPNlb1txJB8axwruxxkI4srphmsFu4/X0QxEiMgaW8ek&#10;YKAAy8X11RwL7U78TsdtrEWCcChQgYmxK6QMlSGLYew64uR9O28xJulrqT2eEty2cpJlubTYcFow&#10;2NGLoepne7AKJptyb+9+y2H4XK+8mZaPbf/2pdTtTf/8BCJSH//Df+1SK8jzB7icSUdALs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AnAzrHAAAA3AAAAA8AAAAAAAAAAAAA&#10;AAAAnwIAAGRycy9kb3ducmV2LnhtbFBLBQYAAAAABAAEAPcAAACTAwAAAAA=&#10;">
                            <v:imagedata r:id="rId41" o:title=""/>
                            <v:path arrowok="t"/>
                          </v:shape>
                          <v:shape id="テキスト ボックス 139" o:spid="_x0000_s1115" type="#_x0000_t202" style="position:absolute;left:2191;top:14906;width:15626;height:8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KUvc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0nQ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KUvcMAAADcAAAADwAAAAAAAAAAAAAAAACYAgAAZHJzL2Rv&#10;d25yZXYueG1sUEsFBgAAAAAEAAQA9QAAAIgDAAAAAA==&#10;" filled="f" stroked="f">
                            <v:textbox>
                              <w:txbxContent>
                                <w:p w14:paraId="3003992F" w14:textId="3C7A0468" w:rsidR="00E66150" w:rsidRPr="00E66150" w:rsidRDefault="00E66150" w:rsidP="005F594B">
                                  <w:pPr>
                                    <w:spacing w:line="240" w:lineRule="exact"/>
                                    <w:jc w:val="center"/>
                                  </w:pPr>
                                  <w:r w:rsidRPr="00CD15BE">
                                    <w:rPr>
                                      <w:rFonts w:ascii="メイリオ" w:eastAsia="メイリオ" w:hAnsi="メイリオ" w:cstheme="minorBidi" w:hint="eastAsia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ダミーダミーダミー</w:t>
                                  </w:r>
                                </w:p>
                                <w:p w14:paraId="16CDEADD" w14:textId="704ED63A" w:rsidR="0034315E" w:rsidRDefault="00085D3A" w:rsidP="00EC6B4D">
                                  <w:pPr>
                                    <w:spacing w:line="360" w:lineRule="exact"/>
                                  </w:pPr>
                                  <w:r>
                                    <w:rPr>
                                      <w:rFonts w:ascii="メイリオ" w:eastAsia="メイリオ" w:hAnsi="メイリオ" w:cstheme="minorBidi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ダミー</w:t>
                                  </w:r>
                                </w:p>
                                <w:p w14:paraId="74B7CDB0" w14:textId="77777777" w:rsidR="0034315E" w:rsidRDefault="0034315E" w:rsidP="00EC6B4D">
                                  <w:pPr>
                                    <w:spacing w:line="360" w:lineRule="exact"/>
                                    <w:jc w:val="center"/>
                                  </w:pPr>
                                  <w:r>
                                    <w:rPr>
                                      <w:rFonts w:ascii="メイリオ" w:eastAsia="メイリオ" w:hAnsi="メイリオ" w:cstheme="minorBidi" w:hint="eastAsia"/>
                                      <w:b/>
                                      <w:bCs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田村 たむら</w:t>
                                  </w:r>
                                </w:p>
                                <w:p w14:paraId="4A5ADBFD" w14:textId="77777777" w:rsidR="0034315E" w:rsidRDefault="0034315E" w:rsidP="00EC6B4D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Fonts w:ascii="メイリオ" w:eastAsia="メイリオ" w:hAnsi="メイリオ"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Tamura Tamura</w:t>
                                  </w:r>
                                </w:p>
                              </w:txbxContent>
                            </v:textbox>
                          </v:shape>
                          <v:oval id="楕円 1" o:spid="_x0000_s1116" style="position:absolute;left:13725;top:10117;width:4936;height:495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UKLMUA&#10;AADcAAAADwAAAGRycy9kb3ducmV2LnhtbESPQWvCQBSE7wX/w/KEXoruVmjQ6CpBEAxIoeohx0f2&#10;mQSzb0N2G9N/7xYKPQ4z8w2z2Y22FQP1vnGs4X2uQBCXzjRcabheDrMlCB+QDbaOScMPedhtJy8b&#10;TI178BcN51CJCGGfooY6hC6V0pc1WfRz1xFH7+Z6iyHKvpKmx0eE21YulEqkxYbjQo0d7Wsq7+dv&#10;q+GUVeYtV12THfPis1gNH0Whcq1fp2O2BhFoDP/hv/bRaEiSBH7PxCMgt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QosxQAAANwAAAAPAAAAAAAAAAAAAAAAAJgCAABkcnMv&#10;ZG93bnJldi54bWxQSwUGAAAAAAQABAD1AAAAigMAAAAA&#10;" fillcolor="#3c3" stroked="f" strokeweight="1pt">
                            <v:fill opacity="52428f"/>
                            <v:stroke joinstyle="miter"/>
                          </v:oval>
                          <v:shape id="テキスト ボックス 144" o:spid="_x0000_s1117" type="#_x0000_t202" style="position:absolute;left:13590;top:11240;width:5302;height:2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M7I8AA&#10;AADcAAAADwAAAGRycy9kb3ducmV2LnhtbERPTYvCMBC9C/6HMII3TZS17HaNIsqCJ0XdFbwNzdiW&#10;bSalibb+e3MQPD7e93zZ2UrcqfGlYw2TsQJBnDlTcq7h9/Qz+gThA7LByjFpeJCH5aLfm2NqXMsH&#10;uh9DLmII+xQ1FCHUqZQ+K8iiH7uaOHJX11gMETa5NA22MdxWcqpUIi2WHBsKrGldUPZ/vFkNf7vr&#10;5fyh9vnGzurWdUqy/ZJaDwf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1M7I8AAAADcAAAADwAAAAAAAAAAAAAAAACYAgAAZHJzL2Rvd25y&#10;ZXYueG1sUEsFBgAAAAAEAAQA9QAAAIUDAAAAAA==&#10;" filled="f" stroked="f">
                            <v:textbox>
                              <w:txbxContent>
                                <w:p w14:paraId="1AB646EA" w14:textId="77777777" w:rsidR="0034315E" w:rsidRDefault="0034315E" w:rsidP="00EC6B4D">
                                  <w:r>
                                    <w:rPr>
                                      <w:rFonts w:ascii="メイリオ" w:eastAsia="メイリオ" w:hAnsi="メイリオ" w:cstheme="minorBidi" w:hint="eastAsia"/>
                                      <w:b/>
                                      <w:bCs/>
                                      <w:color w:val="FFFFFF" w:themeColor="background1"/>
                                      <w:sz w:val="13"/>
                                      <w:szCs w:val="13"/>
                                    </w:rPr>
                                    <w:t>お人形様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テキスト ボックス 283" o:spid="_x0000_s1118" type="#_x0000_t202" style="position:absolute;left:1238;top:10620;width:5708;height:4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AEY8QA&#10;AADcAAAADwAAAGRycy9kb3ducmV2LnhtbESPQWvCQBSE74L/YXmCt7qrVGtjNiKWQk+W2lrw9sg+&#10;k2D2bciuJv57t1DwOMzMN0y67m0trtT6yrGG6USBIM6dqbjQ8PP9/rQE4QOywdoxabiRh3U2HKSY&#10;GNfxF133oRARwj5BDWUITSKlz0uy6CeuIY7eybUWQ5RtIU2LXYTbWs6UWkiLFceFEhvalpSf9xer&#10;4bA7HX+f1WfxZudN53ol2b5KrcejfrMCEagPj/B/+8NoWLx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wBGPEAAAA3AAAAA8AAAAAAAAAAAAAAAAAmAIAAGRycy9k&#10;b3ducmV2LnhtbFBLBQYAAAAABAAEAPUAAACJAwAAAAA=&#10;" filled="f" stroked="f">
                          <v:textbox>
                            <w:txbxContent>
                              <w:p w14:paraId="5DCB35DB" w14:textId="77777777" w:rsidR="0034315E" w:rsidRDefault="0034315E" w:rsidP="005B7112">
                                <w:pPr>
                                  <w:pStyle w:val="Web"/>
                                  <w:spacing w:before="0" w:beforeAutospacing="0" w:after="0" w:afterAutospacing="0" w:line="160" w:lineRule="exact"/>
                                  <w:ind w:left="130" w:hangingChars="100" w:hanging="130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</w:rPr>
                                  <w:t>クラフトビール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521" o:spid="_x0000_s1119" style="position:absolute;left:1333;top:9712;width:6572;height:5553" coordorigin="190,8191" coordsize="6572,5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<v:oval id="楕円 52" o:spid="_x0000_s1120" style="position:absolute;left:190;top:8191;width:5617;height:5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3WCMIA&#10;AADbAAAADwAAAGRycy9kb3ducmV2LnhtbESPQYvCMBSE74L/ITzBm6YKytI1yiIIioJYvXh7NG/b&#10;us1LbWJb/70RhD0OM/MNs1h1phQN1a6wrGAyjkAQp1YXnCm4nDejLxDOI2ssLZOCJzlYLfu9Bcba&#10;tnyiJvGZCBB2MSrIva9iKV2ak0E3thVx8H5tbdAHWWdS19gGuCnlNIrm0mDBYSHHitY5pX/Jwyg4&#10;Hq73rrntDnK3pT37ttC3WaLUcND9fIPw1Pn/8Ke91QrmU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/dYIwgAAANsAAAAPAAAAAAAAAAAAAAAAAJgCAABkcnMvZG93&#10;bnJldi54bWxQSwUGAAAAAAQABAD1AAAAhwMAAAAA&#10;" fillcolor="#00b0f0" stroked="f" strokeweight="1pt">
                          <v:fill opacity="52428f"/>
                          <v:stroke joinstyle="miter"/>
                        </v:oval>
                        <v:shape id="テキスト ボックス 283" o:spid="_x0000_s1121" type="#_x0000_t202" style="position:absolute;left:190;top:9719;width:6572;height:3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geyM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SM+g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geyMMAAADcAAAADwAAAAAAAAAAAAAAAACYAgAAZHJzL2Rv&#10;d25yZXYueG1sUEsFBgAAAAAEAAQA9QAAAIgDAAAAAA==&#10;" filled="f" stroked="f">
                          <v:textbox>
                            <w:txbxContent>
                              <w:p w14:paraId="56450723" w14:textId="77777777" w:rsidR="00BC46F2" w:rsidRDefault="00BC46F2" w:rsidP="00BC46F2">
                                <w:pPr>
                                  <w:pStyle w:val="Web"/>
                                  <w:spacing w:before="0" w:beforeAutospacing="0" w:after="0" w:afterAutospacing="0" w:line="160" w:lineRule="exact"/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</w:rPr>
                                  <w:t>ムシムシ</w:t>
                                </w:r>
                              </w:p>
                              <w:p w14:paraId="6113DC4D" w14:textId="312F9A90" w:rsidR="00897393" w:rsidRPr="00BC46F2" w:rsidRDefault="00BC46F2" w:rsidP="00BC46F2">
                                <w:pPr>
                                  <w:pStyle w:val="Web"/>
                                  <w:spacing w:before="0" w:beforeAutospacing="0" w:after="0" w:afterAutospacing="0" w:line="160" w:lineRule="exact"/>
                                  <w:ind w:firstLineChars="50" w:firstLine="65"/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</w:rPr>
                                  <w:t>ランド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15323282" wp14:editId="4811B43F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71120</wp:posOffset>
                  </wp:positionV>
                  <wp:extent cx="1036955" cy="1045845"/>
                  <wp:effectExtent l="0" t="0" r="0" b="1905"/>
                  <wp:wrapThrough wrapText="bothSides">
                    <wp:wrapPolygon edited="0">
                      <wp:start x="7539" y="0"/>
                      <wp:lineTo x="5555" y="787"/>
                      <wp:lineTo x="0" y="5508"/>
                      <wp:lineTo x="0" y="15344"/>
                      <wp:lineTo x="3175" y="19279"/>
                      <wp:lineTo x="6349" y="21246"/>
                      <wp:lineTo x="7143" y="21246"/>
                      <wp:lineTo x="13889" y="21246"/>
                      <wp:lineTo x="14682" y="21246"/>
                      <wp:lineTo x="18254" y="19279"/>
                      <wp:lineTo x="21031" y="14164"/>
                      <wp:lineTo x="21031" y="5508"/>
                      <wp:lineTo x="16269" y="1574"/>
                      <wp:lineTo x="13492" y="0"/>
                      <wp:lineTo x="7539" y="0"/>
                    </wp:wrapPolygon>
                  </wp:wrapThrough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eb_200726_2010_ムシムシランド.png"/>
                          <pic:cNvPicPr/>
                        </pic:nvPicPr>
                        <pic:blipFill>
                          <a:blip r:embed="rId4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955" cy="104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0205"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54426567" wp14:editId="24920318">
                  <wp:simplePos x="0" y="0"/>
                  <wp:positionH relativeFrom="column">
                    <wp:posOffset>1029196</wp:posOffset>
                  </wp:positionH>
                  <wp:positionV relativeFrom="paragraph">
                    <wp:posOffset>417195</wp:posOffset>
                  </wp:positionV>
                  <wp:extent cx="760730" cy="785495"/>
                  <wp:effectExtent l="0" t="0" r="1270" b="0"/>
                  <wp:wrapNone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緑朴橋お人形様.pn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73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</w:tbl>
    <w:p w14:paraId="5C33CE0C" w14:textId="56FBFD14" w:rsidR="00823256" w:rsidRDefault="00440205" w:rsidP="003B4687">
      <w:pPr>
        <w:spacing w:line="20" w:lineRule="exact"/>
      </w:pPr>
      <w:r w:rsidRPr="00EC6B4D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B6DF2B7" wp14:editId="0847F6D3">
                <wp:simplePos x="0" y="0"/>
                <wp:positionH relativeFrom="column">
                  <wp:posOffset>-24765</wp:posOffset>
                </wp:positionH>
                <wp:positionV relativeFrom="paragraph">
                  <wp:posOffset>-3284220</wp:posOffset>
                </wp:positionV>
                <wp:extent cx="1988820" cy="3275330"/>
                <wp:effectExtent l="0" t="0" r="11430" b="20320"/>
                <wp:wrapNone/>
                <wp:docPr id="687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8820" cy="3275330"/>
                          <a:chOff x="0" y="0"/>
                          <a:chExt cx="1990090" cy="3276232"/>
                        </a:xfrm>
                      </wpg:grpSpPr>
                      <wps:wsp>
                        <wps:cNvPr id="688" name="テキスト ボックス 222"/>
                        <wps:cNvSpPr txBox="1"/>
                        <wps:spPr>
                          <a:xfrm rot="5400000">
                            <a:off x="-643071" y="643071"/>
                            <a:ext cx="3276232" cy="19900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t"/>
                      </wps:wsp>
                      <wps:wsp>
                        <wps:cNvPr id="690" name="楕円 30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E200532C-F7B6-489E-B983-DED7FADE5849}"/>
                            </a:ext>
                          </a:extLst>
                        </wps:cNvPr>
                        <wps:cNvSpPr/>
                        <wps:spPr>
                          <a:xfrm rot="5400000">
                            <a:off x="139209" y="920074"/>
                            <a:ext cx="545273" cy="528669"/>
                          </a:xfrm>
                          <a:prstGeom prst="ellipse">
                            <a:avLst/>
                          </a:prstGeom>
                          <a:solidFill>
                            <a:srgbClr val="FF99FF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t"/>
                      </wps:wsp>
                      <wps:wsp>
                        <wps:cNvPr id="691" name="テキスト ボックス 248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D49E5C5C-E1B8-4D2A-B7C8-4C2AC4232D2F}"/>
                            </a:ext>
                          </a:extLst>
                        </wps:cNvPr>
                        <wps:cNvSpPr txBox="1"/>
                        <wps:spPr>
                          <a:xfrm>
                            <a:off x="136744" y="1062311"/>
                            <a:ext cx="541475" cy="25439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B0DBC8" w14:textId="77777777" w:rsidR="0034315E" w:rsidRDefault="0034315E" w:rsidP="00EC6B4D">
                              <w:r>
                                <w:rPr>
                                  <w:rFonts w:eastAsia="メイリオ" w:hAnsi="メイリオ" w:hint="eastAsia"/>
                                  <w:b/>
                                  <w:bCs/>
                                  <w:color w:val="FFFFFF"/>
                                  <w:sz w:val="13"/>
                                  <w:szCs w:val="13"/>
                                </w:rPr>
                                <w:t>小沢の桜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692" name="テキスト ボックス 247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CD45FD70-CD4F-45E8-A553-3FCC620DEA52}"/>
                            </a:ext>
                          </a:extLst>
                        </wps:cNvPr>
                        <wps:cNvSpPr txBox="1"/>
                        <wps:spPr>
                          <a:xfrm>
                            <a:off x="66125" y="2124247"/>
                            <a:ext cx="1857900" cy="64775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C52E2" w14:textId="77777777" w:rsidR="0034315E" w:rsidRDefault="0034315E" w:rsidP="00EC6B4D">
                              <w:pPr>
                                <w:spacing w:line="200" w:lineRule="exact"/>
                              </w:pPr>
                              <w:r>
                                <w:rPr>
                                  <w:rFonts w:eastAsia="メイリオ" w:hAnsi="メイリオ" w:hint="eastAsia"/>
                                  <w:color w:val="000000"/>
                                  <w:sz w:val="14"/>
                                  <w:szCs w:val="14"/>
                                </w:rPr>
                                <w:t>〒</w:t>
                              </w:r>
                              <w:r>
                                <w:rPr>
                                  <w:rFonts w:ascii="メイリオ" w:hAnsi="メイリオ" w:hint="eastAsia"/>
                                  <w:color w:val="000000"/>
                                  <w:sz w:val="14"/>
                                  <w:szCs w:val="14"/>
                                </w:rPr>
                                <w:t>963-4393</w:t>
                              </w:r>
                            </w:p>
                            <w:p w14:paraId="6F34A707" w14:textId="77777777" w:rsidR="0034315E" w:rsidRDefault="0034315E" w:rsidP="00EC6B4D">
                              <w:pPr>
                                <w:spacing w:line="200" w:lineRule="exact"/>
                              </w:pPr>
                              <w:r>
                                <w:rPr>
                                  <w:rFonts w:eastAsia="メイリオ" w:hAnsi="メイリオ" w:hint="eastAsia"/>
                                  <w:color w:val="000000"/>
                                  <w:sz w:val="14"/>
                                  <w:szCs w:val="14"/>
                                </w:rPr>
                                <w:t>福島県田村市船引町船引字畑添</w:t>
                              </w:r>
                              <w:r>
                                <w:rPr>
                                  <w:rFonts w:ascii="メイリオ" w:hAnsi="メイリオ" w:hint="eastAsia"/>
                                  <w:color w:val="000000"/>
                                  <w:sz w:val="14"/>
                                  <w:szCs w:val="14"/>
                                </w:rPr>
                                <w:t>76</w:t>
                              </w:r>
                              <w:r>
                                <w:rPr>
                                  <w:rFonts w:eastAsia="メイリオ" w:hAnsi="メイリオ" w:hint="eastAsia"/>
                                  <w:color w:val="000000"/>
                                  <w:sz w:val="14"/>
                                  <w:szCs w:val="14"/>
                                </w:rPr>
                                <w:t>番地</w:t>
                              </w:r>
                              <w:r>
                                <w:rPr>
                                  <w:rFonts w:ascii="メイリオ" w:hAnsi="メイリオ" w:hint="eastAsia"/>
                                  <w:color w:val="000000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  <w:p w14:paraId="51F8AC5B" w14:textId="77777777" w:rsidR="0034315E" w:rsidRPr="0001446B" w:rsidRDefault="00BC46F2" w:rsidP="00EC6B4D">
                              <w:pPr>
                                <w:spacing w:line="200" w:lineRule="exact"/>
                                <w:rPr>
                                  <w:sz w:val="13"/>
                                  <w:szCs w:val="13"/>
                                </w:rPr>
                              </w:pPr>
                              <w:hyperlink r:id="rId43" w:history="1">
                                <w:r w:rsidR="0034315E" w:rsidRPr="0001446B">
                                  <w:rPr>
                                    <w:rFonts w:ascii="メイリオ" w:hAnsi="メイリオ" w:hint="eastAsia"/>
                                    <w:color w:val="000000" w:themeColor="text1"/>
                                    <w:sz w:val="13"/>
                                    <w:szCs w:val="13"/>
                                  </w:rPr>
                                  <w:t>TEL:0247-81-2136</w:t>
                                </w:r>
                              </w:hyperlink>
                              <w:r w:rsidR="0034315E" w:rsidRPr="0001446B">
                                <w:rPr>
                                  <w:rFonts w:ascii="メイリオ" w:hAnsi="メイリオ" w:hint="eastAsia"/>
                                  <w:color w:val="000000"/>
                                  <w:sz w:val="13"/>
                                  <w:szCs w:val="13"/>
                                </w:rPr>
                                <w:t xml:space="preserve">　</w:t>
                              </w:r>
                              <w:r w:rsidR="0034315E" w:rsidRPr="0001446B">
                                <w:rPr>
                                  <w:rFonts w:ascii="メイリオ" w:hAnsi="メイリオ" w:hint="eastAsia"/>
                                  <w:color w:val="000000"/>
                                  <w:sz w:val="13"/>
                                  <w:szCs w:val="13"/>
                                </w:rPr>
                                <w:t>FAX:0247-81-1210</w:t>
                              </w:r>
                            </w:p>
                            <w:p w14:paraId="4BF8FFCA" w14:textId="77777777" w:rsidR="0034315E" w:rsidRDefault="0034315E" w:rsidP="00EC6B4D">
                              <w:pPr>
                                <w:spacing w:line="200" w:lineRule="exact"/>
                              </w:pPr>
                              <w:r>
                                <w:rPr>
                                  <w:rFonts w:ascii="メイリオ" w:hAnsi="メイリオ" w:hint="eastAsia"/>
                                  <w:color w:val="000000"/>
                                  <w:sz w:val="14"/>
                                  <w:szCs w:val="14"/>
                                </w:rPr>
                                <w:t>e-mail:kanko@city.tamura.lg.jp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695" name="テキスト ボックス 139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7D2D0A5C-7BB7-4178-9478-E1C5E74806DC}"/>
                            </a:ext>
                          </a:extLst>
                        </wps:cNvPr>
                        <wps:cNvSpPr txBox="1"/>
                        <wps:spPr>
                          <a:xfrm>
                            <a:off x="295464" y="1255304"/>
                            <a:ext cx="1407706" cy="1045727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F9D567" w14:textId="77777777" w:rsidR="0034315E" w:rsidRDefault="0034315E" w:rsidP="00EC6B4D">
                              <w:pPr>
                                <w:spacing w:line="24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  <w:p w14:paraId="3A1705E7" w14:textId="77777777" w:rsidR="00E66150" w:rsidRPr="00CD15BE" w:rsidRDefault="00E66150" w:rsidP="005F594B">
                              <w:pPr>
                                <w:spacing w:line="240" w:lineRule="exact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D15BE"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dark1"/>
                                  <w:sz w:val="20"/>
                                  <w:szCs w:val="20"/>
                                </w:rPr>
                                <w:t>ダミーダミーダミー</w:t>
                              </w:r>
                            </w:p>
                            <w:p w14:paraId="204A3E0B" w14:textId="4776D53B" w:rsidR="00E66150" w:rsidRDefault="00085D3A" w:rsidP="00E66150">
                              <w:pPr>
                                <w:spacing w:line="36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color w:val="000000" w:themeColor="dark1"/>
                                  <w:sz w:val="16"/>
                                  <w:szCs w:val="16"/>
                                </w:rPr>
                                <w:t>ダミー</w:t>
                              </w:r>
                            </w:p>
                            <w:p w14:paraId="345424CA" w14:textId="77777777" w:rsidR="0034315E" w:rsidRDefault="0034315E" w:rsidP="00EC6B4D">
                              <w:pPr>
                                <w:spacing w:line="36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dark1"/>
                                  <w:sz w:val="26"/>
                                  <w:szCs w:val="26"/>
                                </w:rPr>
                                <w:t>田村 たむら</w:t>
                              </w:r>
                            </w:p>
                            <w:p w14:paraId="1B142117" w14:textId="77777777" w:rsidR="0034315E" w:rsidRDefault="0034315E" w:rsidP="00EC6B4D">
                              <w:pPr>
                                <w:spacing w:line="20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color w:val="000000" w:themeColor="dark1"/>
                                  <w:sz w:val="14"/>
                                  <w:szCs w:val="14"/>
                                </w:rPr>
                                <w:t>Tamura Tamura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696" name="楕円 1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A6E49856-19A6-402A-96CF-1C9129C6F125}"/>
                            </a:ext>
                          </a:extLst>
                        </wps:cNvPr>
                        <wps:cNvSpPr/>
                        <wps:spPr>
                          <a:xfrm rot="5400000">
                            <a:off x="1372449" y="983243"/>
                            <a:ext cx="493603" cy="495299"/>
                          </a:xfrm>
                          <a:prstGeom prst="ellipse">
                            <a:avLst/>
                          </a:prstGeom>
                          <a:solidFill>
                            <a:srgbClr val="33CC33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698" name="テキスト ボックス 144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FF1B3C2B-58AB-477A-8CA1-8972FD3C4B06}"/>
                            </a:ext>
                          </a:extLst>
                        </wps:cNvPr>
                        <wps:cNvSpPr txBox="1"/>
                        <wps:spPr>
                          <a:xfrm>
                            <a:off x="1359051" y="1114515"/>
                            <a:ext cx="530205" cy="28217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4642AC" w14:textId="77777777" w:rsidR="0034315E" w:rsidRDefault="0034315E" w:rsidP="00EC6B4D"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FFFFFF" w:themeColor="background1"/>
                                  <w:sz w:val="13"/>
                                  <w:szCs w:val="13"/>
                                </w:rPr>
                                <w:t>お人形様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6DF2B7" id="グループ化 23" o:spid="_x0000_s1122" style="position:absolute;left:0;text-align:left;margin-left:-1.95pt;margin-top:-258.6pt;width:156.6pt;height:257.9pt;z-index:251728896;mso-width-relative:margin;mso-height-relative:margin" coordsize="19900,3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">
                <v:shape id="テキスト ボックス 222" o:spid="_x0000_s1123" type="#_x0000_t202" style="position:absolute;left:-6431;top:6431;width:32762;height:1990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9oMb8A&#10;AADcAAAADwAAAGRycy9kb3ducmV2LnhtbERPTYvCMBC9C/sfwix403RXkFKNIovLijergsehGdtq&#10;MwlJVuu/NwfB4+N9z5e96cSNfGgtK/gaZyCIK6tbrhUc9r+jHESIyBo7y6TgQQGWi4/BHAtt77yj&#10;WxlrkUI4FKigidEVUoaqIYNhbB1x4s7WG4wJ+lpqj/cUbjr5nWVTabDl1NCgo5+Gqmv5bxRY/nOT&#10;U7+++COWuduuH9JuSqWGn/1qBiJSH9/il3ujFUzztDadSUdA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P2gxvwAAANwAAAAPAAAAAAAAAAAAAAAAAJgCAABkcnMvZG93bnJl&#10;di54bWxQSwUGAAAAAAQABAD1AAAAhAMAAAAA&#10;" fillcolor="white [3201]" strokecolor="#d9e2f3 [660]">
                  <v:stroke dashstyle="1 1"/>
                </v:shape>
                <v:oval id="楕円 30" o:spid="_x0000_s1124" style="position:absolute;left:1391;top:9201;width:5453;height:528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6q/cMA&#10;AADcAAAADwAAAGRycy9kb3ducmV2LnhtbERPXWvCMBR9F/wP4Qq+jJkqRVw1ig4UHYOhE+bjpbk2&#10;xeama6LWf788DHw8nO/ZorWVuFHjS8cKhoMEBHHudMmFguP3+nUCwgdkjZVjUvAgD4t5tzPDTLs7&#10;7+l2CIWIIewzVGBCqDMpfW7Ioh+4mjhyZ9dYDBE2hdQN3mO4reQoScbSYsmxwWBN74byy+FqFaT2&#10;8pLu0q+V35z8j/k8mt8P2SrV77XLKYhAbXiK/91brWD8FufHM/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6q/cMAAADcAAAADwAAAAAAAAAAAAAAAACYAgAAZHJzL2Rv&#10;d25yZXYueG1sUEsFBgAAAAAEAAQA9QAAAIgDAAAAAA==&#10;" fillcolor="#f9f" stroked="f" strokeweight="1pt">
                  <v:fill opacity="52428f"/>
                  <v:stroke joinstyle="miter"/>
                </v:oval>
                <v:shape id="テキスト ボックス 248" o:spid="_x0000_s1125" type="#_x0000_t202" style="position:absolute;left:1367;top:10623;width:5415;height:2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zimc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Q7Ka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84pnEAAAA3AAAAA8AAAAAAAAAAAAAAAAAmAIAAGRycy9k&#10;b3ducmV2LnhtbFBLBQYAAAAABAAEAPUAAACJAwAAAAA=&#10;" filled="f" stroked="f">
                  <v:textbox>
                    <w:txbxContent>
                      <w:p w14:paraId="43B0DBC8" w14:textId="77777777" w:rsidR="0034315E" w:rsidRDefault="0034315E" w:rsidP="00EC6B4D">
                        <w:r>
                          <w:rPr>
                            <w:rFonts w:eastAsia="メイリオ" w:hAnsi="メイリオ" w:hint="eastAsia"/>
                            <w:b/>
                            <w:bCs/>
                            <w:color w:val="FFFFFF"/>
                            <w:sz w:val="13"/>
                            <w:szCs w:val="13"/>
                          </w:rPr>
                          <w:t>小沢の桜</w:t>
                        </w:r>
                      </w:p>
                    </w:txbxContent>
                  </v:textbox>
                </v:shape>
                <v:shape id="テキスト ボックス 247" o:spid="_x0000_s1126" type="#_x0000_t202" style="position:absolute;left:661;top:21242;width:18579;height:6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587s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mQ5h+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fO7EAAAA3AAAAA8AAAAAAAAAAAAAAAAAmAIAAGRycy9k&#10;b3ducmV2LnhtbFBLBQYAAAAABAAEAPUAAACJAwAAAAA=&#10;" filled="f" stroked="f">
                  <v:textbox>
                    <w:txbxContent>
                      <w:p w14:paraId="72EC52E2" w14:textId="77777777" w:rsidR="0034315E" w:rsidRDefault="0034315E" w:rsidP="00EC6B4D">
                        <w:pPr>
                          <w:spacing w:line="200" w:lineRule="exact"/>
                        </w:pPr>
                        <w:r>
                          <w:rPr>
                            <w:rFonts w:eastAsia="メイリオ" w:hAnsi="メイリオ" w:hint="eastAsia"/>
                            <w:color w:val="000000"/>
                            <w:sz w:val="14"/>
                            <w:szCs w:val="14"/>
                          </w:rPr>
                          <w:t>〒</w:t>
                        </w:r>
                        <w:r>
                          <w:rPr>
                            <w:rFonts w:ascii="メイリオ" w:hAnsi="メイリオ" w:hint="eastAsia"/>
                            <w:color w:val="000000"/>
                            <w:sz w:val="14"/>
                            <w:szCs w:val="14"/>
                          </w:rPr>
                          <w:t>963-4393</w:t>
                        </w:r>
                      </w:p>
                      <w:p w14:paraId="6F34A707" w14:textId="77777777" w:rsidR="0034315E" w:rsidRDefault="0034315E" w:rsidP="00EC6B4D">
                        <w:pPr>
                          <w:spacing w:line="200" w:lineRule="exact"/>
                        </w:pPr>
                        <w:r>
                          <w:rPr>
                            <w:rFonts w:eastAsia="メイリオ" w:hAnsi="メイリオ" w:hint="eastAsia"/>
                            <w:color w:val="000000"/>
                            <w:sz w:val="14"/>
                            <w:szCs w:val="14"/>
                          </w:rPr>
                          <w:t>福島県田村市船引町船引字畑添</w:t>
                        </w:r>
                        <w:r>
                          <w:rPr>
                            <w:rFonts w:ascii="メイリオ" w:hAnsi="メイリオ" w:hint="eastAsia"/>
                            <w:color w:val="000000"/>
                            <w:sz w:val="14"/>
                            <w:szCs w:val="14"/>
                          </w:rPr>
                          <w:t>76</w:t>
                        </w:r>
                        <w:r>
                          <w:rPr>
                            <w:rFonts w:eastAsia="メイリオ" w:hAnsi="メイリオ" w:hint="eastAsia"/>
                            <w:color w:val="000000"/>
                            <w:sz w:val="14"/>
                            <w:szCs w:val="14"/>
                          </w:rPr>
                          <w:t>番地</w:t>
                        </w:r>
                        <w:r>
                          <w:rPr>
                            <w:rFonts w:ascii="メイリオ" w:hAnsi="メイリオ" w:hint="eastAsia"/>
                            <w:color w:val="000000"/>
                            <w:sz w:val="14"/>
                            <w:szCs w:val="14"/>
                          </w:rPr>
                          <w:t>2</w:t>
                        </w:r>
                      </w:p>
                      <w:p w14:paraId="51F8AC5B" w14:textId="77777777" w:rsidR="0034315E" w:rsidRPr="0001446B" w:rsidRDefault="00440205" w:rsidP="00EC6B4D">
                        <w:pPr>
                          <w:spacing w:line="200" w:lineRule="exact"/>
                          <w:rPr>
                            <w:sz w:val="13"/>
                            <w:szCs w:val="13"/>
                          </w:rPr>
                        </w:pPr>
                        <w:hyperlink r:id="rId44" w:history="1">
                          <w:r w:rsidR="0034315E" w:rsidRPr="0001446B">
                            <w:rPr>
                              <w:rFonts w:ascii="メイリオ" w:hAnsi="メイリオ" w:hint="eastAsia"/>
                              <w:color w:val="000000" w:themeColor="text1"/>
                              <w:sz w:val="13"/>
                              <w:szCs w:val="13"/>
                            </w:rPr>
                            <w:t>TEL:0247-81-2136</w:t>
                          </w:r>
                        </w:hyperlink>
                        <w:r w:rsidR="0034315E" w:rsidRPr="0001446B">
                          <w:rPr>
                            <w:rFonts w:ascii="メイリオ" w:hAnsi="メイリオ" w:hint="eastAsia"/>
                            <w:color w:val="000000"/>
                            <w:sz w:val="13"/>
                            <w:szCs w:val="13"/>
                          </w:rPr>
                          <w:t xml:space="preserve">　</w:t>
                        </w:r>
                        <w:r w:rsidR="0034315E" w:rsidRPr="0001446B">
                          <w:rPr>
                            <w:rFonts w:ascii="メイリオ" w:hAnsi="メイリオ" w:hint="eastAsia"/>
                            <w:color w:val="000000"/>
                            <w:sz w:val="13"/>
                            <w:szCs w:val="13"/>
                          </w:rPr>
                          <w:t>FAX:0247-81-1210</w:t>
                        </w:r>
                      </w:p>
                      <w:p w14:paraId="4BF8FFCA" w14:textId="77777777" w:rsidR="0034315E" w:rsidRDefault="0034315E" w:rsidP="00EC6B4D">
                        <w:pPr>
                          <w:spacing w:line="200" w:lineRule="exact"/>
                        </w:pPr>
                        <w:r>
                          <w:rPr>
                            <w:rFonts w:ascii="メイリオ" w:hAnsi="メイリオ" w:hint="eastAsia"/>
                            <w:color w:val="000000"/>
                            <w:sz w:val="14"/>
                            <w:szCs w:val="14"/>
                          </w:rPr>
                          <w:t>e-mail:kanko@city.tamura.lg.jp</w:t>
                        </w:r>
                      </w:p>
                    </w:txbxContent>
                  </v:textbox>
                </v:shape>
                <v:shape id="テキスト ボックス 139" o:spid="_x0000_s1127" type="#_x0000_t202" style="position:absolute;left:2954;top:12553;width:14077;height:10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fkms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cliD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H5JrEAAAA3AAAAA8AAAAAAAAAAAAAAAAAmAIAAGRycy9k&#10;b3ducmV2LnhtbFBLBQYAAAAABAAEAPUAAACJAwAAAAA=&#10;" filled="f" stroked="f">
                  <v:textbox>
                    <w:txbxContent>
                      <w:p w14:paraId="1EF9D567" w14:textId="77777777" w:rsidR="0034315E" w:rsidRDefault="0034315E" w:rsidP="00EC6B4D">
                        <w:pPr>
                          <w:spacing w:line="24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color w:val="000000" w:themeColor="dark1"/>
                            <w:sz w:val="18"/>
                            <w:szCs w:val="18"/>
                          </w:rPr>
                          <w:t xml:space="preserve">  </w:t>
                        </w:r>
                      </w:p>
                      <w:p w14:paraId="3A1705E7" w14:textId="77777777" w:rsidR="00E66150" w:rsidRPr="00CD15BE" w:rsidRDefault="00E66150" w:rsidP="005F594B">
                        <w:pPr>
                          <w:spacing w:line="240" w:lineRule="exact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D15BE"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dark1"/>
                            <w:sz w:val="20"/>
                            <w:szCs w:val="20"/>
                          </w:rPr>
                          <w:t>ダミーダミーダミー</w:t>
                        </w:r>
                      </w:p>
                      <w:p w14:paraId="204A3E0B" w14:textId="4776D53B" w:rsidR="00E66150" w:rsidRDefault="00085D3A" w:rsidP="00E66150">
                        <w:pPr>
                          <w:spacing w:line="36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color w:val="000000" w:themeColor="dark1"/>
                            <w:sz w:val="16"/>
                            <w:szCs w:val="16"/>
                          </w:rPr>
                          <w:t>ダミー</w:t>
                        </w:r>
                      </w:p>
                      <w:p w14:paraId="345424CA" w14:textId="77777777" w:rsidR="0034315E" w:rsidRDefault="0034315E" w:rsidP="00EC6B4D">
                        <w:pPr>
                          <w:spacing w:line="36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dark1"/>
                            <w:sz w:val="26"/>
                            <w:szCs w:val="26"/>
                          </w:rPr>
                          <w:t>田村 たむら</w:t>
                        </w:r>
                      </w:p>
                      <w:p w14:paraId="1B142117" w14:textId="77777777" w:rsidR="0034315E" w:rsidRDefault="0034315E" w:rsidP="00EC6B4D">
                        <w:pPr>
                          <w:spacing w:line="20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color w:val="000000" w:themeColor="dark1"/>
                            <w:sz w:val="14"/>
                            <w:szCs w:val="14"/>
                          </w:rPr>
                          <w:t>Tamura Tamura</w:t>
                        </w:r>
                      </w:p>
                    </w:txbxContent>
                  </v:textbox>
                </v:shape>
                <v:oval id="楕円 1" o:spid="_x0000_s1128" style="position:absolute;left:13725;top:9831;width:4936;height:495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B6C8UA&#10;AADcAAAADwAAAGRycy9kb3ducmV2LnhtbESPQWvCQBSE7wX/w/KEXoruKjRodJUgCAZKoeohx0f2&#10;mQSzb0N2jem/7xYKPQ4z8w2z3Y+2FQP1vnGsYTFXIIhLZxquNFwvx9kKhA/IBlvHpOGbPOx3k5ct&#10;psY9+YuGc6hEhLBPUUMdQpdK6cuaLPq564ijd3O9xRBlX0nT4zPCbSuXSiXSYsNxocaODjWV9/PD&#10;avjIKvOWq67JTnnxWayH96JQudav0zHbgAg0hv/wX/tkNCTrBH7Px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HoLxQAAANwAAAAPAAAAAAAAAAAAAAAAAJgCAABkcnMv&#10;ZG93bnJldi54bWxQSwUGAAAAAAQABAD1AAAAigMAAAAA&#10;" fillcolor="#3c3" stroked="f" strokeweight="1pt">
                  <v:fill opacity="52428f"/>
                  <v:stroke joinstyle="miter"/>
                </v:oval>
                <v:shape id="テキスト ボックス 144" o:spid="_x0000_s1129" type="#_x0000_t202" style="position:absolute;left:13590;top:11145;width:5302;height:2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LBMEA&#10;AADcAAAADwAAAGRycy9kb3ducmV2LnhtbERPz2vCMBS+D/wfwhN2WxNFZe1MiziEnZQ5Hez2aJ5t&#10;WfNSmszW/94chB0/vt/rYrStuFLvG8caZokCQVw603Cl4fS1e3kF4QOywdYxabiRhyKfPK0xM27g&#10;T7oeQyViCPsMNdQhdJmUvqzJok9cRxy5i+sthgj7SpoehxhuWzlXaiUtNhwbauxoW1P5e/yzGs77&#10;y8/3Qh2qd7vsBjcqyTaVWj9Px80biEBj+Bc/3B9GwyqNa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GSwTBAAAA3AAAAA8AAAAAAAAAAAAAAAAAmAIAAGRycy9kb3du&#10;cmV2LnhtbFBLBQYAAAAABAAEAPUAAACGAwAAAAA=&#10;" filled="f" stroked="f">
                  <v:textbox>
                    <w:txbxContent>
                      <w:p w14:paraId="6E4642AC" w14:textId="77777777" w:rsidR="0034315E" w:rsidRDefault="0034315E" w:rsidP="00EC6B4D"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FFFFFF" w:themeColor="background1"/>
                            <w:sz w:val="13"/>
                            <w:szCs w:val="13"/>
                          </w:rPr>
                          <w:t>お人形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C6B4D"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3C7AEE68" wp14:editId="1C28BDC3">
                <wp:simplePos x="0" y="0"/>
                <wp:positionH relativeFrom="column">
                  <wp:posOffset>-24765</wp:posOffset>
                </wp:positionH>
                <wp:positionV relativeFrom="paragraph">
                  <wp:posOffset>-6570345</wp:posOffset>
                </wp:positionV>
                <wp:extent cx="1989455" cy="3275965"/>
                <wp:effectExtent l="0" t="0" r="10795" b="19685"/>
                <wp:wrapNone/>
                <wp:docPr id="24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9455" cy="3275965"/>
                          <a:chOff x="0" y="0"/>
                          <a:chExt cx="1990090" cy="3276232"/>
                        </a:xfrm>
                      </wpg:grpSpPr>
                      <wps:wsp>
                        <wps:cNvPr id="2" name="テキスト ボックス 222"/>
                        <wps:cNvSpPr txBox="1"/>
                        <wps:spPr>
                          <a:xfrm rot="5400000">
                            <a:off x="-643071" y="643071"/>
                            <a:ext cx="3276232" cy="19900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t"/>
                      </wps:wsp>
                      <wps:wsp>
                        <wps:cNvPr id="4" name="楕円 30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E200532C-F7B6-489E-B983-DED7FADE5849}"/>
                            </a:ext>
                          </a:extLst>
                        </wps:cNvPr>
                        <wps:cNvSpPr/>
                        <wps:spPr>
                          <a:xfrm rot="5400000">
                            <a:off x="139209" y="958185"/>
                            <a:ext cx="545273" cy="528669"/>
                          </a:xfrm>
                          <a:prstGeom prst="ellipse">
                            <a:avLst/>
                          </a:prstGeom>
                          <a:solidFill>
                            <a:srgbClr val="FF99FF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t"/>
                      </wps:wsp>
                      <wps:wsp>
                        <wps:cNvPr id="5" name="テキスト ボックス 248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D49E5C5C-E1B8-4D2A-B7C8-4C2AC4232D2F}"/>
                            </a:ext>
                          </a:extLst>
                        </wps:cNvPr>
                        <wps:cNvSpPr txBox="1"/>
                        <wps:spPr>
                          <a:xfrm>
                            <a:off x="136744" y="1081367"/>
                            <a:ext cx="541475" cy="25439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85AF51" w14:textId="77777777" w:rsidR="00EC6B4D" w:rsidRDefault="00EC6B4D" w:rsidP="00EC6B4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メイリオ" w:hAnsi="メイリオ" w:cs="Times New Roman" w:hint="eastAsia"/>
                                  <w:b/>
                                  <w:bCs/>
                                  <w:color w:val="FFFFFF"/>
                                  <w:sz w:val="13"/>
                                  <w:szCs w:val="13"/>
                                </w:rPr>
                                <w:t>小沢の桜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6" name="テキスト ボックス 247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CD45FD70-CD4F-45E8-A553-3FCC620DEA52}"/>
                            </a:ext>
                          </a:extLst>
                        </wps:cNvPr>
                        <wps:cNvSpPr txBox="1"/>
                        <wps:spPr>
                          <a:xfrm>
                            <a:off x="66125" y="2257608"/>
                            <a:ext cx="1857900" cy="64775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A3BB21" w14:textId="77777777" w:rsidR="00EC6B4D" w:rsidRDefault="00EC6B4D" w:rsidP="00EC6B4D">
                              <w:pPr>
                                <w:pStyle w:val="Web"/>
                                <w:spacing w:before="0" w:beforeAutospacing="0" w:after="0" w:afterAutospacing="0" w:line="200" w:lineRule="exact"/>
                              </w:pPr>
                              <w:r>
                                <w:rPr>
                                  <w:rFonts w:eastAsia="メイリオ" w:hAnsi="メイリオ" w:cs="Times New Roman" w:hint="eastAsia"/>
                                  <w:color w:val="000000"/>
                                  <w:sz w:val="14"/>
                                  <w:szCs w:val="14"/>
                                </w:rPr>
                                <w:t>〒</w:t>
                              </w:r>
                              <w:r>
                                <w:rPr>
                                  <w:rFonts w:ascii="メイリオ" w:hAnsi="メイリオ" w:cs="Times New Roman" w:hint="eastAsia"/>
                                  <w:color w:val="000000"/>
                                  <w:sz w:val="14"/>
                                  <w:szCs w:val="14"/>
                                </w:rPr>
                                <w:t>963-4393</w:t>
                              </w:r>
                            </w:p>
                            <w:p w14:paraId="004E887B" w14:textId="77777777" w:rsidR="00EC6B4D" w:rsidRDefault="00EC6B4D" w:rsidP="00EC6B4D">
                              <w:pPr>
                                <w:pStyle w:val="Web"/>
                                <w:spacing w:before="0" w:beforeAutospacing="0" w:after="0" w:afterAutospacing="0" w:line="200" w:lineRule="exact"/>
                              </w:pPr>
                              <w:r>
                                <w:rPr>
                                  <w:rFonts w:eastAsia="メイリオ" w:hAnsi="メイリオ" w:cs="Times New Roman" w:hint="eastAsia"/>
                                  <w:color w:val="000000"/>
                                  <w:sz w:val="14"/>
                                  <w:szCs w:val="14"/>
                                </w:rPr>
                                <w:t>福島県田村市船引町船引字畑添</w:t>
                              </w:r>
                              <w:r>
                                <w:rPr>
                                  <w:rFonts w:ascii="メイリオ" w:hAnsi="メイリオ" w:cs="Times New Roman" w:hint="eastAsia"/>
                                  <w:color w:val="000000"/>
                                  <w:sz w:val="14"/>
                                  <w:szCs w:val="14"/>
                                </w:rPr>
                                <w:t>76</w:t>
                              </w:r>
                              <w:r>
                                <w:rPr>
                                  <w:rFonts w:eastAsia="メイリオ" w:hAnsi="メイリオ" w:cs="Times New Roman" w:hint="eastAsia"/>
                                  <w:color w:val="000000"/>
                                  <w:sz w:val="14"/>
                                  <w:szCs w:val="14"/>
                                </w:rPr>
                                <w:t>番地</w:t>
                              </w:r>
                              <w:r>
                                <w:rPr>
                                  <w:rFonts w:ascii="メイリオ" w:hAnsi="メイリオ" w:cs="Times New Roman" w:hint="eastAsia"/>
                                  <w:color w:val="000000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  <w:p w14:paraId="42E9CACE" w14:textId="290DBBC4" w:rsidR="00EC6B4D" w:rsidRPr="0001446B" w:rsidRDefault="00BC46F2" w:rsidP="00EC6B4D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rPr>
                                  <w:sz w:val="13"/>
                                  <w:szCs w:val="13"/>
                                </w:rPr>
                              </w:pPr>
                              <w:hyperlink r:id="rId45" w:history="1">
                                <w:r w:rsidR="0001446B" w:rsidRPr="0001446B">
                                  <w:rPr>
                                    <w:rStyle w:val="aa"/>
                                    <w:rFonts w:ascii="メイリオ" w:hAnsi="メイリオ" w:cs="Times New Roman" w:hint="eastAsia"/>
                                    <w:color w:val="000000" w:themeColor="text1"/>
                                    <w:sz w:val="13"/>
                                    <w:szCs w:val="13"/>
                                    <w:u w:val="none"/>
                                  </w:rPr>
                                  <w:t>TEL:0247-81-2136</w:t>
                                </w:r>
                              </w:hyperlink>
                              <w:r w:rsidR="0001446B" w:rsidRPr="0001446B">
                                <w:rPr>
                                  <w:rFonts w:ascii="メイリオ" w:hAnsi="メイリオ" w:cs="Times New Roman" w:hint="eastAsia"/>
                                  <w:color w:val="000000"/>
                                  <w:sz w:val="13"/>
                                  <w:szCs w:val="13"/>
                                </w:rPr>
                                <w:t xml:space="preserve">　</w:t>
                              </w:r>
                              <w:r w:rsidR="00EC6B4D" w:rsidRPr="0001446B">
                                <w:rPr>
                                  <w:rFonts w:ascii="メイリオ" w:hAnsi="メイリオ" w:cs="Times New Roman" w:hint="eastAsia"/>
                                  <w:color w:val="000000"/>
                                  <w:sz w:val="13"/>
                                  <w:szCs w:val="13"/>
                                </w:rPr>
                                <w:t>FAX:0247-81-1210</w:t>
                              </w:r>
                            </w:p>
                            <w:p w14:paraId="1E1607DF" w14:textId="77777777" w:rsidR="00EC6B4D" w:rsidRDefault="00EC6B4D" w:rsidP="00EC6B4D">
                              <w:pPr>
                                <w:pStyle w:val="Web"/>
                                <w:spacing w:before="0" w:beforeAutospacing="0" w:after="0" w:afterAutospacing="0" w:line="200" w:lineRule="exact"/>
                              </w:pPr>
                              <w:r>
                                <w:rPr>
                                  <w:rFonts w:ascii="メイリオ" w:hAnsi="メイリオ" w:cs="Times New Roman" w:hint="eastAsia"/>
                                  <w:color w:val="000000"/>
                                  <w:sz w:val="14"/>
                                  <w:szCs w:val="14"/>
                                </w:rPr>
                                <w:t>e-mail:kanko@city.tamura.lg.jp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pic:pic xmlns:pic="http://schemas.openxmlformats.org/drawingml/2006/picture">
                        <pic:nvPicPr>
                          <pic:cNvPr id="8" name="図 8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1A62ECFD-C4AC-47B4-A70A-125D8DAB16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603" y="2856800"/>
                            <a:ext cx="1844533" cy="3293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テキスト ボックス 139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7D2D0A5C-7BB7-4178-9478-E1C5E74806DC}"/>
                            </a:ext>
                          </a:extLst>
                        </wps:cNvPr>
                        <wps:cNvSpPr txBox="1"/>
                        <wps:spPr>
                          <a:xfrm>
                            <a:off x="199539" y="1490300"/>
                            <a:ext cx="1594437" cy="88122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7A14E1" w14:textId="2EC8F244" w:rsidR="004B18DF" w:rsidRPr="004B18DF" w:rsidRDefault="004B18DF" w:rsidP="005F594B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color w:val="000000" w:themeColor="dark1"/>
                                  <w:sz w:val="20"/>
                                  <w:szCs w:val="20"/>
                                </w:rPr>
                              </w:pPr>
                              <w:r w:rsidRPr="004B18DF"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dark1"/>
                                  <w:sz w:val="20"/>
                                  <w:szCs w:val="20"/>
                                </w:rPr>
                                <w:t>ダミーダミーダミー</w:t>
                              </w:r>
                            </w:p>
                            <w:p w14:paraId="05BEF986" w14:textId="1AAD4F6E" w:rsidR="00EC6B4D" w:rsidRDefault="00085D3A" w:rsidP="00EC6B4D">
                              <w:pPr>
                                <w:pStyle w:val="Web"/>
                                <w:spacing w:before="0" w:beforeAutospacing="0" w:after="0" w:afterAutospacing="0" w:line="36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color w:val="000000" w:themeColor="dark1"/>
                                  <w:sz w:val="16"/>
                                  <w:szCs w:val="16"/>
                                </w:rPr>
                                <w:t>ダミー</w:t>
                              </w:r>
                            </w:p>
                            <w:p w14:paraId="0A773644" w14:textId="77777777" w:rsidR="00EC6B4D" w:rsidRDefault="00EC6B4D" w:rsidP="00EC6B4D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dark1"/>
                                  <w:sz w:val="26"/>
                                  <w:szCs w:val="26"/>
                                </w:rPr>
                                <w:t>田村 たむら</w:t>
                              </w:r>
                            </w:p>
                            <w:p w14:paraId="1A69851B" w14:textId="77777777" w:rsidR="00EC6B4D" w:rsidRDefault="00EC6B4D" w:rsidP="00EC6B4D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color w:val="000000" w:themeColor="dark1"/>
                                  <w:sz w:val="14"/>
                                  <w:szCs w:val="14"/>
                                </w:rPr>
                                <w:t>Tamura Tamura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10" name="楕円 1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A6E49856-19A6-402A-96CF-1C9129C6F125}"/>
                            </a:ext>
                          </a:extLst>
                        </wps:cNvPr>
                        <wps:cNvSpPr/>
                        <wps:spPr>
                          <a:xfrm rot="5400000">
                            <a:off x="1372449" y="1011826"/>
                            <a:ext cx="493603" cy="495299"/>
                          </a:xfrm>
                          <a:prstGeom prst="ellipse">
                            <a:avLst/>
                          </a:prstGeom>
                          <a:solidFill>
                            <a:srgbClr val="33CC33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2" name="テキスト ボックス 144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FF1B3C2B-58AB-477A-8CA1-8972FD3C4B06}"/>
                            </a:ext>
                          </a:extLst>
                        </wps:cNvPr>
                        <wps:cNvSpPr txBox="1"/>
                        <wps:spPr>
                          <a:xfrm>
                            <a:off x="1359051" y="1124042"/>
                            <a:ext cx="530205" cy="28217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240B56" w14:textId="77777777" w:rsidR="00EC6B4D" w:rsidRDefault="00EC6B4D" w:rsidP="00EC6B4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FFFFFF" w:themeColor="background1"/>
                                  <w:sz w:val="13"/>
                                  <w:szCs w:val="13"/>
                                </w:rPr>
                                <w:t>お人形様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7AEE68" id="_x0000_s1130" style="position:absolute;left:0;text-align:left;margin-left:-1.95pt;margin-top:-517.35pt;width:156.65pt;height:257.95pt;z-index:251634688;mso-width-relative:margin" coordsize="19900,32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">
                <v:shape id="テキスト ボックス 222" o:spid="_x0000_s1131" type="#_x0000_t202" style="position:absolute;left:-6431;top:6431;width:32762;height:1990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pH8cAA&#10;AADaAAAADwAAAGRycy9kb3ducmV2LnhtbESPQYvCMBSE78L+h/AEb5qqINI1yrK4KN6sLuzx0bxt&#10;q81LSKLWf28EweMwM98wi1VnWnElHxrLCsajDARxaXXDlYLj4Wc4BxEissbWMim4U4DV8qO3wFzb&#10;G+/pWsRKJAiHHBXUMbpcylDWZDCMrCNO3r/1BmOSvpLa4y3BTSsnWTaTBhtOCzU6+q6pPBcXo8Dy&#10;xk3/uvXJ/2Ixd7v1XdptodSg3319gojUxXf41d5qBRN4Xkk3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pH8cAAAADaAAAADwAAAAAAAAAAAAAAAACYAgAAZHJzL2Rvd25y&#10;ZXYueG1sUEsFBgAAAAAEAAQA9QAAAIUDAAAAAA==&#10;" fillcolor="white [3201]" strokecolor="#d9e2f3 [660]">
                  <v:stroke dashstyle="1 1"/>
                </v:shape>
                <v:oval id="楕円 30" o:spid="_x0000_s1132" style="position:absolute;left:1391;top:9582;width:5453;height:528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vye8QA&#10;AADaAAAADwAAAGRycy9kb3ducmV2LnhtbESPQWvCQBSE74L/YXmFXqTZWIJIzCpVaGlLQbSCHh/Z&#10;ZzaYfZtmt5r++64geBxmvhmmWPS2EWfqfO1YwThJQRCXTtdcKdh9vz5NQfiArLFxTAr+yMNiPhwU&#10;mGt34Q2dt6ESsYR9jgpMCG0upS8NWfSJa4mjd3SdxRBlV0nd4SWW20Y+p+lEWqw5LhhsaWWoPG1/&#10;rYLMnkbZR7Ze+reD35uvnfn5lL1Sjw/9ywxEoD7cwzf6XUcOrlfiD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78nvEAAAA2gAAAA8AAAAAAAAAAAAAAAAAmAIAAGRycy9k&#10;b3ducmV2LnhtbFBLBQYAAAAABAAEAPUAAACJAwAAAAA=&#10;" fillcolor="#f9f" stroked="f" strokeweight="1pt">
                  <v:fill opacity="52428f"/>
                  <v:stroke joinstyle="miter"/>
                </v:oval>
                <v:shape id="テキスト ボックス 248" o:spid="_x0000_s1133" type="#_x0000_t202" style="position:absolute;left:1367;top:10813;width:5415;height:2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14:paraId="7D85AF51" w14:textId="77777777" w:rsidR="00EC6B4D" w:rsidRDefault="00EC6B4D" w:rsidP="00EC6B4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eastAsia="メイリオ" w:hAnsi="メイリオ" w:cs="Times New Roman" w:hint="eastAsia"/>
                            <w:b/>
                            <w:bCs/>
                            <w:color w:val="FFFFFF"/>
                            <w:sz w:val="13"/>
                            <w:szCs w:val="13"/>
                          </w:rPr>
                          <w:t>小沢の桜</w:t>
                        </w:r>
                      </w:p>
                    </w:txbxContent>
                  </v:textbox>
                </v:shape>
                <v:shape id="テキスト ボックス 247" o:spid="_x0000_s1134" type="#_x0000_t202" style="position:absolute;left:661;top:22576;width:18579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14:paraId="0CA3BB21" w14:textId="77777777" w:rsidR="00EC6B4D" w:rsidRDefault="00EC6B4D" w:rsidP="00EC6B4D">
                        <w:pPr>
                          <w:pStyle w:val="Web"/>
                          <w:spacing w:before="0" w:beforeAutospacing="0" w:after="0" w:afterAutospacing="0" w:line="200" w:lineRule="exact"/>
                        </w:pPr>
                        <w:r>
                          <w:rPr>
                            <w:rFonts w:eastAsia="メイリオ" w:hAnsi="メイリオ" w:cs="Times New Roman" w:hint="eastAsia"/>
                            <w:color w:val="000000"/>
                            <w:sz w:val="14"/>
                            <w:szCs w:val="14"/>
                          </w:rPr>
                          <w:t>〒</w:t>
                        </w:r>
                        <w:r>
                          <w:rPr>
                            <w:rFonts w:ascii="メイリオ" w:hAnsi="メイリオ" w:cs="Times New Roman" w:hint="eastAsia"/>
                            <w:color w:val="000000"/>
                            <w:sz w:val="14"/>
                            <w:szCs w:val="14"/>
                          </w:rPr>
                          <w:t>963-4393</w:t>
                        </w:r>
                      </w:p>
                      <w:p w14:paraId="004E887B" w14:textId="77777777" w:rsidR="00EC6B4D" w:rsidRDefault="00EC6B4D" w:rsidP="00EC6B4D">
                        <w:pPr>
                          <w:pStyle w:val="Web"/>
                          <w:spacing w:before="0" w:beforeAutospacing="0" w:after="0" w:afterAutospacing="0" w:line="200" w:lineRule="exact"/>
                        </w:pPr>
                        <w:r>
                          <w:rPr>
                            <w:rFonts w:eastAsia="メイリオ" w:hAnsi="メイリオ" w:cs="Times New Roman" w:hint="eastAsia"/>
                            <w:color w:val="000000"/>
                            <w:sz w:val="14"/>
                            <w:szCs w:val="14"/>
                          </w:rPr>
                          <w:t>福島県田村市船引町船引字畑添</w:t>
                        </w:r>
                        <w:r>
                          <w:rPr>
                            <w:rFonts w:ascii="メイリオ" w:hAnsi="メイリオ" w:cs="Times New Roman" w:hint="eastAsia"/>
                            <w:color w:val="000000"/>
                            <w:sz w:val="14"/>
                            <w:szCs w:val="14"/>
                          </w:rPr>
                          <w:t>76</w:t>
                        </w:r>
                        <w:r>
                          <w:rPr>
                            <w:rFonts w:eastAsia="メイリオ" w:hAnsi="メイリオ" w:cs="Times New Roman" w:hint="eastAsia"/>
                            <w:color w:val="000000"/>
                            <w:sz w:val="14"/>
                            <w:szCs w:val="14"/>
                          </w:rPr>
                          <w:t>番地</w:t>
                        </w:r>
                        <w:r>
                          <w:rPr>
                            <w:rFonts w:ascii="メイリオ" w:hAnsi="メイリオ" w:cs="Times New Roman" w:hint="eastAsia"/>
                            <w:color w:val="000000"/>
                            <w:sz w:val="14"/>
                            <w:szCs w:val="14"/>
                          </w:rPr>
                          <w:t>2</w:t>
                        </w:r>
                      </w:p>
                      <w:p w14:paraId="42E9CACE" w14:textId="290DBBC4" w:rsidR="00EC6B4D" w:rsidRPr="0001446B" w:rsidRDefault="00440205" w:rsidP="00EC6B4D">
                        <w:pPr>
                          <w:pStyle w:val="Web"/>
                          <w:spacing w:before="0" w:beforeAutospacing="0" w:after="0" w:afterAutospacing="0" w:line="200" w:lineRule="exact"/>
                          <w:rPr>
                            <w:sz w:val="13"/>
                            <w:szCs w:val="13"/>
                          </w:rPr>
                        </w:pPr>
                        <w:hyperlink r:id="rId46" w:history="1">
                          <w:r w:rsidR="0001446B" w:rsidRPr="0001446B">
                            <w:rPr>
                              <w:rStyle w:val="aa"/>
                              <w:rFonts w:ascii="メイリオ" w:hAnsi="メイリオ" w:cs="Times New Roman" w:hint="eastAsia"/>
                              <w:color w:val="000000" w:themeColor="text1"/>
                              <w:sz w:val="13"/>
                              <w:szCs w:val="13"/>
                              <w:u w:val="none"/>
                            </w:rPr>
                            <w:t>TEL:0247-81-2136</w:t>
                          </w:r>
                        </w:hyperlink>
                        <w:r w:rsidR="0001446B" w:rsidRPr="0001446B">
                          <w:rPr>
                            <w:rFonts w:ascii="メイリオ" w:hAnsi="メイリオ" w:cs="Times New Roman" w:hint="eastAsia"/>
                            <w:color w:val="000000"/>
                            <w:sz w:val="13"/>
                            <w:szCs w:val="13"/>
                          </w:rPr>
                          <w:t xml:space="preserve">　</w:t>
                        </w:r>
                        <w:r w:rsidR="00EC6B4D" w:rsidRPr="0001446B">
                          <w:rPr>
                            <w:rFonts w:ascii="メイリオ" w:hAnsi="メイリオ" w:cs="Times New Roman" w:hint="eastAsia"/>
                            <w:color w:val="000000"/>
                            <w:sz w:val="13"/>
                            <w:szCs w:val="13"/>
                          </w:rPr>
                          <w:t>FAX:0247-81-1210</w:t>
                        </w:r>
                      </w:p>
                      <w:p w14:paraId="1E1607DF" w14:textId="77777777" w:rsidR="00EC6B4D" w:rsidRDefault="00EC6B4D" w:rsidP="00EC6B4D">
                        <w:pPr>
                          <w:pStyle w:val="Web"/>
                          <w:spacing w:before="0" w:beforeAutospacing="0" w:after="0" w:afterAutospacing="0" w:line="200" w:lineRule="exact"/>
                        </w:pPr>
                        <w:r>
                          <w:rPr>
                            <w:rFonts w:ascii="メイリオ" w:hAnsi="メイリオ" w:cs="Times New Roman" w:hint="eastAsia"/>
                            <w:color w:val="000000"/>
                            <w:sz w:val="14"/>
                            <w:szCs w:val="14"/>
                          </w:rPr>
                          <w:t>e-mail:kanko@city.tamura.lg.jp</w:t>
                        </w:r>
                      </w:p>
                    </w:txbxContent>
                  </v:textbox>
                </v:shape>
                <v:shape id="図 8" o:spid="_x0000_s1135" type="#_x0000_t75" style="position:absolute;left:706;top:28568;width:18445;height:3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kj0TBAAAA2gAAAA8AAABkcnMvZG93bnJldi54bWxET89rwjAUvgv7H8Ib7DI01YFKNYoIuh4G&#10;otvY9dm8NWXNS00ybf/75TDw+PH9Xq4724gr+VA7VjAeZSCIS6drrhR8vO+GcxAhImtsHJOCngKs&#10;Vw+DJeba3fhI11OsRArhkKMCE2ObSxlKQxbDyLXEift23mJM0FdSe7ylcNvISZZNpcWaU4PBlraG&#10;yp/Tr1UwORSf9vlS9P3X26s3L8Ws6fZnpZ4eu80CRKQu3sX/7kIrSFvTlXQD5O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Mkj0TBAAAA2gAAAA8AAAAAAAAAAAAAAAAAnwIA&#10;AGRycy9kb3ducmV2LnhtbFBLBQYAAAAABAAEAPcAAACNAwAAAAA=&#10;">
                  <v:imagedata r:id="rId10" o:title=""/>
                  <v:path arrowok="t"/>
                </v:shape>
                <v:shape id="テキスト ボックス 139" o:spid="_x0000_s1136" type="#_x0000_t202" style="position:absolute;left:1995;top:14903;width:15944;height:8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1E7A14E1" w14:textId="2EC8F244" w:rsidR="004B18DF" w:rsidRPr="004B18DF" w:rsidRDefault="004B18DF" w:rsidP="005F594B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color w:val="000000" w:themeColor="dark1"/>
                            <w:sz w:val="20"/>
                            <w:szCs w:val="20"/>
                          </w:rPr>
                        </w:pPr>
                        <w:r w:rsidRPr="004B18DF"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dark1"/>
                            <w:sz w:val="20"/>
                            <w:szCs w:val="20"/>
                          </w:rPr>
                          <w:t>ダミーダミーダミー</w:t>
                        </w:r>
                      </w:p>
                      <w:p w14:paraId="05BEF986" w14:textId="1AAD4F6E" w:rsidR="00EC6B4D" w:rsidRDefault="00085D3A" w:rsidP="00EC6B4D">
                        <w:pPr>
                          <w:pStyle w:val="Web"/>
                          <w:spacing w:before="0" w:beforeAutospacing="0" w:after="0" w:afterAutospacing="0" w:line="36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color w:val="000000" w:themeColor="dark1"/>
                            <w:sz w:val="16"/>
                            <w:szCs w:val="16"/>
                          </w:rPr>
                          <w:t>ダミー</w:t>
                        </w:r>
                      </w:p>
                      <w:p w14:paraId="0A773644" w14:textId="77777777" w:rsidR="00EC6B4D" w:rsidRDefault="00EC6B4D" w:rsidP="00EC6B4D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dark1"/>
                            <w:sz w:val="26"/>
                            <w:szCs w:val="26"/>
                          </w:rPr>
                          <w:t>田村 たむら</w:t>
                        </w:r>
                      </w:p>
                      <w:p w14:paraId="1A69851B" w14:textId="77777777" w:rsidR="00EC6B4D" w:rsidRDefault="00EC6B4D" w:rsidP="00EC6B4D">
                        <w:pPr>
                          <w:pStyle w:val="Web"/>
                          <w:spacing w:before="0" w:beforeAutospacing="0" w:after="0" w:afterAutospacing="0" w:line="20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color w:val="000000" w:themeColor="dark1"/>
                            <w:sz w:val="14"/>
                            <w:szCs w:val="14"/>
                          </w:rPr>
                          <w:t>Tamura Tamura</w:t>
                        </w:r>
                      </w:p>
                    </w:txbxContent>
                  </v:textbox>
                </v:shape>
                <v:oval id="楕円 1" o:spid="_x0000_s1137" style="position:absolute;left:13725;top:10117;width:4936;height:495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18msUA&#10;AADbAAAADwAAAGRycy9kb3ducmV2LnhtbESPQWvDMAyF74P9B6PCLqO1N+hY07olDAYNjELbHXIU&#10;sZqExnKIvTT799OhsJvEe3rv02Y3+U6NNMQ2sIWXhQFFXAXXcm3h+/w5fwcVE7LDLjBZ+KUIu+3j&#10;wwYzF258pPGUaiUhHDO00KTUZ1rHqiGPcRF6YtEuYfCYZB1q7Qa8Sbjv9Ksxb9pjy9LQYE8fDVXX&#10;04+38JXX7rkwfZvvi/JQrsZlWZrC2qfZlK9BJZrSv/l+vXeCL/Tyiwy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XyaxQAAANsAAAAPAAAAAAAAAAAAAAAAAJgCAABkcnMv&#10;ZG93bnJldi54bWxQSwUGAAAAAAQABAD1AAAAigMAAAAA&#10;" fillcolor="#3c3" stroked="f" strokeweight="1pt">
                  <v:fill opacity="52428f"/>
                  <v:stroke joinstyle="miter"/>
                </v:oval>
                <v:shape id="テキスト ボックス 144" o:spid="_x0000_s1138" type="#_x0000_t202" style="position:absolute;left:13590;top:11240;width:5302;height:2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14:paraId="5D240B56" w14:textId="77777777" w:rsidR="00EC6B4D" w:rsidRDefault="00EC6B4D" w:rsidP="00EC6B4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FFFFFF" w:themeColor="background1"/>
                            <w:sz w:val="13"/>
                            <w:szCs w:val="13"/>
                          </w:rPr>
                          <w:t>お人形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23256" w:rsidSect="00D264CB">
      <w:pgSz w:w="16838" w:h="11906" w:orient="landscape" w:code="9"/>
      <w:pgMar w:top="794" w:right="567" w:bottom="680" w:left="62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0BE52" w14:textId="77777777" w:rsidR="00EC6B4D" w:rsidRDefault="00EC6B4D" w:rsidP="00EC6B4D">
      <w:r>
        <w:separator/>
      </w:r>
    </w:p>
  </w:endnote>
  <w:endnote w:type="continuationSeparator" w:id="0">
    <w:p w14:paraId="03FB8D29" w14:textId="77777777" w:rsidR="00EC6B4D" w:rsidRDefault="00EC6B4D" w:rsidP="00EC6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771C2" w14:textId="77777777" w:rsidR="00EC6B4D" w:rsidRDefault="00EC6B4D" w:rsidP="00EC6B4D">
      <w:r>
        <w:separator/>
      </w:r>
    </w:p>
  </w:footnote>
  <w:footnote w:type="continuationSeparator" w:id="0">
    <w:p w14:paraId="76CF8BF5" w14:textId="77777777" w:rsidR="00EC6B4D" w:rsidRDefault="00EC6B4D" w:rsidP="00EC6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03"/>
    <w:rsid w:val="0001446B"/>
    <w:rsid w:val="0004380C"/>
    <w:rsid w:val="0004725B"/>
    <w:rsid w:val="000514CB"/>
    <w:rsid w:val="00085D3A"/>
    <w:rsid w:val="00090B0C"/>
    <w:rsid w:val="000943FF"/>
    <w:rsid w:val="000E473E"/>
    <w:rsid w:val="000F743D"/>
    <w:rsid w:val="00102513"/>
    <w:rsid w:val="00120C39"/>
    <w:rsid w:val="00132407"/>
    <w:rsid w:val="0013754D"/>
    <w:rsid w:val="00137779"/>
    <w:rsid w:val="00154005"/>
    <w:rsid w:val="00166181"/>
    <w:rsid w:val="00294337"/>
    <w:rsid w:val="002C2F6D"/>
    <w:rsid w:val="002E077F"/>
    <w:rsid w:val="002F0429"/>
    <w:rsid w:val="002F2571"/>
    <w:rsid w:val="00303319"/>
    <w:rsid w:val="00304579"/>
    <w:rsid w:val="00334312"/>
    <w:rsid w:val="0034315E"/>
    <w:rsid w:val="003431D5"/>
    <w:rsid w:val="0034401A"/>
    <w:rsid w:val="0035513C"/>
    <w:rsid w:val="003A265B"/>
    <w:rsid w:val="003B4687"/>
    <w:rsid w:val="003F1C91"/>
    <w:rsid w:val="00424500"/>
    <w:rsid w:val="00440205"/>
    <w:rsid w:val="004678F1"/>
    <w:rsid w:val="0048033D"/>
    <w:rsid w:val="004B1347"/>
    <w:rsid w:val="004B18DF"/>
    <w:rsid w:val="004D18CB"/>
    <w:rsid w:val="004E235D"/>
    <w:rsid w:val="0054781D"/>
    <w:rsid w:val="005912AF"/>
    <w:rsid w:val="0059264D"/>
    <w:rsid w:val="005B7112"/>
    <w:rsid w:val="005D33B2"/>
    <w:rsid w:val="005D583C"/>
    <w:rsid w:val="005E76A1"/>
    <w:rsid w:val="005F594B"/>
    <w:rsid w:val="00602ED4"/>
    <w:rsid w:val="006119E3"/>
    <w:rsid w:val="00615945"/>
    <w:rsid w:val="00652544"/>
    <w:rsid w:val="0065748B"/>
    <w:rsid w:val="006C6560"/>
    <w:rsid w:val="0070640B"/>
    <w:rsid w:val="0071558E"/>
    <w:rsid w:val="00727AFC"/>
    <w:rsid w:val="00762791"/>
    <w:rsid w:val="00767892"/>
    <w:rsid w:val="007C4B9B"/>
    <w:rsid w:val="007E3FAA"/>
    <w:rsid w:val="00800EFE"/>
    <w:rsid w:val="00823256"/>
    <w:rsid w:val="00897393"/>
    <w:rsid w:val="008D0311"/>
    <w:rsid w:val="008D03F9"/>
    <w:rsid w:val="008D2F03"/>
    <w:rsid w:val="00924F81"/>
    <w:rsid w:val="00927BD1"/>
    <w:rsid w:val="009772B9"/>
    <w:rsid w:val="009B3208"/>
    <w:rsid w:val="009D2A8A"/>
    <w:rsid w:val="00A42DE6"/>
    <w:rsid w:val="00A44264"/>
    <w:rsid w:val="00AC3A0D"/>
    <w:rsid w:val="00AD3BFD"/>
    <w:rsid w:val="00AF2046"/>
    <w:rsid w:val="00BC46F2"/>
    <w:rsid w:val="00BF2B41"/>
    <w:rsid w:val="00C02AA7"/>
    <w:rsid w:val="00C06148"/>
    <w:rsid w:val="00C12493"/>
    <w:rsid w:val="00C16B2E"/>
    <w:rsid w:val="00C17E17"/>
    <w:rsid w:val="00C41CCB"/>
    <w:rsid w:val="00CA3BB5"/>
    <w:rsid w:val="00CD15BE"/>
    <w:rsid w:val="00D264CB"/>
    <w:rsid w:val="00D522E0"/>
    <w:rsid w:val="00D6585E"/>
    <w:rsid w:val="00D67DC0"/>
    <w:rsid w:val="00DC06CB"/>
    <w:rsid w:val="00E66150"/>
    <w:rsid w:val="00EC6B4D"/>
    <w:rsid w:val="00EE60B7"/>
    <w:rsid w:val="00EE6660"/>
    <w:rsid w:val="00F26D94"/>
    <w:rsid w:val="00F8334F"/>
    <w:rsid w:val="00FD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D2D5320"/>
  <w15:chartTrackingRefBased/>
  <w15:docId w15:val="{254C2D1C-1ACC-430D-9FCA-7012095E9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3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F20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0F7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743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2">
    <w:name w:val="Light List"/>
    <w:basedOn w:val="a1"/>
    <w:uiPriority w:val="61"/>
    <w:rsid w:val="000F743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6">
    <w:name w:val="header"/>
    <w:basedOn w:val="a"/>
    <w:link w:val="a7"/>
    <w:uiPriority w:val="99"/>
    <w:unhideWhenUsed/>
    <w:rsid w:val="00EC6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6B4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C6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6B4D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0144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EL:0247-81-2136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TEL:0247-81-2136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fontTable" Target="fontTable.xml"/><Relationship Id="rId7" Type="http://schemas.openxmlformats.org/officeDocument/2006/relationships/hyperlink" Target="TEL:0247-81-2136" TargetMode="External"/><Relationship Id="rId2" Type="http://schemas.openxmlformats.org/officeDocument/2006/relationships/styles" Target="styles.xml"/><Relationship Id="rId16" Type="http://schemas.openxmlformats.org/officeDocument/2006/relationships/hyperlink" Target="TEL:0247-81-2136" TargetMode="External"/><Relationship Id="rId29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TEL:0247-81-2136" TargetMode="External"/><Relationship Id="rId32" Type="http://schemas.openxmlformats.org/officeDocument/2006/relationships/hyperlink" Target="TEL:0247-81-2136" TargetMode="External"/><Relationship Id="rId37" Type="http://schemas.openxmlformats.org/officeDocument/2006/relationships/image" Target="media/image14.png"/><Relationship Id="rId40" Type="http://schemas.openxmlformats.org/officeDocument/2006/relationships/hyperlink" Target="TEL:0247-81-2136" TargetMode="External"/><Relationship Id="rId45" Type="http://schemas.openxmlformats.org/officeDocument/2006/relationships/hyperlink" Target="TEL:0247-81-2136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hyperlink" Target="TEL:0247-81-2136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microsoft.com/office/2007/relationships/hdphoto" Target="media/hdphoto3.wdp"/><Relationship Id="rId44" Type="http://schemas.openxmlformats.org/officeDocument/2006/relationships/hyperlink" Target="TEL:0247-81-213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0247-81-2136" TargetMode="External"/><Relationship Id="rId14" Type="http://schemas.openxmlformats.org/officeDocument/2006/relationships/hyperlink" Target="TEL:0247-81-2136" TargetMode="External"/><Relationship Id="rId22" Type="http://schemas.openxmlformats.org/officeDocument/2006/relationships/hyperlink" Target="TEL:0247-81-2136" TargetMode="External"/><Relationship Id="rId27" Type="http://schemas.microsoft.com/office/2007/relationships/hdphoto" Target="media/hdphoto1.wdp"/><Relationship Id="rId30" Type="http://schemas.openxmlformats.org/officeDocument/2006/relationships/image" Target="media/image12.png"/><Relationship Id="rId35" Type="http://schemas.openxmlformats.org/officeDocument/2006/relationships/hyperlink" Target="TEL:0247-81-2136" TargetMode="External"/><Relationship Id="rId43" Type="http://schemas.openxmlformats.org/officeDocument/2006/relationships/hyperlink" Target="TEL:0247-81-2136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TEL:0247-81-2136" TargetMode="External"/><Relationship Id="rId25" Type="http://schemas.openxmlformats.org/officeDocument/2006/relationships/hyperlink" Target="TEL:0247-81-2136" TargetMode="External"/><Relationship Id="rId33" Type="http://schemas.openxmlformats.org/officeDocument/2006/relationships/hyperlink" Target="TEL:0247-81-2136" TargetMode="External"/><Relationship Id="rId38" Type="http://schemas.openxmlformats.org/officeDocument/2006/relationships/image" Target="media/image15.png"/><Relationship Id="rId46" Type="http://schemas.openxmlformats.org/officeDocument/2006/relationships/hyperlink" Target="TEL:0247-81-2136" TargetMode="External"/><Relationship Id="rId20" Type="http://schemas.openxmlformats.org/officeDocument/2006/relationships/hyperlink" Target="TEL:0247-81-2136" TargetMode="External"/><Relationship Id="rId4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15B2-96AE-4803-89C7-C1440894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0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田真智子</cp:lastModifiedBy>
  <cp:revision>73</cp:revision>
  <cp:lastPrinted>2021-05-10T06:32:00Z</cp:lastPrinted>
  <dcterms:created xsi:type="dcterms:W3CDTF">2021-01-26T01:46:00Z</dcterms:created>
  <dcterms:modified xsi:type="dcterms:W3CDTF">2021-05-11T00:23:00Z</dcterms:modified>
</cp:coreProperties>
</file>